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DF0" w14:textId="7E9832D1" w:rsidR="00907D72" w:rsidRPr="00997A8F" w:rsidRDefault="00907D72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>POLLARD MEMORIAL LIBRARY</w:t>
      </w:r>
      <w:r w:rsidR="001021B1" w:rsidRPr="00997A8F">
        <w:rPr>
          <w:rFonts w:cstheme="minorHAnsi"/>
          <w:sz w:val="24"/>
          <w:szCs w:val="24"/>
        </w:rPr>
        <w:t xml:space="preserve"> </w:t>
      </w:r>
      <w:r w:rsidRPr="00997A8F">
        <w:rPr>
          <w:rFonts w:cstheme="minorHAnsi"/>
          <w:sz w:val="24"/>
          <w:szCs w:val="24"/>
        </w:rPr>
        <w:t>BOARD of TRUSTEES</w:t>
      </w:r>
    </w:p>
    <w:p w14:paraId="3F3B26F3" w14:textId="1CE47431" w:rsidR="00907D72" w:rsidRPr="00997A8F" w:rsidRDefault="00EC2885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January 5. 2022</w:t>
      </w:r>
    </w:p>
    <w:p w14:paraId="0651194F" w14:textId="77777777" w:rsidR="002A0D05" w:rsidRDefault="002A0D05" w:rsidP="008266F2">
      <w:pPr>
        <w:spacing w:line="324" w:lineRule="atLeast"/>
        <w:rPr>
          <w:rFonts w:cstheme="minorHAnsi"/>
          <w:sz w:val="24"/>
          <w:szCs w:val="24"/>
        </w:rPr>
      </w:pPr>
    </w:p>
    <w:p w14:paraId="06237DF5" w14:textId="3285A389" w:rsidR="008266F2" w:rsidRPr="00997A8F" w:rsidRDefault="008266F2" w:rsidP="008266F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Meeting took place on </w:t>
      </w:r>
      <w:r w:rsidR="00D63ACF">
        <w:rPr>
          <w:rFonts w:cstheme="minorHAnsi"/>
          <w:sz w:val="24"/>
          <w:szCs w:val="24"/>
        </w:rPr>
        <w:t xml:space="preserve">January 5, </w:t>
      </w:r>
      <w:r w:rsidR="007525C6">
        <w:rPr>
          <w:rFonts w:cstheme="minorHAnsi"/>
          <w:sz w:val="24"/>
          <w:szCs w:val="24"/>
        </w:rPr>
        <w:t>2022,</w:t>
      </w:r>
      <w:r w:rsidR="005E138F">
        <w:rPr>
          <w:rFonts w:cstheme="minorHAnsi"/>
          <w:sz w:val="24"/>
          <w:szCs w:val="24"/>
        </w:rPr>
        <w:t xml:space="preserve"> </w:t>
      </w:r>
      <w:r w:rsidR="00262E36" w:rsidRPr="00997A8F">
        <w:rPr>
          <w:rFonts w:cstheme="minorHAnsi"/>
          <w:sz w:val="24"/>
          <w:szCs w:val="24"/>
        </w:rPr>
        <w:t>via</w:t>
      </w:r>
      <w:r w:rsidRPr="00997A8F">
        <w:rPr>
          <w:rFonts w:cstheme="minorHAnsi"/>
          <w:sz w:val="24"/>
          <w:szCs w:val="24"/>
        </w:rPr>
        <w:t xml:space="preserve"> </w:t>
      </w:r>
      <w:r w:rsidR="009A0B71">
        <w:rPr>
          <w:rFonts w:cstheme="minorHAnsi"/>
          <w:sz w:val="24"/>
          <w:szCs w:val="24"/>
        </w:rPr>
        <w:t>Zoom</w:t>
      </w:r>
      <w:r w:rsidR="00D9233F" w:rsidRPr="00997A8F">
        <w:rPr>
          <w:rFonts w:cstheme="minorHAnsi"/>
          <w:sz w:val="24"/>
          <w:szCs w:val="24"/>
        </w:rPr>
        <w:t xml:space="preserve">. </w:t>
      </w:r>
    </w:p>
    <w:p w14:paraId="520DDE45" w14:textId="415DBE6E" w:rsidR="00781299" w:rsidRPr="00997A8F" w:rsidRDefault="00781299" w:rsidP="00825E4C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14:paraId="35008798" w14:textId="74F3C028" w:rsidR="00781299" w:rsidRPr="00997A8F" w:rsidRDefault="00A356CC" w:rsidP="00781299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Call to Order</w:t>
      </w:r>
    </w:p>
    <w:p w14:paraId="1857A023" w14:textId="6C2F0914" w:rsidR="00A356CC" w:rsidRPr="00997A8F" w:rsidRDefault="00A356CC" w:rsidP="00FF377D">
      <w:pPr>
        <w:pStyle w:val="ListParagraph"/>
        <w:numPr>
          <w:ilvl w:val="1"/>
          <w:numId w:val="6"/>
        </w:numPr>
        <w:spacing w:line="324" w:lineRule="atLeast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Meeting was called to order by Donna Richards at 5:</w:t>
      </w:r>
      <w:r w:rsidR="00267BAB">
        <w:rPr>
          <w:rFonts w:eastAsia="Times New Roman" w:cstheme="minorHAnsi"/>
          <w:sz w:val="24"/>
          <w:szCs w:val="24"/>
        </w:rPr>
        <w:t>3</w:t>
      </w:r>
      <w:r w:rsidR="00DF44EE">
        <w:rPr>
          <w:rFonts w:eastAsia="Times New Roman" w:cstheme="minorHAnsi"/>
          <w:sz w:val="24"/>
          <w:szCs w:val="24"/>
        </w:rPr>
        <w:t>4</w:t>
      </w:r>
      <w:r w:rsidRPr="00997A8F">
        <w:rPr>
          <w:rFonts w:eastAsia="Times New Roman" w:cstheme="minorHAnsi"/>
          <w:sz w:val="24"/>
          <w:szCs w:val="24"/>
        </w:rPr>
        <w:t xml:space="preserve"> pm.</w:t>
      </w:r>
      <w:r w:rsidRPr="00997A8F">
        <w:rPr>
          <w:rFonts w:eastAsia="Times New Roman" w:cstheme="minorHAnsi"/>
          <w:sz w:val="24"/>
          <w:szCs w:val="24"/>
        </w:rPr>
        <w:br/>
      </w:r>
    </w:p>
    <w:p w14:paraId="2EE67E75" w14:textId="7793DD9A" w:rsidR="00D625CF" w:rsidRPr="00997A8F" w:rsidRDefault="00D625CF" w:rsidP="00D625CF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ttendance:</w:t>
      </w:r>
    </w:p>
    <w:p w14:paraId="2DAD108C" w14:textId="210929C3" w:rsidR="003039C9" w:rsidRPr="00997A8F" w:rsidRDefault="00D625CF" w:rsidP="00C261FE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      </w:t>
      </w:r>
      <w:r w:rsidR="00907D72" w:rsidRPr="00997A8F">
        <w:rPr>
          <w:rFonts w:cstheme="minorHAnsi"/>
          <w:sz w:val="24"/>
          <w:szCs w:val="24"/>
        </w:rPr>
        <w:t>Present:</w:t>
      </w:r>
      <w:r w:rsidR="001021B1" w:rsidRPr="00997A8F">
        <w:rPr>
          <w:rFonts w:cstheme="minorHAnsi"/>
          <w:sz w:val="24"/>
          <w:szCs w:val="24"/>
        </w:rPr>
        <w:tab/>
      </w:r>
      <w:r w:rsidR="001021B1" w:rsidRPr="00997A8F">
        <w:rPr>
          <w:rFonts w:cstheme="minorHAnsi"/>
          <w:sz w:val="24"/>
          <w:szCs w:val="24"/>
        </w:rPr>
        <w:tab/>
      </w:r>
      <w:r w:rsidR="001021B1" w:rsidRPr="00997A8F">
        <w:rPr>
          <w:rFonts w:cstheme="minorHAnsi"/>
          <w:sz w:val="24"/>
          <w:szCs w:val="24"/>
        </w:rPr>
        <w:tab/>
      </w:r>
      <w:r w:rsidR="001021B1" w:rsidRPr="00997A8F">
        <w:rPr>
          <w:rFonts w:cstheme="minorHAnsi"/>
          <w:sz w:val="24"/>
          <w:szCs w:val="24"/>
        </w:rPr>
        <w:tab/>
      </w:r>
      <w:r w:rsidR="001021B1" w:rsidRPr="00997A8F">
        <w:rPr>
          <w:rFonts w:cstheme="minorHAnsi"/>
          <w:sz w:val="24"/>
          <w:szCs w:val="24"/>
        </w:rPr>
        <w:tab/>
      </w:r>
      <w:r w:rsidR="00907D72" w:rsidRPr="00997A8F">
        <w:rPr>
          <w:rFonts w:cstheme="minorHAnsi"/>
          <w:sz w:val="24"/>
          <w:szCs w:val="24"/>
        </w:rPr>
        <w:t>Excused:</w:t>
      </w:r>
    </w:p>
    <w:p w14:paraId="6A5882D2" w14:textId="24C44FC2" w:rsidR="00795467" w:rsidRPr="00997A8F" w:rsidRDefault="00232CEF" w:rsidP="00795467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</w:t>
      </w:r>
      <w:r w:rsidRPr="00094C52">
        <w:rPr>
          <w:rFonts w:cstheme="minorHAnsi"/>
          <w:sz w:val="24"/>
          <w:szCs w:val="24"/>
        </w:rPr>
        <w:t>Victoria Woodley, Director</w:t>
      </w:r>
      <w:r w:rsidR="007B5499" w:rsidRPr="00094C52">
        <w:rPr>
          <w:rFonts w:cstheme="minorHAnsi"/>
          <w:sz w:val="24"/>
          <w:szCs w:val="24"/>
        </w:rPr>
        <w:tab/>
      </w:r>
      <w:r w:rsidR="007B5499" w:rsidRPr="00094C52">
        <w:rPr>
          <w:rFonts w:cstheme="minorHAnsi"/>
          <w:sz w:val="24"/>
          <w:szCs w:val="24"/>
        </w:rPr>
        <w:tab/>
      </w:r>
      <w:r w:rsidR="00094C52" w:rsidRPr="00094C52">
        <w:rPr>
          <w:rFonts w:cstheme="minorHAnsi"/>
          <w:sz w:val="24"/>
          <w:szCs w:val="24"/>
        </w:rPr>
        <w:tab/>
        <w:t>Christine O’Connor</w:t>
      </w:r>
      <w:r w:rsidR="007B5499" w:rsidRPr="00997A8F">
        <w:rPr>
          <w:rFonts w:cstheme="minorHAnsi"/>
          <w:sz w:val="24"/>
          <w:szCs w:val="24"/>
        </w:rPr>
        <w:tab/>
      </w:r>
      <w:r w:rsidR="00795467" w:rsidRPr="00997A8F">
        <w:rPr>
          <w:rFonts w:cstheme="minorHAnsi"/>
          <w:sz w:val="24"/>
          <w:szCs w:val="24"/>
        </w:rPr>
        <w:t xml:space="preserve">     </w:t>
      </w:r>
    </w:p>
    <w:p w14:paraId="2791DCC7" w14:textId="29B8E922" w:rsidR="003A54C4" w:rsidRPr="00997A8F" w:rsidRDefault="003A54C4" w:rsidP="00C261FE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Donna Richards, Chair</w:t>
      </w:r>
      <w:r w:rsidR="00630B62" w:rsidRPr="00997A8F">
        <w:rPr>
          <w:rFonts w:cstheme="minorHAnsi"/>
          <w:sz w:val="24"/>
          <w:szCs w:val="24"/>
        </w:rPr>
        <w:tab/>
      </w:r>
      <w:r w:rsidR="00630B62" w:rsidRPr="00997A8F">
        <w:rPr>
          <w:rFonts w:cstheme="minorHAnsi"/>
          <w:sz w:val="24"/>
          <w:szCs w:val="24"/>
        </w:rPr>
        <w:tab/>
      </w:r>
      <w:r w:rsidR="00630B62" w:rsidRPr="00997A8F">
        <w:rPr>
          <w:rFonts w:cstheme="minorHAnsi"/>
          <w:sz w:val="24"/>
          <w:szCs w:val="24"/>
        </w:rPr>
        <w:tab/>
      </w:r>
    </w:p>
    <w:p w14:paraId="4EE21EA4" w14:textId="27580016" w:rsidR="005C7E59" w:rsidRPr="00997A8F" w:rsidRDefault="005C7E59" w:rsidP="00C261FE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</w:t>
      </w:r>
      <w:r w:rsidRPr="007E191C">
        <w:rPr>
          <w:rFonts w:cstheme="minorHAnsi"/>
          <w:sz w:val="24"/>
          <w:szCs w:val="24"/>
        </w:rPr>
        <w:t>Anne Mulhern, Vice Chair</w:t>
      </w:r>
      <w:r w:rsidR="00630B62" w:rsidRPr="00997A8F">
        <w:rPr>
          <w:rFonts w:cstheme="minorHAnsi"/>
          <w:sz w:val="24"/>
          <w:szCs w:val="24"/>
        </w:rPr>
        <w:tab/>
      </w:r>
      <w:r w:rsidR="00630B62" w:rsidRPr="00997A8F">
        <w:rPr>
          <w:rFonts w:cstheme="minorHAnsi"/>
          <w:sz w:val="24"/>
          <w:szCs w:val="24"/>
        </w:rPr>
        <w:tab/>
      </w:r>
      <w:r w:rsidR="00630B62" w:rsidRPr="00997A8F">
        <w:rPr>
          <w:rFonts w:cstheme="minorHAnsi"/>
          <w:sz w:val="24"/>
          <w:szCs w:val="24"/>
        </w:rPr>
        <w:tab/>
      </w:r>
    </w:p>
    <w:p w14:paraId="58E0254C" w14:textId="441C9BDB" w:rsidR="003A54C4" w:rsidRPr="00997A8F" w:rsidRDefault="00DE1656" w:rsidP="003A54C4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</w:t>
      </w:r>
      <w:r w:rsidR="003A54C4" w:rsidRPr="00997A8F">
        <w:rPr>
          <w:rFonts w:cstheme="minorHAnsi"/>
          <w:sz w:val="24"/>
          <w:szCs w:val="24"/>
        </w:rPr>
        <w:t xml:space="preserve">  Linda Kilbride, Secretary</w:t>
      </w:r>
    </w:p>
    <w:p w14:paraId="59F39E01" w14:textId="3E2C8A7C" w:rsidR="00795467" w:rsidRPr="00997A8F" w:rsidRDefault="00795467" w:rsidP="005C7E59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Katy Aronoff</w:t>
      </w:r>
    </w:p>
    <w:p w14:paraId="037CB6EC" w14:textId="0062661A" w:rsidR="005C7E59" w:rsidRPr="00997A8F" w:rsidRDefault="005C7E59" w:rsidP="005C7E59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Suzanne Frechette</w:t>
      </w:r>
    </w:p>
    <w:p w14:paraId="06680460" w14:textId="6393FF9A" w:rsidR="00962AF7" w:rsidRPr="00997A8F" w:rsidRDefault="00962AF7" w:rsidP="00907D7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</w:t>
      </w:r>
      <w:r w:rsidRPr="00094C52">
        <w:rPr>
          <w:rFonts w:cstheme="minorHAnsi"/>
          <w:sz w:val="24"/>
          <w:szCs w:val="24"/>
        </w:rPr>
        <w:t>Syed Hasan</w:t>
      </w:r>
    </w:p>
    <w:p w14:paraId="18A14573" w14:textId="42F39ECD" w:rsidR="00907D72" w:rsidRPr="00997A8F" w:rsidRDefault="006F19FD" w:rsidP="00907D7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</w:t>
      </w:r>
      <w:r w:rsidR="003039C9" w:rsidRPr="00997A8F">
        <w:rPr>
          <w:rFonts w:cstheme="minorHAnsi"/>
          <w:sz w:val="24"/>
          <w:szCs w:val="24"/>
        </w:rPr>
        <w:t xml:space="preserve"> </w:t>
      </w:r>
      <w:r w:rsidR="00907D72" w:rsidRPr="00094C52">
        <w:rPr>
          <w:rFonts w:cstheme="minorHAnsi"/>
          <w:sz w:val="24"/>
          <w:szCs w:val="24"/>
        </w:rPr>
        <w:t>Helen Littlefield</w:t>
      </w:r>
    </w:p>
    <w:p w14:paraId="4077E48F" w14:textId="113C3B74" w:rsidR="002A6B52" w:rsidRPr="00997A8F" w:rsidRDefault="00C92FA7" w:rsidP="00907D7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</w:t>
      </w:r>
      <w:r w:rsidR="002A6B52" w:rsidRPr="00997A8F">
        <w:rPr>
          <w:rFonts w:cstheme="minorHAnsi"/>
          <w:sz w:val="24"/>
          <w:szCs w:val="24"/>
        </w:rPr>
        <w:t>Muriel Parseghian</w:t>
      </w:r>
    </w:p>
    <w:p w14:paraId="235B452B" w14:textId="6547D1CB" w:rsidR="00025A83" w:rsidRPr="00997A8F" w:rsidRDefault="00025A83" w:rsidP="00907D7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Amy Watson (Associate)</w:t>
      </w:r>
    </w:p>
    <w:p w14:paraId="6F06F2C3" w14:textId="4EC19879" w:rsidR="00FF3E67" w:rsidRDefault="00907D72" w:rsidP="00907D7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>Guest</w:t>
      </w:r>
      <w:r w:rsidR="00094C52">
        <w:rPr>
          <w:rFonts w:cstheme="minorHAnsi"/>
          <w:sz w:val="24"/>
          <w:szCs w:val="24"/>
        </w:rPr>
        <w:t>s</w:t>
      </w:r>
      <w:r w:rsidRPr="00997A8F">
        <w:rPr>
          <w:rFonts w:cstheme="minorHAnsi"/>
          <w:sz w:val="24"/>
          <w:szCs w:val="24"/>
        </w:rPr>
        <w:t>:</w:t>
      </w:r>
      <w:r w:rsidR="001D5979" w:rsidRPr="00997A8F">
        <w:rPr>
          <w:rFonts w:cstheme="minorHAnsi"/>
          <w:sz w:val="24"/>
          <w:szCs w:val="24"/>
        </w:rPr>
        <w:t xml:space="preserve"> </w:t>
      </w:r>
      <w:r w:rsidR="00CA5633" w:rsidRPr="00997A8F">
        <w:rPr>
          <w:rFonts w:cstheme="minorHAnsi"/>
          <w:sz w:val="24"/>
          <w:szCs w:val="24"/>
        </w:rPr>
        <w:t xml:space="preserve">  Belinda Juran</w:t>
      </w:r>
    </w:p>
    <w:p w14:paraId="07D7593B" w14:textId="362DA651" w:rsidR="00C100F9" w:rsidRPr="00997A8F" w:rsidRDefault="00C100F9" w:rsidP="00907D72">
      <w:pPr>
        <w:spacing w:line="324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Judith Davidson</w:t>
      </w:r>
    </w:p>
    <w:p w14:paraId="35B9CFD2" w14:textId="77777777" w:rsidR="00FF3E67" w:rsidRPr="00997A8F" w:rsidRDefault="00FF3E67" w:rsidP="00907D72">
      <w:pPr>
        <w:spacing w:line="324" w:lineRule="atLeast"/>
        <w:rPr>
          <w:rFonts w:cstheme="minorHAnsi"/>
          <w:sz w:val="24"/>
          <w:szCs w:val="24"/>
        </w:rPr>
      </w:pPr>
    </w:p>
    <w:p w14:paraId="6B67C2E7" w14:textId="3DEE2026" w:rsidR="00D44A61" w:rsidRPr="00997A8F" w:rsidRDefault="00D44A61" w:rsidP="004D0D0F">
      <w:pPr>
        <w:pStyle w:val="ListParagraph"/>
        <w:numPr>
          <w:ilvl w:val="0"/>
          <w:numId w:val="6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cceptance of / Amendment to Agenda</w:t>
      </w:r>
    </w:p>
    <w:p w14:paraId="616721A3" w14:textId="1C78A6D0" w:rsidR="00FE2372" w:rsidRPr="00FE197F" w:rsidRDefault="009A4832" w:rsidP="00FE197F">
      <w:pPr>
        <w:pStyle w:val="ListParagraph"/>
        <w:numPr>
          <w:ilvl w:val="1"/>
          <w:numId w:val="6"/>
        </w:numPr>
        <w:ind w:left="540"/>
        <w:divId w:val="2069567343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The agenda </w:t>
      </w:r>
      <w:r w:rsidR="00895BA9" w:rsidRPr="00997A8F">
        <w:rPr>
          <w:rFonts w:cstheme="minorHAnsi"/>
          <w:sz w:val="24"/>
          <w:szCs w:val="24"/>
        </w:rPr>
        <w:t xml:space="preserve">was </w:t>
      </w:r>
      <w:r w:rsidRPr="00997A8F">
        <w:rPr>
          <w:rFonts w:cstheme="minorHAnsi"/>
          <w:sz w:val="24"/>
          <w:szCs w:val="24"/>
        </w:rPr>
        <w:t>unanimously approved on a motion by</w:t>
      </w:r>
      <w:r w:rsidR="00094C52">
        <w:rPr>
          <w:rFonts w:cstheme="minorHAnsi"/>
          <w:sz w:val="24"/>
          <w:szCs w:val="24"/>
        </w:rPr>
        <w:t xml:space="preserve"> Donna Richards</w:t>
      </w:r>
      <w:r w:rsidR="008702F7" w:rsidRPr="00997A8F">
        <w:rPr>
          <w:rFonts w:cstheme="minorHAnsi"/>
          <w:sz w:val="24"/>
          <w:szCs w:val="24"/>
        </w:rPr>
        <w:t xml:space="preserve"> </w:t>
      </w:r>
      <w:r w:rsidRPr="00997A8F">
        <w:rPr>
          <w:rFonts w:cstheme="minorHAnsi"/>
          <w:sz w:val="24"/>
          <w:szCs w:val="24"/>
        </w:rPr>
        <w:t>and seconded by</w:t>
      </w:r>
      <w:r w:rsidR="007B39BA" w:rsidRPr="00997A8F">
        <w:rPr>
          <w:rFonts w:cstheme="minorHAnsi"/>
          <w:sz w:val="24"/>
          <w:szCs w:val="24"/>
        </w:rPr>
        <w:t xml:space="preserve"> </w:t>
      </w:r>
      <w:r w:rsidR="00094C52">
        <w:rPr>
          <w:rFonts w:cstheme="minorHAnsi"/>
          <w:sz w:val="24"/>
          <w:szCs w:val="24"/>
        </w:rPr>
        <w:t>Linda Kilbride.</w:t>
      </w:r>
    </w:p>
    <w:p w14:paraId="52D96F68" w14:textId="77777777" w:rsidR="00DD6304" w:rsidRPr="00997A8F" w:rsidRDefault="00DD6304" w:rsidP="00DD6304">
      <w:pPr>
        <w:divId w:val="2069567343"/>
        <w:rPr>
          <w:rFonts w:eastAsia="Times New Roman" w:cstheme="minorHAnsi"/>
          <w:sz w:val="24"/>
          <w:szCs w:val="24"/>
        </w:rPr>
      </w:pPr>
    </w:p>
    <w:p w14:paraId="4E932F86" w14:textId="34137195" w:rsidR="004B21E8" w:rsidRPr="00997A8F" w:rsidRDefault="004F0EDD" w:rsidP="004B21E8">
      <w:pPr>
        <w:pStyle w:val="ListParagraph"/>
        <w:numPr>
          <w:ilvl w:val="0"/>
          <w:numId w:val="6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</w:t>
      </w:r>
      <w:r w:rsidR="00D44A61" w:rsidRPr="00997A8F">
        <w:rPr>
          <w:rFonts w:eastAsia="Times New Roman" w:cstheme="minorHAnsi"/>
          <w:sz w:val="24"/>
          <w:szCs w:val="24"/>
        </w:rPr>
        <w:t xml:space="preserve">Meeting Minutes – </w:t>
      </w:r>
      <w:r w:rsidR="00D63ACF">
        <w:rPr>
          <w:rFonts w:eastAsia="Times New Roman" w:cstheme="minorHAnsi"/>
          <w:sz w:val="24"/>
          <w:szCs w:val="24"/>
        </w:rPr>
        <w:t>December 1, 2021</w:t>
      </w:r>
    </w:p>
    <w:p w14:paraId="0CCCD94C" w14:textId="67D70583" w:rsidR="00E04B02" w:rsidRPr="00997A8F" w:rsidRDefault="008D296A" w:rsidP="004E453E">
      <w:pPr>
        <w:pStyle w:val="ListParagraph"/>
        <w:numPr>
          <w:ilvl w:val="1"/>
          <w:numId w:val="6"/>
        </w:numPr>
        <w:ind w:left="540"/>
        <w:divId w:val="2069567343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The meeting minutes were unanimously accepted on a motion by </w:t>
      </w:r>
      <w:r w:rsidR="00065DE6">
        <w:rPr>
          <w:rFonts w:eastAsia="Times New Roman" w:cstheme="minorHAnsi"/>
          <w:sz w:val="24"/>
          <w:szCs w:val="24"/>
        </w:rPr>
        <w:t>Donna Richards</w:t>
      </w:r>
      <w:r w:rsidRPr="00997A8F">
        <w:rPr>
          <w:rFonts w:eastAsia="Times New Roman" w:cstheme="minorHAnsi"/>
          <w:sz w:val="24"/>
          <w:szCs w:val="24"/>
        </w:rPr>
        <w:t xml:space="preserve"> and seconded by </w:t>
      </w:r>
      <w:r w:rsidR="00065DE6">
        <w:rPr>
          <w:rFonts w:eastAsia="Times New Roman" w:cstheme="minorHAnsi"/>
          <w:sz w:val="24"/>
          <w:szCs w:val="24"/>
        </w:rPr>
        <w:t>Suzanne Frechette</w:t>
      </w:r>
      <w:r w:rsidR="00E370DC">
        <w:rPr>
          <w:rFonts w:eastAsia="Times New Roman" w:cstheme="minorHAnsi"/>
          <w:sz w:val="24"/>
          <w:szCs w:val="24"/>
        </w:rPr>
        <w:t xml:space="preserve">. Mulhern </w:t>
      </w:r>
      <w:r w:rsidR="00065DE6">
        <w:rPr>
          <w:rFonts w:eastAsia="Times New Roman" w:cstheme="minorHAnsi"/>
          <w:sz w:val="24"/>
          <w:szCs w:val="24"/>
        </w:rPr>
        <w:t xml:space="preserve">and </w:t>
      </w:r>
      <w:r w:rsidR="00E370DC">
        <w:rPr>
          <w:rFonts w:eastAsia="Times New Roman" w:cstheme="minorHAnsi"/>
          <w:sz w:val="24"/>
          <w:szCs w:val="24"/>
        </w:rPr>
        <w:t xml:space="preserve">Syed </w:t>
      </w:r>
      <w:r w:rsidR="00FE197F">
        <w:rPr>
          <w:rFonts w:eastAsia="Times New Roman" w:cstheme="minorHAnsi"/>
          <w:sz w:val="24"/>
          <w:szCs w:val="24"/>
        </w:rPr>
        <w:t xml:space="preserve">Hasan </w:t>
      </w:r>
      <w:r w:rsidR="00E370DC">
        <w:rPr>
          <w:rFonts w:eastAsia="Times New Roman" w:cstheme="minorHAnsi"/>
          <w:sz w:val="24"/>
          <w:szCs w:val="24"/>
        </w:rPr>
        <w:t>abstained</w:t>
      </w:r>
      <w:r w:rsidR="00A6092E">
        <w:rPr>
          <w:rFonts w:eastAsia="Times New Roman" w:cstheme="minorHAnsi"/>
          <w:sz w:val="24"/>
          <w:szCs w:val="24"/>
        </w:rPr>
        <w:t>.</w:t>
      </w:r>
    </w:p>
    <w:p w14:paraId="1762F378" w14:textId="77777777" w:rsidR="00C100F9" w:rsidRPr="00C100F9" w:rsidRDefault="00C100F9" w:rsidP="00A6092E">
      <w:pPr>
        <w:divId w:val="1580747529"/>
        <w:rPr>
          <w:rFonts w:eastAsia="Times New Roman" w:cstheme="minorHAnsi"/>
          <w:sz w:val="24"/>
          <w:szCs w:val="24"/>
        </w:rPr>
      </w:pPr>
    </w:p>
    <w:p w14:paraId="0EC9A727" w14:textId="6679B411" w:rsidR="002C6E34" w:rsidRPr="002C6E34" w:rsidRDefault="002C6E34" w:rsidP="00564AD3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2C6E34">
        <w:rPr>
          <w:sz w:val="24"/>
          <w:szCs w:val="24"/>
        </w:rPr>
        <w:t xml:space="preserve">Vote </w:t>
      </w:r>
      <w:r>
        <w:rPr>
          <w:sz w:val="24"/>
          <w:szCs w:val="24"/>
        </w:rPr>
        <w:t xml:space="preserve">PML Trustee </w:t>
      </w:r>
      <w:r w:rsidRPr="002C6E34">
        <w:rPr>
          <w:sz w:val="24"/>
          <w:szCs w:val="24"/>
        </w:rPr>
        <w:t>Board Officers</w:t>
      </w:r>
      <w:r>
        <w:rPr>
          <w:sz w:val="24"/>
          <w:szCs w:val="24"/>
        </w:rPr>
        <w:t xml:space="preserve"> for 2022</w:t>
      </w:r>
    </w:p>
    <w:p w14:paraId="4FEF7A78" w14:textId="5B5BD0F0" w:rsidR="00D93B3F" w:rsidRPr="00997A8F" w:rsidRDefault="00D93B3F" w:rsidP="00D93B3F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t the 12</w:t>
      </w:r>
      <w:r w:rsidR="008D7CD6">
        <w:rPr>
          <w:rFonts w:eastAsia="Times New Roman" w:cstheme="minorHAnsi"/>
          <w:sz w:val="24"/>
          <w:szCs w:val="24"/>
        </w:rPr>
        <w:t xml:space="preserve">/1/2021 meeting </w:t>
      </w:r>
      <w:r>
        <w:rPr>
          <w:rFonts w:eastAsia="Times New Roman" w:cstheme="minorHAnsi"/>
          <w:sz w:val="24"/>
          <w:szCs w:val="24"/>
        </w:rPr>
        <w:t xml:space="preserve">a motion </w:t>
      </w:r>
      <w:r w:rsidR="008D7CD6">
        <w:rPr>
          <w:rFonts w:eastAsia="Times New Roman" w:cstheme="minorHAnsi"/>
          <w:sz w:val="24"/>
          <w:szCs w:val="24"/>
        </w:rPr>
        <w:t xml:space="preserve">was made to nominate current officers </w:t>
      </w:r>
      <w:r w:rsidR="00A6092E">
        <w:rPr>
          <w:rFonts w:eastAsia="Times New Roman" w:cstheme="minorHAnsi"/>
          <w:sz w:val="24"/>
          <w:szCs w:val="24"/>
        </w:rPr>
        <w:t>Donna Richards</w:t>
      </w:r>
      <w:r>
        <w:rPr>
          <w:rFonts w:eastAsia="Times New Roman" w:cstheme="minorHAnsi"/>
          <w:sz w:val="24"/>
          <w:szCs w:val="24"/>
        </w:rPr>
        <w:t xml:space="preserve">, </w:t>
      </w:r>
      <w:r w:rsidR="00A6092E">
        <w:rPr>
          <w:rFonts w:eastAsia="Times New Roman" w:cstheme="minorHAnsi"/>
          <w:sz w:val="24"/>
          <w:szCs w:val="24"/>
        </w:rPr>
        <w:t>Ann Mulhern</w:t>
      </w:r>
      <w:r>
        <w:rPr>
          <w:rFonts w:eastAsia="Times New Roman" w:cstheme="minorHAnsi"/>
          <w:sz w:val="24"/>
          <w:szCs w:val="24"/>
        </w:rPr>
        <w:t xml:space="preserve">, </w:t>
      </w:r>
      <w:r w:rsidR="00A6092E">
        <w:rPr>
          <w:rFonts w:eastAsia="Times New Roman" w:cstheme="minorHAnsi"/>
          <w:sz w:val="24"/>
          <w:szCs w:val="24"/>
        </w:rPr>
        <w:t>and Linda Kilbride</w:t>
      </w:r>
      <w:r>
        <w:rPr>
          <w:rFonts w:eastAsia="Times New Roman" w:cstheme="minorHAnsi"/>
          <w:sz w:val="24"/>
          <w:szCs w:val="24"/>
        </w:rPr>
        <w:t xml:space="preserve"> to continue one more year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 w:rsidR="00B23008">
        <w:rPr>
          <w:rFonts w:eastAsia="Times New Roman" w:cstheme="minorHAnsi"/>
          <w:sz w:val="24"/>
          <w:szCs w:val="24"/>
        </w:rPr>
        <w:t xml:space="preserve">Vote </w:t>
      </w:r>
      <w:r w:rsidR="002202E7">
        <w:rPr>
          <w:rFonts w:eastAsia="Times New Roman" w:cstheme="minorHAnsi"/>
          <w:sz w:val="24"/>
          <w:szCs w:val="24"/>
        </w:rPr>
        <w:t xml:space="preserve">was </w:t>
      </w:r>
      <w:r w:rsidR="00675745">
        <w:rPr>
          <w:rFonts w:eastAsia="Times New Roman" w:cstheme="minorHAnsi"/>
          <w:sz w:val="24"/>
          <w:szCs w:val="24"/>
        </w:rPr>
        <w:t>unanimous</w:t>
      </w:r>
      <w:r w:rsidR="00B23008">
        <w:rPr>
          <w:rFonts w:eastAsia="Times New Roman" w:cstheme="minorHAnsi"/>
          <w:sz w:val="24"/>
          <w:szCs w:val="24"/>
        </w:rPr>
        <w:t>.</w:t>
      </w:r>
    </w:p>
    <w:p w14:paraId="3F599394" w14:textId="22071C78" w:rsidR="002C6E34" w:rsidRPr="00B23008" w:rsidRDefault="002C6E34" w:rsidP="002202E7">
      <w:pPr>
        <w:divId w:val="1580747529"/>
        <w:rPr>
          <w:rFonts w:eastAsia="Times New Roman" w:cstheme="minorHAnsi"/>
          <w:sz w:val="24"/>
          <w:szCs w:val="24"/>
        </w:rPr>
      </w:pPr>
    </w:p>
    <w:p w14:paraId="404EC431" w14:textId="77777777" w:rsidR="00C11C34" w:rsidRDefault="00626C35" w:rsidP="008D26E5">
      <w:pPr>
        <w:pStyle w:val="ListParagraph"/>
        <w:numPr>
          <w:ilvl w:val="0"/>
          <w:numId w:val="9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pdate on </w:t>
      </w:r>
      <w:r w:rsidR="008619BC" w:rsidRPr="00997A8F">
        <w:rPr>
          <w:rFonts w:eastAsia="Times New Roman" w:cstheme="minorHAnsi"/>
          <w:sz w:val="24"/>
          <w:szCs w:val="24"/>
        </w:rPr>
        <w:t xml:space="preserve">Strategic Plan </w:t>
      </w:r>
      <w:r>
        <w:rPr>
          <w:rFonts w:eastAsia="Times New Roman" w:cstheme="minorHAnsi"/>
          <w:sz w:val="24"/>
          <w:szCs w:val="24"/>
        </w:rPr>
        <w:t>and Action Plan</w:t>
      </w:r>
    </w:p>
    <w:p w14:paraId="604060DB" w14:textId="77777777" w:rsidR="00057C1E" w:rsidRDefault="00C11C34" w:rsidP="00C11C34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lture: Staff satisfaction survey, training resources</w:t>
      </w:r>
      <w:r w:rsidR="00057C1E">
        <w:rPr>
          <w:rFonts w:eastAsia="Times New Roman" w:cstheme="minorHAnsi"/>
          <w:sz w:val="24"/>
          <w:szCs w:val="24"/>
        </w:rPr>
        <w:t xml:space="preserve"> are being developed.</w:t>
      </w:r>
    </w:p>
    <w:p w14:paraId="60E1CE27" w14:textId="77777777" w:rsidR="005903FB" w:rsidRDefault="00057C1E" w:rsidP="00C11C34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gagement: Working on policies for acceptance of materials</w:t>
      </w:r>
      <w:r w:rsidR="005903FB">
        <w:rPr>
          <w:rFonts w:eastAsia="Times New Roman" w:cstheme="minorHAnsi"/>
          <w:sz w:val="24"/>
          <w:szCs w:val="24"/>
        </w:rPr>
        <w:t>. Patron input and collection development are being discussed.</w:t>
      </w:r>
    </w:p>
    <w:p w14:paraId="3C36C7F4" w14:textId="77777777" w:rsidR="003A6511" w:rsidRDefault="005903FB" w:rsidP="00C11C34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elcome: </w:t>
      </w:r>
      <w:r w:rsidR="003A6511">
        <w:rPr>
          <w:rFonts w:eastAsia="Times New Roman" w:cstheme="minorHAnsi"/>
          <w:sz w:val="24"/>
          <w:szCs w:val="24"/>
        </w:rPr>
        <w:t>Working on reconsideration and purchase request.</w:t>
      </w:r>
    </w:p>
    <w:p w14:paraId="13DF1946" w14:textId="71251C4E" w:rsidR="00E723EB" w:rsidRDefault="003A6511" w:rsidP="00C11C34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treach: Reviewing what has already been done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 w:rsidR="00E723EB">
        <w:rPr>
          <w:rFonts w:eastAsia="Times New Roman" w:cstheme="minorHAnsi"/>
          <w:sz w:val="24"/>
          <w:szCs w:val="24"/>
        </w:rPr>
        <w:t>Investigating how other libraries run their bookmobiles. Discussing options for the senior center.</w:t>
      </w:r>
    </w:p>
    <w:p w14:paraId="169E83DB" w14:textId="0E75D728" w:rsidR="00926904" w:rsidRDefault="0087129A" w:rsidP="00C11C34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vocacy: Scheduled a tour for the new city councilors on January 26</w:t>
      </w:r>
      <w:r w:rsidRPr="0087129A">
        <w:rPr>
          <w:rFonts w:eastAsia="Times New Roman" w:cstheme="minorHAnsi"/>
          <w:sz w:val="24"/>
          <w:szCs w:val="24"/>
          <w:vertAlign w:val="superscript"/>
        </w:rPr>
        <w:t>th</w:t>
      </w:r>
      <w:r w:rsidR="00671907">
        <w:rPr>
          <w:rFonts w:eastAsia="Times New Roman" w:cstheme="minorHAnsi"/>
          <w:sz w:val="24"/>
          <w:szCs w:val="24"/>
        </w:rPr>
        <w:t xml:space="preserve">. </w:t>
      </w:r>
      <w:r w:rsidR="00926904">
        <w:rPr>
          <w:rFonts w:eastAsia="Times New Roman" w:cstheme="minorHAnsi"/>
          <w:sz w:val="24"/>
          <w:szCs w:val="24"/>
        </w:rPr>
        <w:t xml:space="preserve">Also working on translation of library brochures and how to reach non library </w:t>
      </w:r>
      <w:r w:rsidR="0075428F">
        <w:rPr>
          <w:rFonts w:eastAsia="Times New Roman" w:cstheme="minorHAnsi"/>
          <w:sz w:val="24"/>
          <w:szCs w:val="24"/>
        </w:rPr>
        <w:t>users</w:t>
      </w:r>
      <w:r w:rsidR="00926904">
        <w:rPr>
          <w:rFonts w:eastAsia="Times New Roman" w:cstheme="minorHAnsi"/>
          <w:sz w:val="24"/>
          <w:szCs w:val="24"/>
        </w:rPr>
        <w:t>.</w:t>
      </w:r>
    </w:p>
    <w:p w14:paraId="3BA3C1CF" w14:textId="09D2813E" w:rsidR="0075428F" w:rsidRDefault="00CB7048" w:rsidP="00C11C34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We were reminded that trustees are the</w:t>
      </w:r>
      <w:r w:rsidR="001A17DF">
        <w:rPr>
          <w:rFonts w:eastAsia="Times New Roman" w:cstheme="minorHAnsi"/>
          <w:sz w:val="24"/>
          <w:szCs w:val="24"/>
        </w:rPr>
        <w:t>re</w:t>
      </w:r>
      <w:r>
        <w:rPr>
          <w:rFonts w:eastAsia="Times New Roman" w:cstheme="minorHAnsi"/>
          <w:sz w:val="24"/>
          <w:szCs w:val="24"/>
        </w:rPr>
        <w:t xml:space="preserve"> as observers and to make sure the plan is being followed. The trustees are asked to report on their committees monthly.</w:t>
      </w:r>
    </w:p>
    <w:p w14:paraId="42550435" w14:textId="69650B00" w:rsidR="006A0106" w:rsidRPr="00997A8F" w:rsidRDefault="006A0106" w:rsidP="00AC5D01">
      <w:pPr>
        <w:pStyle w:val="ListParagraph"/>
        <w:ind w:left="0"/>
        <w:divId w:val="1580747529"/>
        <w:rPr>
          <w:rFonts w:eastAsia="Times New Roman" w:cstheme="minorHAnsi"/>
          <w:sz w:val="24"/>
          <w:szCs w:val="24"/>
        </w:rPr>
      </w:pPr>
    </w:p>
    <w:p w14:paraId="061DC2B3" w14:textId="3EC30B38" w:rsidR="00626C35" w:rsidRPr="00ED4C2C" w:rsidRDefault="00626C35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t>Update on Bookmobile Project</w:t>
      </w:r>
    </w:p>
    <w:p w14:paraId="685883F0" w14:textId="77777777" w:rsidR="00EF1B8F" w:rsidRDefault="00B61670" w:rsidP="00ED4C2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dget is in Munis</w:t>
      </w:r>
      <w:r w:rsidR="00EF1B8F">
        <w:rPr>
          <w:rFonts w:eastAsia="Times New Roman" w:cstheme="minorHAnsi"/>
          <w:sz w:val="24"/>
          <w:szCs w:val="24"/>
        </w:rPr>
        <w:t>.</w:t>
      </w:r>
    </w:p>
    <w:p w14:paraId="0736847E" w14:textId="2CDB36B7" w:rsidR="00EF1B8F" w:rsidRDefault="00EF1B8F" w:rsidP="00ED4C2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cky and Sean are working on request for bids</w:t>
      </w:r>
      <w:r w:rsidR="00110937">
        <w:rPr>
          <w:rFonts w:eastAsia="Times New Roman" w:cstheme="minorHAnsi"/>
          <w:sz w:val="24"/>
          <w:szCs w:val="24"/>
        </w:rPr>
        <w:t>, hopefully within the week</w:t>
      </w:r>
      <w:r w:rsidR="00B51572">
        <w:rPr>
          <w:rFonts w:eastAsia="Times New Roman" w:cstheme="minorHAnsi"/>
          <w:sz w:val="24"/>
          <w:szCs w:val="24"/>
        </w:rPr>
        <w:t>.</w:t>
      </w:r>
    </w:p>
    <w:p w14:paraId="30591393" w14:textId="70CECAD7" w:rsidR="007C759C" w:rsidRPr="00813D8D" w:rsidRDefault="00AC5D01" w:rsidP="00813D8D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n</w:t>
      </w:r>
      <w:r w:rsidR="00EF1B8F">
        <w:rPr>
          <w:rFonts w:eastAsia="Times New Roman" w:cstheme="minorHAnsi"/>
          <w:sz w:val="24"/>
          <w:szCs w:val="24"/>
        </w:rPr>
        <w:t xml:space="preserve">ew positions </w:t>
      </w:r>
      <w:r w:rsidR="00B51572">
        <w:rPr>
          <w:rFonts w:eastAsia="Times New Roman" w:cstheme="minorHAnsi"/>
          <w:sz w:val="24"/>
          <w:szCs w:val="24"/>
        </w:rPr>
        <w:t>need</w:t>
      </w:r>
      <w:r w:rsidR="00EF1B8F">
        <w:rPr>
          <w:rFonts w:eastAsia="Times New Roman" w:cstheme="minorHAnsi"/>
          <w:sz w:val="24"/>
          <w:szCs w:val="24"/>
        </w:rPr>
        <w:t xml:space="preserve"> to go to the City Council for approval</w:t>
      </w:r>
      <w:r w:rsidR="00B51572">
        <w:rPr>
          <w:rFonts w:eastAsia="Times New Roman" w:cstheme="minorHAnsi"/>
          <w:sz w:val="24"/>
          <w:szCs w:val="24"/>
        </w:rPr>
        <w:t>.</w:t>
      </w:r>
      <w:r w:rsidR="007C759C">
        <w:rPr>
          <w:rFonts w:eastAsia="Times New Roman" w:cstheme="minorHAnsi"/>
          <w:sz w:val="24"/>
          <w:szCs w:val="24"/>
        </w:rPr>
        <w:br/>
      </w:r>
    </w:p>
    <w:p w14:paraId="6FC693B3" w14:textId="77777777" w:rsidR="00B1156A" w:rsidRPr="00997A8F" w:rsidRDefault="00B1156A" w:rsidP="00B1156A">
      <w:pPr>
        <w:divId w:val="1580747529"/>
        <w:rPr>
          <w:rFonts w:eastAsia="Times New Roman" w:cstheme="minorHAnsi"/>
          <w:sz w:val="24"/>
          <w:szCs w:val="24"/>
        </w:rPr>
      </w:pPr>
    </w:p>
    <w:p w14:paraId="3D0DAB91" w14:textId="54EBDD9D" w:rsidR="003653AD" w:rsidRPr="00997A8F" w:rsidRDefault="003653AD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Chairperson’s Report</w:t>
      </w:r>
    </w:p>
    <w:p w14:paraId="68B70B85" w14:textId="1CF5F92B" w:rsidR="0029789C" w:rsidRPr="00BC6AAE" w:rsidRDefault="004F2F4A" w:rsidP="003653AD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BC6AAE">
        <w:rPr>
          <w:rFonts w:eastAsia="Times New Roman" w:cstheme="minorHAnsi"/>
          <w:sz w:val="24"/>
          <w:szCs w:val="24"/>
        </w:rPr>
        <w:t>I had the opportunity to meet Lisa Golden, the new Director of Health and Human Services on December 21, 2021</w:t>
      </w:r>
      <w:r w:rsidR="00D041A2" w:rsidRPr="00BC6AAE">
        <w:rPr>
          <w:rFonts w:eastAsia="Times New Roman" w:cstheme="minorHAnsi"/>
          <w:sz w:val="24"/>
          <w:szCs w:val="24"/>
        </w:rPr>
        <w:t xml:space="preserve">. </w:t>
      </w:r>
      <w:r w:rsidR="005B391A" w:rsidRPr="00BC6AAE">
        <w:rPr>
          <w:rFonts w:cstheme="minorHAnsi"/>
          <w:color w:val="222222"/>
          <w:sz w:val="24"/>
          <w:szCs w:val="24"/>
          <w:shd w:val="clear" w:color="auto" w:fill="FFFFFF"/>
        </w:rPr>
        <w:t>I</w:t>
      </w:r>
      <w:r w:rsidR="00D74499" w:rsidRPr="00BC6AAE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5B391A" w:rsidRPr="00BC6AAE">
        <w:rPr>
          <w:rFonts w:cstheme="minorHAnsi"/>
          <w:color w:val="222222"/>
          <w:sz w:val="24"/>
          <w:szCs w:val="24"/>
          <w:shd w:val="clear" w:color="auto" w:fill="FFFFFF"/>
        </w:rPr>
        <w:t xml:space="preserve"> was </w:t>
      </w:r>
      <w:r w:rsidR="00D74499" w:rsidRPr="00BC6AAE">
        <w:rPr>
          <w:rFonts w:cstheme="minorHAnsi"/>
          <w:color w:val="222222"/>
          <w:sz w:val="24"/>
          <w:szCs w:val="24"/>
          <w:shd w:val="clear" w:color="auto" w:fill="FFFFFF"/>
        </w:rPr>
        <w:t>a chance to make introductions</w:t>
      </w:r>
      <w:r w:rsidR="00BC6AAE" w:rsidRPr="00BC6AA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C59DD" w:rsidRPr="00BC6AAE">
        <w:rPr>
          <w:rFonts w:cstheme="minorHAnsi"/>
          <w:color w:val="222222"/>
          <w:sz w:val="24"/>
          <w:szCs w:val="24"/>
          <w:shd w:val="clear" w:color="auto" w:fill="FFFFFF"/>
        </w:rPr>
        <w:t xml:space="preserve">and share what we have done </w:t>
      </w:r>
      <w:r w:rsidR="00BC6AAE" w:rsidRPr="00BC6AAE">
        <w:rPr>
          <w:rFonts w:cstheme="minorHAnsi"/>
          <w:color w:val="222222"/>
          <w:sz w:val="24"/>
          <w:szCs w:val="24"/>
          <w:shd w:val="clear" w:color="auto" w:fill="FFFFFF"/>
        </w:rPr>
        <w:t xml:space="preserve">in terms of </w:t>
      </w:r>
      <w:r w:rsidR="007C2CF0">
        <w:rPr>
          <w:rFonts w:cstheme="minorHAnsi"/>
          <w:color w:val="222222"/>
          <w:sz w:val="24"/>
          <w:szCs w:val="24"/>
          <w:shd w:val="clear" w:color="auto" w:fill="FFFFFF"/>
        </w:rPr>
        <w:t>the strategic plan/</w:t>
      </w:r>
      <w:r w:rsidR="00BC6AAE" w:rsidRPr="00BC6AAE">
        <w:rPr>
          <w:rFonts w:cstheme="minorHAnsi"/>
          <w:color w:val="222222"/>
          <w:sz w:val="24"/>
          <w:szCs w:val="24"/>
          <w:shd w:val="clear" w:color="auto" w:fill="FFFFFF"/>
        </w:rPr>
        <w:t xml:space="preserve">outreach/advocacy </w:t>
      </w:r>
      <w:r w:rsidR="000C59DD" w:rsidRPr="00BC6AAE">
        <w:rPr>
          <w:rFonts w:cstheme="minorHAnsi"/>
          <w:color w:val="222222"/>
          <w:sz w:val="24"/>
          <w:szCs w:val="24"/>
          <w:shd w:val="clear" w:color="auto" w:fill="FFFFFF"/>
        </w:rPr>
        <w:t xml:space="preserve">and where we hope to go with respect to the </w:t>
      </w:r>
      <w:r w:rsidR="007525C6" w:rsidRPr="00BC6AAE">
        <w:rPr>
          <w:rFonts w:cstheme="minorHAnsi"/>
          <w:color w:val="222222"/>
          <w:sz w:val="24"/>
          <w:szCs w:val="24"/>
          <w:shd w:val="clear" w:color="auto" w:fill="FFFFFF"/>
        </w:rPr>
        <w:t>library</w:t>
      </w:r>
      <w:r w:rsidR="000C59DD" w:rsidRPr="00BC6AAE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04C806B5" w14:textId="61010585" w:rsidR="00BC6AAE" w:rsidRDefault="00BC6AAE" w:rsidP="004A3F21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isa Golden would like to meet us at the February meeting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She would be able to be here at 5:30pm and </w:t>
      </w:r>
      <w:r w:rsidR="00FB5C81">
        <w:rPr>
          <w:rFonts w:eastAsia="Times New Roman" w:cstheme="minorHAnsi"/>
          <w:sz w:val="24"/>
          <w:szCs w:val="24"/>
        </w:rPr>
        <w:t>must</w:t>
      </w:r>
      <w:r>
        <w:rPr>
          <w:rFonts w:eastAsia="Times New Roman" w:cstheme="minorHAnsi"/>
          <w:sz w:val="24"/>
          <w:szCs w:val="24"/>
        </w:rPr>
        <w:t xml:space="preserve"> leave to make a </w:t>
      </w:r>
      <w:r w:rsidR="004A3F21">
        <w:rPr>
          <w:rFonts w:eastAsia="Times New Roman" w:cstheme="minorHAnsi"/>
          <w:sz w:val="24"/>
          <w:szCs w:val="24"/>
        </w:rPr>
        <w:t>6:00pm Board of Health meeting at City Hall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 w:rsidR="004A3F21">
        <w:rPr>
          <w:rFonts w:eastAsia="Times New Roman" w:cstheme="minorHAnsi"/>
          <w:sz w:val="24"/>
          <w:szCs w:val="24"/>
        </w:rPr>
        <w:t>It is an opportunity to relay what you see as important</w:t>
      </w:r>
      <w:r w:rsidR="00FB5C81">
        <w:rPr>
          <w:rFonts w:eastAsia="Times New Roman" w:cstheme="minorHAnsi"/>
          <w:sz w:val="24"/>
          <w:szCs w:val="24"/>
        </w:rPr>
        <w:t>,</w:t>
      </w:r>
      <w:r w:rsidR="004A3F21">
        <w:rPr>
          <w:rFonts w:eastAsia="Times New Roman" w:cstheme="minorHAnsi"/>
          <w:sz w:val="24"/>
          <w:szCs w:val="24"/>
        </w:rPr>
        <w:t xml:space="preserve"> or ask questions</w:t>
      </w:r>
      <w:r w:rsidR="00FB5C81">
        <w:rPr>
          <w:rFonts w:eastAsia="Times New Roman" w:cstheme="minorHAnsi"/>
          <w:sz w:val="24"/>
          <w:szCs w:val="24"/>
        </w:rPr>
        <w:t xml:space="preserve">, or </w:t>
      </w:r>
      <w:r w:rsidR="00BF1E0C">
        <w:rPr>
          <w:rFonts w:eastAsia="Times New Roman" w:cstheme="minorHAnsi"/>
          <w:sz w:val="24"/>
          <w:szCs w:val="24"/>
        </w:rPr>
        <w:t>request support</w:t>
      </w:r>
      <w:r w:rsidR="004A3F21">
        <w:rPr>
          <w:rFonts w:eastAsia="Times New Roman" w:cstheme="minorHAnsi"/>
          <w:sz w:val="24"/>
          <w:szCs w:val="24"/>
        </w:rPr>
        <w:t>.</w:t>
      </w:r>
    </w:p>
    <w:p w14:paraId="5A358D47" w14:textId="6ACBDF13" w:rsidR="007C759C" w:rsidRPr="00997A8F" w:rsidRDefault="007C759C" w:rsidP="007C759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ruiting for Trustee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 w:rsidR="006B5275">
        <w:rPr>
          <w:rFonts w:eastAsia="Times New Roman" w:cstheme="minorHAnsi"/>
          <w:sz w:val="24"/>
          <w:szCs w:val="24"/>
        </w:rPr>
        <w:t xml:space="preserve">Mary Callery, Director of HR for the Lowell, </w:t>
      </w:r>
      <w:r w:rsidR="001629C7">
        <w:rPr>
          <w:rFonts w:eastAsia="Times New Roman" w:cstheme="minorHAnsi"/>
          <w:sz w:val="24"/>
          <w:szCs w:val="24"/>
        </w:rPr>
        <w:t xml:space="preserve">reported there are no applicants </w:t>
      </w:r>
      <w:r w:rsidR="00671907">
        <w:rPr>
          <w:rFonts w:eastAsia="Times New Roman" w:cstheme="minorHAnsi"/>
          <w:sz w:val="24"/>
          <w:szCs w:val="24"/>
        </w:rPr>
        <w:t>yet</w:t>
      </w:r>
      <w:r w:rsidR="001629C7">
        <w:rPr>
          <w:rFonts w:eastAsia="Times New Roman" w:cstheme="minorHAnsi"/>
          <w:sz w:val="24"/>
          <w:szCs w:val="24"/>
        </w:rPr>
        <w:t xml:space="preserve"> for the open trustee position</w:t>
      </w:r>
      <w:r w:rsidR="00671907">
        <w:rPr>
          <w:rFonts w:eastAsia="Times New Roman" w:cstheme="minorHAnsi"/>
          <w:sz w:val="24"/>
          <w:szCs w:val="24"/>
        </w:rPr>
        <w:t xml:space="preserve">. </w:t>
      </w:r>
      <w:r w:rsidR="001629C7">
        <w:rPr>
          <w:rFonts w:eastAsia="Times New Roman" w:cstheme="minorHAnsi"/>
          <w:sz w:val="24"/>
          <w:szCs w:val="24"/>
        </w:rPr>
        <w:t xml:space="preserve">She assured me that she would get Katy Aronoff </w:t>
      </w:r>
      <w:r w:rsidR="005927AF">
        <w:rPr>
          <w:rFonts w:eastAsia="Times New Roman" w:cstheme="minorHAnsi"/>
          <w:sz w:val="24"/>
          <w:szCs w:val="24"/>
        </w:rPr>
        <w:t>move</w:t>
      </w:r>
      <w:r w:rsidR="005156EE">
        <w:rPr>
          <w:rFonts w:eastAsia="Times New Roman" w:cstheme="minorHAnsi"/>
          <w:sz w:val="24"/>
          <w:szCs w:val="24"/>
        </w:rPr>
        <w:t>d</w:t>
      </w:r>
      <w:r w:rsidR="005927AF">
        <w:rPr>
          <w:rFonts w:eastAsia="Times New Roman" w:cstheme="minorHAnsi"/>
          <w:sz w:val="24"/>
          <w:szCs w:val="24"/>
        </w:rPr>
        <w:t xml:space="preserve"> to a full board on the City Council agenda for approval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 w:rsidRPr="00997A8F">
        <w:rPr>
          <w:rFonts w:eastAsia="Times New Roman" w:cstheme="minorHAnsi"/>
          <w:sz w:val="24"/>
          <w:szCs w:val="24"/>
        </w:rPr>
        <w:t xml:space="preserve">I ask </w:t>
      </w:r>
      <w:r w:rsidRPr="00997A8F">
        <w:rPr>
          <w:rFonts w:eastAsia="Times New Roman" w:cstheme="minorHAnsi"/>
          <w:b/>
          <w:bCs/>
          <w:sz w:val="24"/>
          <w:szCs w:val="24"/>
        </w:rPr>
        <w:t>all of you</w:t>
      </w:r>
      <w:r w:rsidRPr="00997A8F">
        <w:rPr>
          <w:rFonts w:eastAsia="Times New Roman" w:cstheme="minorHAnsi"/>
          <w:sz w:val="24"/>
          <w:szCs w:val="24"/>
        </w:rPr>
        <w:t xml:space="preserve"> to reach out to potential Trustees</w:t>
      </w:r>
      <w:r w:rsidR="00D9233F" w:rsidRPr="00997A8F">
        <w:rPr>
          <w:rFonts w:eastAsia="Times New Roman" w:cstheme="minorHAnsi"/>
          <w:sz w:val="24"/>
          <w:szCs w:val="24"/>
        </w:rPr>
        <w:t xml:space="preserve">. </w:t>
      </w:r>
      <w:r w:rsidRPr="00997A8F">
        <w:rPr>
          <w:rFonts w:eastAsia="Times New Roman" w:cstheme="minorHAnsi"/>
          <w:sz w:val="24"/>
          <w:szCs w:val="24"/>
        </w:rPr>
        <w:t>I know creating a board more reflective of the city’s population has been raised.</w:t>
      </w:r>
    </w:p>
    <w:p w14:paraId="06469973" w14:textId="726D678D" w:rsidR="005B1A0F" w:rsidRPr="00997A8F" w:rsidRDefault="002538FF" w:rsidP="002538FF">
      <w:pPr>
        <w:ind w:left="720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ustees are asked to think about taking on the role of chairperson for each of the subcommittees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 w:rsidR="003D746F">
        <w:rPr>
          <w:rFonts w:eastAsia="Times New Roman" w:cstheme="minorHAnsi"/>
          <w:sz w:val="24"/>
          <w:szCs w:val="24"/>
        </w:rPr>
        <w:t xml:space="preserve">The </w:t>
      </w:r>
      <w:r w:rsidR="00C843F3">
        <w:rPr>
          <w:rFonts w:eastAsia="Times New Roman" w:cstheme="minorHAnsi"/>
          <w:sz w:val="24"/>
          <w:szCs w:val="24"/>
        </w:rPr>
        <w:t>committees</w:t>
      </w:r>
      <w:r w:rsidR="003D746F">
        <w:rPr>
          <w:rFonts w:eastAsia="Times New Roman" w:cstheme="minorHAnsi"/>
          <w:sz w:val="24"/>
          <w:szCs w:val="24"/>
        </w:rPr>
        <w:t xml:space="preserve"> are as follows.</w:t>
      </w:r>
    </w:p>
    <w:p w14:paraId="7E126243" w14:textId="31946F2A" w:rsidR="00FB68CD" w:rsidRPr="00997A8F" w:rsidRDefault="00FB68CD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Nominating</w:t>
      </w:r>
      <w:r w:rsidR="005B1A0F" w:rsidRPr="00997A8F">
        <w:rPr>
          <w:rFonts w:eastAsia="Times New Roman" w:cstheme="minorHAnsi"/>
          <w:sz w:val="24"/>
          <w:szCs w:val="24"/>
        </w:rPr>
        <w:t>/Personnel Committee</w:t>
      </w:r>
      <w:r w:rsidR="00454AAA" w:rsidRPr="00997A8F">
        <w:rPr>
          <w:rFonts w:eastAsia="Times New Roman" w:cstheme="minorHAnsi"/>
          <w:sz w:val="24"/>
          <w:szCs w:val="24"/>
        </w:rPr>
        <w:t xml:space="preserve"> Report</w:t>
      </w:r>
    </w:p>
    <w:p w14:paraId="414EE244" w14:textId="2F7366B9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 Members:</w:t>
      </w:r>
    </w:p>
    <w:p w14:paraId="0A4B19E8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Katy Aronoff</w:t>
      </w:r>
    </w:p>
    <w:p w14:paraId="7E2D8C87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Linda Kilbride</w:t>
      </w:r>
    </w:p>
    <w:p w14:paraId="0C6E0D9A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</w:t>
      </w:r>
    </w:p>
    <w:p w14:paraId="44CB40DE" w14:textId="77777777" w:rsidR="00935811" w:rsidRPr="00997A8F" w:rsidRDefault="00935811" w:rsidP="00935811">
      <w:pPr>
        <w:ind w:left="180"/>
        <w:divId w:val="1580747529"/>
        <w:rPr>
          <w:rFonts w:eastAsia="Times New Roman" w:cstheme="minorHAnsi"/>
          <w:sz w:val="24"/>
          <w:szCs w:val="24"/>
        </w:rPr>
      </w:pPr>
    </w:p>
    <w:p w14:paraId="693BC0B0" w14:textId="522F5D12" w:rsidR="003653AD" w:rsidRPr="00997A8F" w:rsidRDefault="003653AD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Governance Committee Report</w:t>
      </w:r>
    </w:p>
    <w:p w14:paraId="37AEB29E" w14:textId="6920BAC6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</w:t>
      </w:r>
      <w:r w:rsidR="005B1A0F" w:rsidRPr="00997A8F">
        <w:rPr>
          <w:sz w:val="24"/>
          <w:szCs w:val="24"/>
        </w:rPr>
        <w:t xml:space="preserve"> Members</w:t>
      </w:r>
      <w:r w:rsidRPr="00997A8F">
        <w:rPr>
          <w:sz w:val="24"/>
          <w:szCs w:val="24"/>
        </w:rPr>
        <w:t>:</w:t>
      </w:r>
    </w:p>
    <w:p w14:paraId="44071C8F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uzanne Frechette</w:t>
      </w:r>
    </w:p>
    <w:p w14:paraId="5FDF6686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yed K. Hasan</w:t>
      </w:r>
    </w:p>
    <w:p w14:paraId="186D14F3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nne Mulhern</w:t>
      </w:r>
    </w:p>
    <w:p w14:paraId="2BC961D4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Muriel Parseghian</w:t>
      </w:r>
    </w:p>
    <w:p w14:paraId="3FEF76BF" w14:textId="77777777" w:rsidR="005B1A0F" w:rsidRPr="00997A8F" w:rsidRDefault="005B1A0F" w:rsidP="003653AD">
      <w:pPr>
        <w:shd w:val="clear" w:color="auto" w:fill="FFFFFF"/>
        <w:ind w:left="540"/>
        <w:divId w:val="1580747529"/>
        <w:rPr>
          <w:rFonts w:ascii="Arial" w:hAnsi="Arial" w:cs="Arial"/>
          <w:sz w:val="24"/>
          <w:szCs w:val="24"/>
        </w:rPr>
      </w:pPr>
    </w:p>
    <w:p w14:paraId="7063C390" w14:textId="30261604" w:rsidR="003653AD" w:rsidRPr="00997A8F" w:rsidRDefault="003653AD" w:rsidP="003653AD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rt Committee Report</w:t>
      </w:r>
    </w:p>
    <w:p w14:paraId="58EE5C09" w14:textId="19EC9151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</w:t>
      </w:r>
      <w:r w:rsidR="005B1A0F" w:rsidRPr="00997A8F">
        <w:rPr>
          <w:sz w:val="24"/>
          <w:szCs w:val="24"/>
        </w:rPr>
        <w:t xml:space="preserve"> Members</w:t>
      </w:r>
      <w:r w:rsidRPr="00997A8F">
        <w:rPr>
          <w:sz w:val="24"/>
          <w:szCs w:val="24"/>
        </w:rPr>
        <w:t>:</w:t>
      </w:r>
    </w:p>
    <w:p w14:paraId="4B4DADF2" w14:textId="77777777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Linda Kilbride</w:t>
      </w:r>
    </w:p>
    <w:p w14:paraId="7E16ED3C" w14:textId="77777777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</w:t>
      </w:r>
    </w:p>
    <w:p w14:paraId="50980C35" w14:textId="64405B24" w:rsidR="000D5845" w:rsidRPr="00997A8F" w:rsidRDefault="00991CBA" w:rsidP="00D95B49">
      <w:pPr>
        <w:ind w:left="180"/>
        <w:divId w:val="1580747529"/>
        <w:rPr>
          <w:sz w:val="24"/>
          <w:szCs w:val="24"/>
        </w:rPr>
      </w:pPr>
      <w:r w:rsidRPr="00991CBA">
        <w:rPr>
          <w:b/>
          <w:bCs/>
          <w:color w:val="2E74B5" w:themeColor="accent5" w:themeShade="BF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0D5845" w:rsidRPr="00997A8F">
        <w:rPr>
          <w:sz w:val="24"/>
          <w:szCs w:val="24"/>
        </w:rPr>
        <w:t>Amy Watson</w:t>
      </w:r>
    </w:p>
    <w:p w14:paraId="3F7EEDC9" w14:textId="158FD0E1" w:rsidR="009524C0" w:rsidRDefault="009524C0" w:rsidP="003653AD">
      <w:pPr>
        <w:pStyle w:val="ListParagraph"/>
        <w:numPr>
          <w:ilvl w:val="1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embers of the </w:t>
      </w:r>
      <w:r w:rsidR="003653AD" w:rsidRPr="00997A8F">
        <w:rPr>
          <w:rFonts w:eastAsia="Times New Roman" w:cstheme="minorHAnsi"/>
          <w:sz w:val="24"/>
          <w:szCs w:val="24"/>
        </w:rPr>
        <w:t xml:space="preserve">Art Committee </w:t>
      </w:r>
      <w:r>
        <w:rPr>
          <w:rFonts w:eastAsia="Times New Roman" w:cstheme="minorHAnsi"/>
          <w:sz w:val="24"/>
          <w:szCs w:val="24"/>
        </w:rPr>
        <w:t>met at the Library on December 22, 2021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 w:rsidR="00B93BF3">
        <w:rPr>
          <w:rFonts w:eastAsia="Times New Roman" w:cstheme="minorHAnsi"/>
          <w:sz w:val="24"/>
          <w:szCs w:val="24"/>
        </w:rPr>
        <w:t xml:space="preserve">It was a preliminary start to </w:t>
      </w:r>
      <w:r w:rsidR="00BC5232">
        <w:rPr>
          <w:rFonts w:eastAsia="Times New Roman" w:cstheme="minorHAnsi"/>
          <w:sz w:val="24"/>
          <w:szCs w:val="24"/>
        </w:rPr>
        <w:t>see what information is available to us in reference to the artwork</w:t>
      </w:r>
      <w:r w:rsidR="00D9233F">
        <w:rPr>
          <w:rFonts w:eastAsia="Times New Roman" w:cstheme="minorHAnsi"/>
          <w:sz w:val="24"/>
          <w:szCs w:val="24"/>
        </w:rPr>
        <w:t xml:space="preserve">. </w:t>
      </w:r>
      <w:r w:rsidR="00312B8E">
        <w:rPr>
          <w:rFonts w:eastAsia="Times New Roman" w:cstheme="minorHAnsi"/>
          <w:sz w:val="24"/>
          <w:szCs w:val="24"/>
        </w:rPr>
        <w:t>We did find several files and recognize the need to have this information saved</w:t>
      </w:r>
      <w:r w:rsidR="00CC50D4">
        <w:rPr>
          <w:rFonts w:eastAsia="Times New Roman" w:cstheme="minorHAnsi"/>
          <w:sz w:val="24"/>
          <w:szCs w:val="24"/>
        </w:rPr>
        <w:t xml:space="preserve"> digitally.</w:t>
      </w:r>
      <w:r w:rsidR="007420A8">
        <w:rPr>
          <w:rFonts w:eastAsia="Times New Roman" w:cstheme="minorHAnsi"/>
          <w:sz w:val="24"/>
          <w:szCs w:val="24"/>
        </w:rPr>
        <w:t xml:space="preserve"> </w:t>
      </w:r>
    </w:p>
    <w:p w14:paraId="0B75D602" w14:textId="49B54E17" w:rsidR="00733029" w:rsidRDefault="00733029" w:rsidP="007420A8">
      <w:pPr>
        <w:pStyle w:val="ListParagraph"/>
        <w:numPr>
          <w:ilvl w:val="2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view </w:t>
      </w:r>
      <w:r w:rsidR="008E5379">
        <w:rPr>
          <w:rFonts w:eastAsia="Times New Roman" w:cstheme="minorHAnsi"/>
          <w:sz w:val="24"/>
          <w:szCs w:val="24"/>
        </w:rPr>
        <w:t>art policies to determine if revisions/additions are needed</w:t>
      </w:r>
    </w:p>
    <w:p w14:paraId="480CE044" w14:textId="621B3250" w:rsidR="008E5379" w:rsidRDefault="00AB5A63" w:rsidP="007420A8">
      <w:pPr>
        <w:pStyle w:val="ListParagraph"/>
        <w:numPr>
          <w:ilvl w:val="2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art inventory</w:t>
      </w:r>
      <w:r w:rsidR="00F57F14">
        <w:rPr>
          <w:rFonts w:eastAsia="Times New Roman" w:cstheme="minorHAnsi"/>
          <w:sz w:val="24"/>
          <w:szCs w:val="24"/>
        </w:rPr>
        <w:t>/documents</w:t>
      </w:r>
      <w:r>
        <w:rPr>
          <w:rFonts w:eastAsia="Times New Roman" w:cstheme="minorHAnsi"/>
          <w:sz w:val="24"/>
          <w:szCs w:val="24"/>
        </w:rPr>
        <w:t xml:space="preserve"> should be </w:t>
      </w:r>
      <w:r w:rsidR="00B95E18">
        <w:rPr>
          <w:rFonts w:eastAsia="Times New Roman" w:cstheme="minorHAnsi"/>
          <w:sz w:val="24"/>
          <w:szCs w:val="24"/>
        </w:rPr>
        <w:t>saved electronically</w:t>
      </w:r>
    </w:p>
    <w:p w14:paraId="79F64A24" w14:textId="62B9C2DF" w:rsidR="007420A8" w:rsidRDefault="007420A8" w:rsidP="007420A8">
      <w:pPr>
        <w:pStyle w:val="ListParagraph"/>
        <w:numPr>
          <w:ilvl w:val="2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work with the Foundation to revise the booklet</w:t>
      </w:r>
    </w:p>
    <w:p w14:paraId="686DCCA3" w14:textId="343302A7" w:rsidR="007420A8" w:rsidRDefault="007420A8" w:rsidP="007420A8">
      <w:pPr>
        <w:pStyle w:val="ListParagraph"/>
        <w:numPr>
          <w:ilvl w:val="2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update the website</w:t>
      </w:r>
    </w:p>
    <w:p w14:paraId="3A7275D9" w14:textId="4B39C2CF" w:rsidR="007420A8" w:rsidRDefault="007420A8" w:rsidP="007420A8">
      <w:pPr>
        <w:pStyle w:val="ListParagraph"/>
        <w:numPr>
          <w:ilvl w:val="2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discuss ideas to display Mico Kaufman works</w:t>
      </w:r>
    </w:p>
    <w:p w14:paraId="6D6140AF" w14:textId="6C0AF716" w:rsidR="007420A8" w:rsidRDefault="007420A8" w:rsidP="007420A8">
      <w:pPr>
        <w:pStyle w:val="ListParagraph"/>
        <w:numPr>
          <w:ilvl w:val="2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wareness event – tour the artwork</w:t>
      </w:r>
    </w:p>
    <w:p w14:paraId="5CC7EB24" w14:textId="41A6242D" w:rsidR="007420A8" w:rsidRDefault="007420A8" w:rsidP="007420A8">
      <w:pPr>
        <w:pStyle w:val="ListParagraph"/>
        <w:numPr>
          <w:ilvl w:val="2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display art representative of our cultural diversity</w:t>
      </w:r>
    </w:p>
    <w:p w14:paraId="62F9BAE4" w14:textId="77777777" w:rsidR="00935811" w:rsidRPr="00997A8F" w:rsidRDefault="00935811" w:rsidP="00935811">
      <w:pPr>
        <w:divId w:val="1580747529"/>
        <w:rPr>
          <w:rFonts w:eastAsia="Times New Roman" w:cstheme="minorHAnsi"/>
          <w:sz w:val="24"/>
          <w:szCs w:val="24"/>
        </w:rPr>
      </w:pPr>
    </w:p>
    <w:p w14:paraId="0FB16401" w14:textId="1468FD7D" w:rsidR="003653AD" w:rsidRPr="00997A8F" w:rsidRDefault="003653AD" w:rsidP="003653AD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Outreach Committee Report</w:t>
      </w:r>
    </w:p>
    <w:p w14:paraId="6AB581B0" w14:textId="7A8C6D4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</w:t>
      </w:r>
      <w:r w:rsidR="005B1A0F" w:rsidRPr="00997A8F">
        <w:rPr>
          <w:sz w:val="24"/>
          <w:szCs w:val="24"/>
        </w:rPr>
        <w:t xml:space="preserve"> Members</w:t>
      </w:r>
      <w:r w:rsidRPr="00997A8F">
        <w:rPr>
          <w:sz w:val="24"/>
          <w:szCs w:val="24"/>
        </w:rPr>
        <w:t>:</w:t>
      </w:r>
    </w:p>
    <w:p w14:paraId="503D3319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 (PML Foundation)</w:t>
      </w:r>
    </w:p>
    <w:p w14:paraId="56DE3114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Helen Littlefield (Friends of the PML)</w:t>
      </w:r>
    </w:p>
    <w:p w14:paraId="250DB4CB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Katy Aronoff</w:t>
      </w:r>
    </w:p>
    <w:p w14:paraId="19DD9223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Muriel Parseghian</w:t>
      </w:r>
    </w:p>
    <w:p w14:paraId="57756769" w14:textId="77777777" w:rsidR="00454AAA" w:rsidRPr="00997A8F" w:rsidRDefault="00454AAA" w:rsidP="00454AAA">
      <w:pPr>
        <w:divId w:val="1580747529"/>
        <w:rPr>
          <w:rFonts w:eastAsia="Times New Roman" w:cstheme="minorHAnsi"/>
          <w:sz w:val="24"/>
          <w:szCs w:val="24"/>
        </w:rPr>
      </w:pPr>
    </w:p>
    <w:p w14:paraId="3B093C17" w14:textId="0D7205B7" w:rsidR="00E62815" w:rsidRPr="00997A8F" w:rsidRDefault="00E62815" w:rsidP="00E62815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sz w:val="24"/>
          <w:szCs w:val="24"/>
        </w:rPr>
        <w:t>Security/Building and Grounds Committee</w:t>
      </w:r>
      <w:r w:rsidR="00454AAA" w:rsidRPr="00997A8F">
        <w:rPr>
          <w:sz w:val="24"/>
          <w:szCs w:val="24"/>
        </w:rPr>
        <w:t xml:space="preserve"> Report</w:t>
      </w:r>
    </w:p>
    <w:p w14:paraId="52974F0E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 Members:</w:t>
      </w:r>
    </w:p>
    <w:p w14:paraId="11C0BD62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uzanne Frechette</w:t>
      </w:r>
    </w:p>
    <w:p w14:paraId="2A2E0CAE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Helen Littlefield</w:t>
      </w:r>
    </w:p>
    <w:p w14:paraId="43A92BE7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nne Mulhern</w:t>
      </w:r>
    </w:p>
    <w:p w14:paraId="4C061BB4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my Watson</w:t>
      </w:r>
    </w:p>
    <w:p w14:paraId="3C65ACB6" w14:textId="77777777" w:rsidR="00DA7671" w:rsidRPr="00997A8F" w:rsidRDefault="00DA7671" w:rsidP="00521788">
      <w:pPr>
        <w:shd w:val="clear" w:color="auto" w:fill="FFFFFF"/>
        <w:divId w:val="1580747529"/>
        <w:rPr>
          <w:rFonts w:ascii="Calibri" w:eastAsia="Times New Roman" w:hAnsi="Calibri" w:cs="Calibri"/>
        </w:rPr>
      </w:pPr>
    </w:p>
    <w:p w14:paraId="1CD100F5" w14:textId="3AA540C2" w:rsidR="00300018" w:rsidRPr="00997A8F" w:rsidRDefault="001A4F64" w:rsidP="00C65B3F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Directors Report (Victoria Woodley)</w:t>
      </w:r>
      <w:r w:rsidR="00300018" w:rsidRPr="00997A8F">
        <w:rPr>
          <w:rFonts w:eastAsia="Times New Roman" w:cstheme="minorHAnsi"/>
          <w:sz w:val="24"/>
          <w:szCs w:val="24"/>
        </w:rPr>
        <w:t xml:space="preserve"> </w:t>
      </w:r>
    </w:p>
    <w:p w14:paraId="53675DD3" w14:textId="2A67F1FB" w:rsidR="002E65B6" w:rsidRPr="00997A8F" w:rsidRDefault="00A906D2" w:rsidP="002E65B6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Victoria prepared the </w:t>
      </w:r>
      <w:r w:rsidR="00AE779F">
        <w:rPr>
          <w:rFonts w:eastAsia="Times New Roman" w:cstheme="minorHAnsi"/>
          <w:sz w:val="24"/>
          <w:szCs w:val="24"/>
        </w:rPr>
        <w:t>January</w:t>
      </w:r>
      <w:r w:rsidR="001353B9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Director’s Report and distributed by email</w:t>
      </w:r>
      <w:r w:rsidR="00D9233F" w:rsidRPr="00997A8F">
        <w:rPr>
          <w:rFonts w:eastAsia="Times New Roman" w:cstheme="minorHAnsi"/>
          <w:sz w:val="24"/>
          <w:szCs w:val="24"/>
        </w:rPr>
        <w:t xml:space="preserve">. </w:t>
      </w:r>
    </w:p>
    <w:p w14:paraId="4C31290C" w14:textId="47F4226D" w:rsidR="002E65B6" w:rsidRDefault="00B055A1" w:rsidP="00B055A1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ate aid grant, literacy grant money is coming in.</w:t>
      </w:r>
    </w:p>
    <w:p w14:paraId="65F2C2E8" w14:textId="465312C9" w:rsidR="00B055A1" w:rsidRDefault="00750D17" w:rsidP="00B055A1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ersonnel </w:t>
      </w:r>
      <w:r w:rsidR="00A947F9">
        <w:rPr>
          <w:rFonts w:eastAsia="Times New Roman" w:cstheme="minorHAnsi"/>
          <w:sz w:val="24"/>
          <w:szCs w:val="24"/>
        </w:rPr>
        <w:t>forty-two</w:t>
      </w:r>
      <w:r>
        <w:rPr>
          <w:rFonts w:eastAsia="Times New Roman" w:cstheme="minorHAnsi"/>
          <w:sz w:val="24"/>
          <w:szCs w:val="24"/>
        </w:rPr>
        <w:t xml:space="preserve"> applications for library aide, </w:t>
      </w:r>
      <w:r w:rsidR="00A947F9">
        <w:rPr>
          <w:rFonts w:eastAsia="Times New Roman" w:cstheme="minorHAnsi"/>
          <w:sz w:val="24"/>
          <w:szCs w:val="24"/>
        </w:rPr>
        <w:t>two</w:t>
      </w:r>
      <w:r>
        <w:rPr>
          <w:rFonts w:eastAsia="Times New Roman" w:cstheme="minorHAnsi"/>
          <w:sz w:val="24"/>
          <w:szCs w:val="24"/>
        </w:rPr>
        <w:t xml:space="preserve"> internal applicants for technical position, nothing on custodian positions.</w:t>
      </w:r>
    </w:p>
    <w:p w14:paraId="05F0A244" w14:textId="52C50EB9" w:rsidR="001055DF" w:rsidRDefault="001055DF" w:rsidP="00B055A1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cky retiring April 15</w:t>
      </w:r>
      <w:r w:rsidRPr="00DB22F8">
        <w:rPr>
          <w:rFonts w:eastAsia="Times New Roman" w:cstheme="minorHAnsi"/>
          <w:sz w:val="24"/>
          <w:szCs w:val="24"/>
          <w:vertAlign w:val="superscript"/>
        </w:rPr>
        <w:t>th</w:t>
      </w:r>
    </w:p>
    <w:p w14:paraId="0777029D" w14:textId="55C90C8A" w:rsidR="00DB22F8" w:rsidRDefault="00DB22F8" w:rsidP="00B055A1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bstacles:</w:t>
      </w:r>
      <w:r w:rsidR="00FF313C">
        <w:rPr>
          <w:rFonts w:eastAsia="Times New Roman" w:cstheme="minorHAnsi"/>
          <w:sz w:val="24"/>
          <w:szCs w:val="24"/>
        </w:rPr>
        <w:t xml:space="preserve"> </w:t>
      </w:r>
      <w:r w:rsidR="00BA574E">
        <w:rPr>
          <w:rFonts w:eastAsia="Times New Roman" w:cstheme="minorHAnsi"/>
          <w:sz w:val="24"/>
          <w:szCs w:val="24"/>
        </w:rPr>
        <w:t>Staffing</w:t>
      </w:r>
      <w:r w:rsidR="00FF313C">
        <w:rPr>
          <w:rFonts w:eastAsia="Times New Roman" w:cstheme="minorHAnsi"/>
          <w:sz w:val="24"/>
          <w:szCs w:val="24"/>
        </w:rPr>
        <w:t>, Dealing with COVID, stress of COVID</w:t>
      </w:r>
      <w:r w:rsidR="009137D3">
        <w:rPr>
          <w:rFonts w:eastAsia="Times New Roman" w:cstheme="minorHAnsi"/>
          <w:sz w:val="24"/>
          <w:szCs w:val="24"/>
        </w:rPr>
        <w:t>.</w:t>
      </w:r>
    </w:p>
    <w:p w14:paraId="2F5F7F44" w14:textId="6206E8EF" w:rsidR="009137D3" w:rsidRDefault="00B35AC5" w:rsidP="00B055A1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ibrary part in giving out </w:t>
      </w:r>
      <w:r w:rsidR="00913175">
        <w:rPr>
          <w:rFonts w:eastAsia="Times New Roman" w:cstheme="minorHAnsi"/>
          <w:sz w:val="24"/>
          <w:szCs w:val="24"/>
        </w:rPr>
        <w:t>tests</w:t>
      </w:r>
    </w:p>
    <w:p w14:paraId="0677717C" w14:textId="60346DFE" w:rsidR="00F91040" w:rsidRPr="00997A8F" w:rsidRDefault="00F91040" w:rsidP="00B055A1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rector’s job description needs to be updated</w:t>
      </w:r>
    </w:p>
    <w:p w14:paraId="508BB2FA" w14:textId="77777777" w:rsidR="00DD578C" w:rsidRPr="00997A8F" w:rsidRDefault="00DD578C" w:rsidP="00DA7671">
      <w:pPr>
        <w:tabs>
          <w:tab w:val="left" w:pos="990"/>
        </w:tabs>
        <w:divId w:val="1580747529"/>
        <w:rPr>
          <w:rFonts w:eastAsia="Times New Roman" w:cstheme="minorHAnsi"/>
          <w:sz w:val="24"/>
          <w:szCs w:val="24"/>
        </w:rPr>
      </w:pPr>
    </w:p>
    <w:p w14:paraId="5520A82B" w14:textId="5DB3AB5F" w:rsidR="00907D72" w:rsidRPr="00997A8F" w:rsidRDefault="00907D72" w:rsidP="0074613A">
      <w:pPr>
        <w:pStyle w:val="ListParagraph"/>
        <w:numPr>
          <w:ilvl w:val="0"/>
          <w:numId w:val="5"/>
        </w:numPr>
        <w:ind w:left="0" w:hanging="450"/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Foundation Report (Donna Richards)</w:t>
      </w:r>
    </w:p>
    <w:p w14:paraId="76C3C9F7" w14:textId="539029EE" w:rsidR="002E65B6" w:rsidRDefault="00A65B3A" w:rsidP="002E65B6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The PMLF </w:t>
      </w:r>
      <w:r w:rsidR="00A947F9">
        <w:rPr>
          <w:rFonts w:eastAsia="Times New Roman" w:cstheme="minorHAnsi"/>
          <w:sz w:val="24"/>
          <w:szCs w:val="24"/>
        </w:rPr>
        <w:t>did not</w:t>
      </w:r>
      <w:r w:rsidR="008E7312">
        <w:rPr>
          <w:rFonts w:eastAsia="Times New Roman" w:cstheme="minorHAnsi"/>
          <w:sz w:val="24"/>
          <w:szCs w:val="24"/>
        </w:rPr>
        <w:t xml:space="preserve"> meet in December</w:t>
      </w:r>
      <w:r w:rsidR="00A947F9">
        <w:rPr>
          <w:rFonts w:eastAsia="Times New Roman" w:cstheme="minorHAnsi"/>
          <w:sz w:val="24"/>
          <w:szCs w:val="24"/>
        </w:rPr>
        <w:t xml:space="preserve">. </w:t>
      </w:r>
    </w:p>
    <w:p w14:paraId="6A21800A" w14:textId="35CFD734" w:rsidR="008E7312" w:rsidRPr="00997A8F" w:rsidRDefault="00B66D0B" w:rsidP="002E65B6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</w:t>
      </w:r>
      <w:r w:rsidR="008E384C" w:rsidRPr="00997A8F">
        <w:rPr>
          <w:rFonts w:eastAsia="Times New Roman" w:cstheme="minorHAnsi"/>
          <w:sz w:val="24"/>
          <w:szCs w:val="24"/>
        </w:rPr>
        <w:t xml:space="preserve"> next meeting is scheduled for </w:t>
      </w:r>
      <w:r w:rsidR="008E384C" w:rsidRPr="00997A8F">
        <w:rPr>
          <w:rFonts w:eastAsia="Times New Roman" w:cstheme="minorHAnsi"/>
          <w:b/>
          <w:bCs/>
          <w:sz w:val="24"/>
          <w:szCs w:val="24"/>
        </w:rPr>
        <w:t xml:space="preserve">January </w:t>
      </w:r>
      <w:r w:rsidR="00CB6FC3">
        <w:rPr>
          <w:rFonts w:eastAsia="Times New Roman" w:cstheme="minorHAnsi"/>
          <w:b/>
          <w:bCs/>
          <w:sz w:val="24"/>
          <w:szCs w:val="24"/>
        </w:rPr>
        <w:t xml:space="preserve">16, </w:t>
      </w:r>
      <w:r w:rsidR="008E384C" w:rsidRPr="00997A8F">
        <w:rPr>
          <w:rFonts w:eastAsia="Times New Roman" w:cstheme="minorHAnsi"/>
          <w:b/>
          <w:bCs/>
          <w:sz w:val="24"/>
          <w:szCs w:val="24"/>
        </w:rPr>
        <w:t>2022</w:t>
      </w:r>
      <w:r w:rsidR="00CB6FC3">
        <w:rPr>
          <w:rFonts w:eastAsia="Times New Roman" w:cstheme="minorHAnsi"/>
          <w:b/>
          <w:bCs/>
          <w:sz w:val="24"/>
          <w:szCs w:val="24"/>
        </w:rPr>
        <w:t>.</w:t>
      </w:r>
    </w:p>
    <w:p w14:paraId="0FB1EFE9" w14:textId="75AA66BE" w:rsidR="00D53F6F" w:rsidRDefault="00D53F6F" w:rsidP="00576F08">
      <w:pPr>
        <w:ind w:left="540"/>
        <w:divId w:val="1580747529"/>
        <w:rPr>
          <w:rFonts w:eastAsia="Times New Roman" w:cstheme="minorHAnsi"/>
          <w:sz w:val="24"/>
          <w:szCs w:val="24"/>
        </w:rPr>
      </w:pPr>
    </w:p>
    <w:p w14:paraId="23320DE3" w14:textId="77777777" w:rsidR="00DD578C" w:rsidRPr="00997A8F" w:rsidRDefault="00DD578C" w:rsidP="00576F08">
      <w:pPr>
        <w:ind w:left="540"/>
        <w:divId w:val="1580747529"/>
        <w:rPr>
          <w:rFonts w:eastAsia="Times New Roman" w:cstheme="minorHAnsi"/>
          <w:sz w:val="24"/>
          <w:szCs w:val="24"/>
        </w:rPr>
      </w:pPr>
    </w:p>
    <w:p w14:paraId="0DFCBB4E" w14:textId="1D7C1DFB" w:rsidR="00660EE4" w:rsidRPr="00997A8F" w:rsidRDefault="00907D72" w:rsidP="00A954BD">
      <w:pPr>
        <w:pStyle w:val="ListParagraph"/>
        <w:numPr>
          <w:ilvl w:val="0"/>
          <w:numId w:val="2"/>
        </w:numPr>
        <w:ind w:left="-540" w:hanging="450"/>
        <w:divId w:val="398140004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Friends</w:t>
      </w:r>
      <w:r w:rsidR="00660EE4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of the Library</w:t>
      </w:r>
      <w:r w:rsidR="00660EE4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Report (Helen Littlefield)</w:t>
      </w:r>
    </w:p>
    <w:p w14:paraId="25893BFD" w14:textId="1F5FA27F" w:rsidR="00B66D0B" w:rsidRDefault="00E03A8D" w:rsidP="00FA3BD9">
      <w:pPr>
        <w:pStyle w:val="ListParagraph"/>
        <w:numPr>
          <w:ilvl w:val="1"/>
          <w:numId w:val="2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 w:rsidRPr="00B66D0B">
        <w:rPr>
          <w:rFonts w:eastAsia="Times New Roman" w:cstheme="minorHAnsi"/>
          <w:sz w:val="24"/>
          <w:szCs w:val="24"/>
        </w:rPr>
        <w:t>Dec 11</w:t>
      </w:r>
      <w:r w:rsidRPr="00B66D0B">
        <w:rPr>
          <w:rFonts w:eastAsia="Times New Roman" w:cstheme="minorHAnsi"/>
          <w:sz w:val="24"/>
          <w:szCs w:val="24"/>
          <w:vertAlign w:val="superscript"/>
        </w:rPr>
        <w:t>th</w:t>
      </w:r>
      <w:r w:rsidRPr="00B66D0B">
        <w:rPr>
          <w:rFonts w:eastAsia="Times New Roman" w:cstheme="minorHAnsi"/>
          <w:sz w:val="24"/>
          <w:szCs w:val="24"/>
        </w:rPr>
        <w:t xml:space="preserve"> book sale, $331.29 was made</w:t>
      </w:r>
      <w:r w:rsidR="006446A6">
        <w:rPr>
          <w:rFonts w:eastAsia="Times New Roman" w:cstheme="minorHAnsi"/>
          <w:sz w:val="24"/>
          <w:szCs w:val="24"/>
        </w:rPr>
        <w:t xml:space="preserve">. The Friends </w:t>
      </w:r>
      <w:r w:rsidR="00451254" w:rsidRPr="00B66D0B">
        <w:rPr>
          <w:rFonts w:eastAsia="Times New Roman" w:cstheme="minorHAnsi"/>
          <w:sz w:val="24"/>
          <w:szCs w:val="24"/>
        </w:rPr>
        <w:t xml:space="preserve">weeded out books and put </w:t>
      </w:r>
      <w:r w:rsidR="007525C6" w:rsidRPr="00B66D0B">
        <w:rPr>
          <w:rFonts w:eastAsia="Times New Roman" w:cstheme="minorHAnsi"/>
          <w:sz w:val="24"/>
          <w:szCs w:val="24"/>
        </w:rPr>
        <w:t>out</w:t>
      </w:r>
      <w:r w:rsidR="00451254" w:rsidRPr="00B66D0B">
        <w:rPr>
          <w:rFonts w:eastAsia="Times New Roman" w:cstheme="minorHAnsi"/>
          <w:sz w:val="24"/>
          <w:szCs w:val="24"/>
        </w:rPr>
        <w:t xml:space="preserve"> a cart of free books at library</w:t>
      </w:r>
    </w:p>
    <w:p w14:paraId="0A96B843" w14:textId="7AE96E33" w:rsidR="00B66D0B" w:rsidRDefault="00B66D0B" w:rsidP="00757AB6">
      <w:pPr>
        <w:pStyle w:val="ListParagraph"/>
        <w:numPr>
          <w:ilvl w:val="1"/>
          <w:numId w:val="2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 w:rsidRPr="00B66D0B">
        <w:rPr>
          <w:rFonts w:eastAsia="Times New Roman" w:cstheme="minorHAnsi"/>
          <w:sz w:val="24"/>
          <w:szCs w:val="24"/>
        </w:rPr>
        <w:t xml:space="preserve">Judy Dunlap is writing for </w:t>
      </w:r>
      <w:r w:rsidR="00C843F3" w:rsidRPr="00B66D0B">
        <w:rPr>
          <w:rFonts w:eastAsia="Times New Roman" w:cstheme="minorHAnsi"/>
          <w:sz w:val="24"/>
          <w:szCs w:val="24"/>
        </w:rPr>
        <w:t>website</w:t>
      </w:r>
    </w:p>
    <w:p w14:paraId="7AB171D4" w14:textId="3C98A80C" w:rsidR="00DA7671" w:rsidRPr="00B66D0B" w:rsidRDefault="00B66D0B" w:rsidP="00DC03E1">
      <w:pPr>
        <w:pStyle w:val="ListParagraph"/>
        <w:numPr>
          <w:ilvl w:val="1"/>
          <w:numId w:val="2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 w:rsidRPr="00B66D0B">
        <w:rPr>
          <w:rFonts w:eastAsia="Times New Roman" w:cstheme="minorHAnsi"/>
          <w:sz w:val="24"/>
          <w:szCs w:val="24"/>
        </w:rPr>
        <w:t>Next meeting January 20</w:t>
      </w:r>
      <w:r w:rsidRPr="00B66D0B">
        <w:rPr>
          <w:rFonts w:eastAsia="Times New Roman" w:cstheme="minorHAnsi"/>
          <w:sz w:val="24"/>
          <w:szCs w:val="24"/>
          <w:vertAlign w:val="superscript"/>
        </w:rPr>
        <w:t>th</w:t>
      </w:r>
      <w:r w:rsidRPr="00B66D0B">
        <w:rPr>
          <w:rFonts w:eastAsia="Times New Roman" w:cstheme="minorHAnsi"/>
          <w:sz w:val="24"/>
          <w:szCs w:val="24"/>
        </w:rPr>
        <w:t>, 6pm</w:t>
      </w:r>
      <w:r w:rsidR="0056775C" w:rsidRPr="00B66D0B">
        <w:rPr>
          <w:rFonts w:eastAsia="Times New Roman" w:cstheme="minorHAnsi"/>
          <w:sz w:val="24"/>
          <w:szCs w:val="24"/>
        </w:rPr>
        <w:br/>
      </w:r>
    </w:p>
    <w:p w14:paraId="1F8ABDAD" w14:textId="5713F1C8" w:rsidR="00324F55" w:rsidRPr="00997A8F" w:rsidRDefault="00907D72" w:rsidP="0074613A">
      <w:pPr>
        <w:pStyle w:val="ListParagraph"/>
        <w:numPr>
          <w:ilvl w:val="0"/>
          <w:numId w:val="2"/>
        </w:numPr>
        <w:ind w:left="-540" w:hanging="450"/>
        <w:divId w:val="252395773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Old Business</w:t>
      </w:r>
    </w:p>
    <w:p w14:paraId="5950A3FB" w14:textId="3D4780C8" w:rsidR="00507078" w:rsidRDefault="0050707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7B24424F" w14:textId="77777777" w:rsidR="00DA7671" w:rsidRPr="00997A8F" w:rsidRDefault="00DA7671" w:rsidP="007C3EF7">
      <w:pPr>
        <w:ind w:left="1080"/>
        <w:divId w:val="474030665"/>
        <w:rPr>
          <w:rFonts w:eastAsia="Times New Roman" w:cstheme="minorHAnsi"/>
          <w:sz w:val="24"/>
          <w:szCs w:val="24"/>
        </w:rPr>
      </w:pPr>
    </w:p>
    <w:p w14:paraId="46A7BCB4" w14:textId="1B23CF13" w:rsidR="0087393F" w:rsidRPr="00507078" w:rsidRDefault="0087393F" w:rsidP="00635134">
      <w:pPr>
        <w:pStyle w:val="ListParagraph"/>
        <w:numPr>
          <w:ilvl w:val="0"/>
          <w:numId w:val="2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507078">
        <w:rPr>
          <w:rFonts w:eastAsia="Times New Roman" w:cstheme="minorHAnsi"/>
          <w:sz w:val="24"/>
          <w:szCs w:val="24"/>
        </w:rPr>
        <w:t>New Business</w:t>
      </w:r>
    </w:p>
    <w:p w14:paraId="46CD7570" w14:textId="11F8C9E4" w:rsidR="00F63C24" w:rsidRPr="00507078" w:rsidRDefault="00F63C24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507078">
        <w:rPr>
          <w:rFonts w:eastAsia="Times New Roman" w:cstheme="minorHAnsi"/>
          <w:sz w:val="24"/>
          <w:szCs w:val="24"/>
        </w:rPr>
        <w:t>Keeping Trustees ‘in the loop’</w:t>
      </w:r>
      <w:r w:rsidR="00FA2987" w:rsidRPr="00507078">
        <w:rPr>
          <w:rFonts w:eastAsia="Times New Roman" w:cstheme="minorHAnsi"/>
          <w:sz w:val="24"/>
          <w:szCs w:val="24"/>
        </w:rPr>
        <w:t xml:space="preserve"> – sharing of information</w:t>
      </w:r>
      <w:r w:rsidR="00D94DA8" w:rsidRPr="00507078">
        <w:rPr>
          <w:rFonts w:eastAsia="Times New Roman" w:cstheme="minorHAnsi"/>
          <w:sz w:val="24"/>
          <w:szCs w:val="24"/>
        </w:rPr>
        <w:t xml:space="preserve"> – As you think of issues that you feel need to be addressed send them to Victoria and me and we will make sure they get on the agenda.</w:t>
      </w:r>
    </w:p>
    <w:p w14:paraId="53459432" w14:textId="3A908A9D" w:rsidR="00FA2987" w:rsidRPr="00507078" w:rsidRDefault="00FA2987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507078">
        <w:rPr>
          <w:rFonts w:eastAsia="Times New Roman" w:cstheme="minorHAnsi"/>
          <w:sz w:val="24"/>
          <w:szCs w:val="24"/>
        </w:rPr>
        <w:t>Central Document repositor</w:t>
      </w:r>
      <w:r w:rsidR="00265241" w:rsidRPr="00507078">
        <w:rPr>
          <w:rFonts w:eastAsia="Times New Roman" w:cstheme="minorHAnsi"/>
          <w:sz w:val="24"/>
          <w:szCs w:val="24"/>
        </w:rPr>
        <w:t>y sent by Mulhern</w:t>
      </w:r>
    </w:p>
    <w:p w14:paraId="2BFF0D66" w14:textId="05C9BEFE" w:rsidR="0087393F" w:rsidRPr="00507078" w:rsidRDefault="0087393F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507078">
        <w:rPr>
          <w:rFonts w:eastAsia="Times New Roman" w:cstheme="minorHAnsi"/>
          <w:sz w:val="24"/>
          <w:szCs w:val="24"/>
        </w:rPr>
        <w:t>Items for future agenda:</w:t>
      </w:r>
    </w:p>
    <w:p w14:paraId="33266D55" w14:textId="77777777" w:rsidR="00DA7671" w:rsidRPr="00997A8F" w:rsidRDefault="00DA7671" w:rsidP="00EA4984">
      <w:pPr>
        <w:divId w:val="474030665"/>
        <w:rPr>
          <w:rFonts w:eastAsia="Times New Roman" w:cstheme="minorHAnsi"/>
          <w:sz w:val="24"/>
          <w:szCs w:val="24"/>
        </w:rPr>
      </w:pPr>
    </w:p>
    <w:p w14:paraId="47C968EF" w14:textId="77777777" w:rsidR="0087393F" w:rsidRPr="00997A8F" w:rsidRDefault="0087393F" w:rsidP="0087393F">
      <w:pPr>
        <w:pStyle w:val="ListParagraph"/>
        <w:numPr>
          <w:ilvl w:val="0"/>
          <w:numId w:val="2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djournment</w:t>
      </w:r>
    </w:p>
    <w:p w14:paraId="14CB7032" w14:textId="3C1C859D" w:rsidR="0087393F" w:rsidRPr="00997A8F" w:rsidRDefault="0087393F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The meeting was adjourned at </w:t>
      </w:r>
      <w:r w:rsidR="00502468">
        <w:rPr>
          <w:rFonts w:eastAsia="Times New Roman" w:cstheme="minorHAnsi"/>
          <w:sz w:val="24"/>
          <w:szCs w:val="24"/>
        </w:rPr>
        <w:t>6:56PM</w:t>
      </w:r>
      <w:r w:rsidRPr="00997A8F">
        <w:rPr>
          <w:rFonts w:eastAsia="Times New Roman" w:cstheme="minorHAnsi"/>
          <w:sz w:val="24"/>
          <w:szCs w:val="24"/>
        </w:rPr>
        <w:t xml:space="preserve">PM on a motion by </w:t>
      </w:r>
      <w:r w:rsidR="00507078">
        <w:rPr>
          <w:rFonts w:eastAsia="Times New Roman" w:cstheme="minorHAnsi"/>
          <w:sz w:val="24"/>
          <w:szCs w:val="24"/>
        </w:rPr>
        <w:t>Donna Richards</w:t>
      </w:r>
      <w:r w:rsidRPr="00997A8F">
        <w:rPr>
          <w:rFonts w:eastAsia="Times New Roman" w:cstheme="minorHAnsi"/>
          <w:sz w:val="24"/>
          <w:szCs w:val="24"/>
        </w:rPr>
        <w:t xml:space="preserve"> and seconded by </w:t>
      </w:r>
      <w:r w:rsidR="00507078">
        <w:rPr>
          <w:rFonts w:eastAsia="Times New Roman" w:cstheme="minorHAnsi"/>
          <w:sz w:val="24"/>
          <w:szCs w:val="24"/>
        </w:rPr>
        <w:t>Syed Hasan</w:t>
      </w:r>
      <w:bookmarkStart w:id="0" w:name="_Hlk14785390"/>
      <w:bookmarkEnd w:id="0"/>
      <w:r w:rsidR="00671907">
        <w:rPr>
          <w:rFonts w:eastAsia="Times New Roman" w:cstheme="minorHAnsi"/>
          <w:sz w:val="24"/>
          <w:szCs w:val="24"/>
        </w:rPr>
        <w:t>.</w:t>
      </w:r>
      <w:r w:rsidR="00671907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All in attendance were in favor.</w:t>
      </w:r>
    </w:p>
    <w:p w14:paraId="298B16AB" w14:textId="27807540" w:rsidR="00FA126B" w:rsidRPr="00997A8F" w:rsidRDefault="00E50415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b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Our next meeting </w:t>
      </w:r>
      <w:r w:rsidR="002B4AE3" w:rsidRPr="00997A8F">
        <w:rPr>
          <w:rFonts w:eastAsia="Times New Roman" w:cstheme="minorHAnsi"/>
          <w:sz w:val="24"/>
          <w:szCs w:val="24"/>
        </w:rPr>
        <w:t xml:space="preserve">is </w:t>
      </w:r>
      <w:r w:rsidR="00FA126B" w:rsidRPr="00997A8F">
        <w:rPr>
          <w:rFonts w:eastAsia="Times New Roman" w:cstheme="minorHAnsi"/>
          <w:sz w:val="24"/>
          <w:szCs w:val="24"/>
        </w:rPr>
        <w:t>Wednesday</w:t>
      </w:r>
      <w:r w:rsidR="00BD3E59" w:rsidRPr="00997A8F">
        <w:rPr>
          <w:rFonts w:eastAsia="Times New Roman" w:cstheme="minorHAnsi"/>
          <w:sz w:val="24"/>
          <w:szCs w:val="24"/>
        </w:rPr>
        <w:t>,</w:t>
      </w:r>
      <w:r w:rsidR="00FA126B" w:rsidRPr="00997A8F">
        <w:rPr>
          <w:rFonts w:eastAsia="Times New Roman" w:cstheme="minorHAnsi"/>
          <w:sz w:val="24"/>
          <w:szCs w:val="24"/>
        </w:rPr>
        <w:t xml:space="preserve"> </w:t>
      </w:r>
      <w:r w:rsidR="006822D5">
        <w:rPr>
          <w:rFonts w:eastAsia="Times New Roman" w:cstheme="minorHAnsi"/>
          <w:b/>
          <w:bCs/>
          <w:sz w:val="24"/>
          <w:szCs w:val="24"/>
        </w:rPr>
        <w:t xml:space="preserve">FEBRUARY </w:t>
      </w:r>
      <w:r w:rsidR="00733D0D">
        <w:rPr>
          <w:rFonts w:eastAsia="Times New Roman" w:cstheme="minorHAnsi"/>
          <w:b/>
          <w:bCs/>
          <w:sz w:val="24"/>
          <w:szCs w:val="24"/>
        </w:rPr>
        <w:t>2</w:t>
      </w:r>
      <w:r w:rsidR="002B4AE3" w:rsidRPr="00997A8F">
        <w:rPr>
          <w:rFonts w:eastAsia="Times New Roman" w:cstheme="minorHAnsi"/>
          <w:b/>
          <w:bCs/>
          <w:sz w:val="24"/>
          <w:szCs w:val="24"/>
        </w:rPr>
        <w:t>, 202</w:t>
      </w:r>
      <w:r w:rsidR="00D869F7" w:rsidRPr="00997A8F">
        <w:rPr>
          <w:rFonts w:eastAsia="Times New Roman" w:cstheme="minorHAnsi"/>
          <w:b/>
          <w:bCs/>
          <w:sz w:val="24"/>
          <w:szCs w:val="24"/>
        </w:rPr>
        <w:t>2</w:t>
      </w:r>
      <w:r w:rsidR="00FA126B" w:rsidRPr="00997A8F">
        <w:rPr>
          <w:rFonts w:eastAsia="Times New Roman" w:cstheme="minorHAnsi"/>
          <w:sz w:val="24"/>
          <w:szCs w:val="24"/>
        </w:rPr>
        <w:t>.</w:t>
      </w:r>
    </w:p>
    <w:p w14:paraId="188661E2" w14:textId="4B258CE9" w:rsidR="00F26C4A" w:rsidRDefault="00F26C4A">
      <w:pPr>
        <w:rPr>
          <w:rFonts w:eastAsia="Times New Roman" w:cstheme="minorHAnsi"/>
          <w:b/>
          <w:bCs/>
          <w:sz w:val="24"/>
          <w:szCs w:val="24"/>
        </w:rPr>
      </w:pPr>
    </w:p>
    <w:sectPr w:rsidR="00F26C4A" w:rsidSect="0047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BD93" w14:textId="77777777" w:rsidR="00514D24" w:rsidRDefault="00514D24" w:rsidP="008D5779">
      <w:r>
        <w:separator/>
      </w:r>
    </w:p>
  </w:endnote>
  <w:endnote w:type="continuationSeparator" w:id="0">
    <w:p w14:paraId="51966268" w14:textId="77777777" w:rsidR="00514D24" w:rsidRDefault="00514D24" w:rsidP="008D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496D" w14:textId="77777777" w:rsidR="008D5779" w:rsidRDefault="008D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2223" w14:textId="092A99F8" w:rsidR="008D5779" w:rsidRPr="00DF4A9B" w:rsidRDefault="008D577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F4A9B">
      <w:rPr>
        <w:caps/>
      </w:rPr>
      <w:fldChar w:fldCharType="begin"/>
    </w:r>
    <w:r w:rsidRPr="00DF4A9B">
      <w:rPr>
        <w:caps/>
      </w:rPr>
      <w:instrText xml:space="preserve"> PAGE   \* MERGEFORMAT </w:instrText>
    </w:r>
    <w:r w:rsidRPr="00DF4A9B">
      <w:rPr>
        <w:caps/>
      </w:rPr>
      <w:fldChar w:fldCharType="separate"/>
    </w:r>
    <w:r w:rsidRPr="00DF4A9B">
      <w:rPr>
        <w:caps/>
        <w:noProof/>
      </w:rPr>
      <w:t>2</w:t>
    </w:r>
    <w:r w:rsidRPr="00DF4A9B">
      <w:rPr>
        <w:caps/>
        <w:noProof/>
      </w:rPr>
      <w:fldChar w:fldCharType="end"/>
    </w:r>
  </w:p>
  <w:p w14:paraId="5B4E182B" w14:textId="77777777" w:rsidR="008D5779" w:rsidRDefault="008D5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6D84" w14:textId="77777777" w:rsidR="008D5779" w:rsidRDefault="008D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FB50" w14:textId="77777777" w:rsidR="00514D24" w:rsidRDefault="00514D24" w:rsidP="008D5779">
      <w:r>
        <w:separator/>
      </w:r>
    </w:p>
  </w:footnote>
  <w:footnote w:type="continuationSeparator" w:id="0">
    <w:p w14:paraId="17EFF5E0" w14:textId="77777777" w:rsidR="00514D24" w:rsidRDefault="00514D24" w:rsidP="008D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250D" w14:textId="77777777" w:rsidR="008D5779" w:rsidRDefault="008D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FC8" w14:textId="77777777" w:rsidR="008D5779" w:rsidRDefault="008D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3728" w14:textId="77777777" w:rsidR="008D5779" w:rsidRDefault="008D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513"/>
    <w:multiLevelType w:val="multilevel"/>
    <w:tmpl w:val="A872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DC7"/>
    <w:multiLevelType w:val="multilevel"/>
    <w:tmpl w:val="B7E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53E80"/>
    <w:multiLevelType w:val="hybridMultilevel"/>
    <w:tmpl w:val="029C613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967653"/>
    <w:multiLevelType w:val="hybridMultilevel"/>
    <w:tmpl w:val="5390313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620222"/>
    <w:multiLevelType w:val="hybridMultilevel"/>
    <w:tmpl w:val="FEB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EDC"/>
    <w:multiLevelType w:val="hybridMultilevel"/>
    <w:tmpl w:val="BACA8C00"/>
    <w:lvl w:ilvl="0" w:tplc="9FE820E2">
      <w:numFmt w:val="bullet"/>
      <w:lvlText w:val="•"/>
      <w:lvlJc w:val="left"/>
      <w:pPr>
        <w:ind w:left="792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6986FBE"/>
    <w:multiLevelType w:val="multilevel"/>
    <w:tmpl w:val="403E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787C51"/>
    <w:multiLevelType w:val="hybridMultilevel"/>
    <w:tmpl w:val="12E4F23E"/>
    <w:lvl w:ilvl="0" w:tplc="04090003">
      <w:start w:val="1"/>
      <w:numFmt w:val="bullet"/>
      <w:lvlText w:val="o"/>
      <w:lvlJc w:val="left"/>
      <w:pPr>
        <w:ind w:left="-131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</w:abstractNum>
  <w:abstractNum w:abstractNumId="8" w15:restartNumberingAfterBreak="0">
    <w:nsid w:val="24B72A20"/>
    <w:multiLevelType w:val="hybridMultilevel"/>
    <w:tmpl w:val="83FAA6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7076680"/>
    <w:multiLevelType w:val="hybridMultilevel"/>
    <w:tmpl w:val="80F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6FFB"/>
    <w:multiLevelType w:val="hybridMultilevel"/>
    <w:tmpl w:val="72B0681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D4457F"/>
    <w:multiLevelType w:val="hybridMultilevel"/>
    <w:tmpl w:val="B306858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E002BB"/>
    <w:multiLevelType w:val="hybridMultilevel"/>
    <w:tmpl w:val="F79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585"/>
    <w:multiLevelType w:val="hybridMultilevel"/>
    <w:tmpl w:val="17D0E4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79B6699"/>
    <w:multiLevelType w:val="multilevel"/>
    <w:tmpl w:val="B15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86804"/>
    <w:multiLevelType w:val="hybridMultilevel"/>
    <w:tmpl w:val="42FAC46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3C59531A"/>
    <w:multiLevelType w:val="multilevel"/>
    <w:tmpl w:val="96C6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A63C79"/>
    <w:multiLevelType w:val="hybridMultilevel"/>
    <w:tmpl w:val="5D8AE91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DEE052F"/>
    <w:multiLevelType w:val="hybridMultilevel"/>
    <w:tmpl w:val="3D404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44820"/>
    <w:multiLevelType w:val="hybridMultilevel"/>
    <w:tmpl w:val="7F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A1E95"/>
    <w:multiLevelType w:val="multilevel"/>
    <w:tmpl w:val="D55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3658F8"/>
    <w:multiLevelType w:val="hybridMultilevel"/>
    <w:tmpl w:val="FBF2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4552"/>
    <w:multiLevelType w:val="multilevel"/>
    <w:tmpl w:val="413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E018C"/>
    <w:multiLevelType w:val="hybridMultilevel"/>
    <w:tmpl w:val="FE96625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95619B6"/>
    <w:multiLevelType w:val="hybridMultilevel"/>
    <w:tmpl w:val="1946F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325C5"/>
    <w:multiLevelType w:val="hybridMultilevel"/>
    <w:tmpl w:val="4CE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41155"/>
    <w:multiLevelType w:val="hybridMultilevel"/>
    <w:tmpl w:val="B96CD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33B2"/>
    <w:multiLevelType w:val="hybridMultilevel"/>
    <w:tmpl w:val="F984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4350"/>
    <w:multiLevelType w:val="hybridMultilevel"/>
    <w:tmpl w:val="E932BAB0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B8809444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3302E41"/>
    <w:multiLevelType w:val="hybridMultilevel"/>
    <w:tmpl w:val="61BA920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6203F80"/>
    <w:multiLevelType w:val="hybridMultilevel"/>
    <w:tmpl w:val="66DA2F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86680"/>
    <w:multiLevelType w:val="multilevel"/>
    <w:tmpl w:val="0284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F74D3"/>
    <w:multiLevelType w:val="multilevel"/>
    <w:tmpl w:val="304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A737EA"/>
    <w:multiLevelType w:val="multilevel"/>
    <w:tmpl w:val="8A0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02381D"/>
    <w:multiLevelType w:val="hybridMultilevel"/>
    <w:tmpl w:val="F8CC4854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68950A8"/>
    <w:multiLevelType w:val="hybridMultilevel"/>
    <w:tmpl w:val="09844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BC64AC"/>
    <w:multiLevelType w:val="hybridMultilevel"/>
    <w:tmpl w:val="D3503B0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 w15:restartNumberingAfterBreak="0">
    <w:nsid w:val="6CE30394"/>
    <w:multiLevelType w:val="multilevel"/>
    <w:tmpl w:val="05C0F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D7B41"/>
    <w:multiLevelType w:val="hybridMultilevel"/>
    <w:tmpl w:val="A778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A40BC4"/>
    <w:multiLevelType w:val="hybridMultilevel"/>
    <w:tmpl w:val="D3EA2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A2A0D"/>
    <w:multiLevelType w:val="hybridMultilevel"/>
    <w:tmpl w:val="0422F4C6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4A945BC"/>
    <w:multiLevelType w:val="hybridMultilevel"/>
    <w:tmpl w:val="A21EF2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74BC30EB"/>
    <w:multiLevelType w:val="hybridMultilevel"/>
    <w:tmpl w:val="BC34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67DA"/>
    <w:multiLevelType w:val="multilevel"/>
    <w:tmpl w:val="ADB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245285"/>
    <w:multiLevelType w:val="hybridMultilevel"/>
    <w:tmpl w:val="516C292E"/>
    <w:lvl w:ilvl="0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5" w15:restartNumberingAfterBreak="0">
    <w:nsid w:val="7C077278"/>
    <w:multiLevelType w:val="hybridMultilevel"/>
    <w:tmpl w:val="5720D16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6" w15:restartNumberingAfterBreak="0">
    <w:nsid w:val="7C5C3101"/>
    <w:multiLevelType w:val="hybridMultilevel"/>
    <w:tmpl w:val="3F90DE7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D016987"/>
    <w:multiLevelType w:val="multilevel"/>
    <w:tmpl w:val="74904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6"/>
  </w:num>
  <w:num w:numId="3">
    <w:abstractNumId w:val="11"/>
  </w:num>
  <w:num w:numId="4">
    <w:abstractNumId w:val="17"/>
  </w:num>
  <w:num w:numId="5">
    <w:abstractNumId w:val="35"/>
  </w:num>
  <w:num w:numId="6">
    <w:abstractNumId w:val="30"/>
  </w:num>
  <w:num w:numId="7">
    <w:abstractNumId w:val="46"/>
  </w:num>
  <w:num w:numId="8">
    <w:abstractNumId w:val="26"/>
  </w:num>
  <w:num w:numId="9">
    <w:abstractNumId w:val="44"/>
  </w:num>
  <w:num w:numId="10">
    <w:abstractNumId w:val="28"/>
  </w:num>
  <w:num w:numId="11">
    <w:abstractNumId w:val="34"/>
  </w:num>
  <w:num w:numId="12">
    <w:abstractNumId w:val="15"/>
  </w:num>
  <w:num w:numId="13">
    <w:abstractNumId w:val="3"/>
  </w:num>
  <w:num w:numId="14">
    <w:abstractNumId w:val="41"/>
  </w:num>
  <w:num w:numId="15">
    <w:abstractNumId w:val="33"/>
  </w:num>
  <w:num w:numId="16">
    <w:abstractNumId w:val="14"/>
  </w:num>
  <w:num w:numId="17">
    <w:abstractNumId w:val="5"/>
  </w:num>
  <w:num w:numId="18">
    <w:abstractNumId w:val="9"/>
  </w:num>
  <w:num w:numId="19">
    <w:abstractNumId w:val="4"/>
  </w:num>
  <w:num w:numId="20">
    <w:abstractNumId w:val="24"/>
  </w:num>
  <w:num w:numId="21">
    <w:abstractNumId w:val="45"/>
  </w:num>
  <w:num w:numId="22">
    <w:abstractNumId w:val="2"/>
  </w:num>
  <w:num w:numId="23">
    <w:abstractNumId w:val="0"/>
  </w:num>
  <w:num w:numId="24">
    <w:abstractNumId w:val="42"/>
  </w:num>
  <w:num w:numId="25">
    <w:abstractNumId w:val="21"/>
  </w:num>
  <w:num w:numId="26">
    <w:abstractNumId w:val="6"/>
  </w:num>
  <w:num w:numId="27">
    <w:abstractNumId w:val="10"/>
  </w:num>
  <w:num w:numId="28">
    <w:abstractNumId w:val="20"/>
  </w:num>
  <w:num w:numId="29">
    <w:abstractNumId w:val="29"/>
  </w:num>
  <w:num w:numId="30">
    <w:abstractNumId w:val="8"/>
  </w:num>
  <w:num w:numId="31">
    <w:abstractNumId w:val="23"/>
  </w:num>
  <w:num w:numId="32">
    <w:abstractNumId w:val="25"/>
  </w:num>
  <w:num w:numId="33">
    <w:abstractNumId w:val="22"/>
  </w:num>
  <w:num w:numId="34">
    <w:abstractNumId w:val="19"/>
  </w:num>
  <w:num w:numId="35">
    <w:abstractNumId w:val="18"/>
  </w:num>
  <w:num w:numId="36">
    <w:abstractNumId w:val="31"/>
  </w:num>
  <w:num w:numId="37">
    <w:abstractNumId w:val="43"/>
  </w:num>
  <w:num w:numId="38">
    <w:abstractNumId w:val="47"/>
  </w:num>
  <w:num w:numId="39">
    <w:abstractNumId w:val="1"/>
  </w:num>
  <w:num w:numId="40">
    <w:abstractNumId w:val="37"/>
  </w:num>
  <w:num w:numId="41">
    <w:abstractNumId w:val="16"/>
  </w:num>
  <w:num w:numId="42">
    <w:abstractNumId w:val="38"/>
  </w:num>
  <w:num w:numId="43">
    <w:abstractNumId w:val="32"/>
  </w:num>
  <w:num w:numId="44">
    <w:abstractNumId w:val="13"/>
  </w:num>
  <w:num w:numId="45">
    <w:abstractNumId w:val="7"/>
  </w:num>
  <w:num w:numId="46">
    <w:abstractNumId w:val="12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72"/>
    <w:rsid w:val="00000A5A"/>
    <w:rsid w:val="00002B79"/>
    <w:rsid w:val="00003855"/>
    <w:rsid w:val="00003B24"/>
    <w:rsid w:val="000044EB"/>
    <w:rsid w:val="00004747"/>
    <w:rsid w:val="00004BFB"/>
    <w:rsid w:val="000052AD"/>
    <w:rsid w:val="00005D39"/>
    <w:rsid w:val="000069FC"/>
    <w:rsid w:val="00007A60"/>
    <w:rsid w:val="00007D3C"/>
    <w:rsid w:val="00007E15"/>
    <w:rsid w:val="000100EA"/>
    <w:rsid w:val="000126F0"/>
    <w:rsid w:val="0001451A"/>
    <w:rsid w:val="00014B7F"/>
    <w:rsid w:val="00015948"/>
    <w:rsid w:val="000202E2"/>
    <w:rsid w:val="000208A8"/>
    <w:rsid w:val="00022FC2"/>
    <w:rsid w:val="000230CC"/>
    <w:rsid w:val="00023810"/>
    <w:rsid w:val="00023F57"/>
    <w:rsid w:val="00024220"/>
    <w:rsid w:val="000243A6"/>
    <w:rsid w:val="0002571E"/>
    <w:rsid w:val="00025A83"/>
    <w:rsid w:val="00026179"/>
    <w:rsid w:val="00026584"/>
    <w:rsid w:val="00030328"/>
    <w:rsid w:val="00030446"/>
    <w:rsid w:val="00031771"/>
    <w:rsid w:val="00031D56"/>
    <w:rsid w:val="00033342"/>
    <w:rsid w:val="0003343E"/>
    <w:rsid w:val="00034884"/>
    <w:rsid w:val="0003498B"/>
    <w:rsid w:val="000349D9"/>
    <w:rsid w:val="000358CB"/>
    <w:rsid w:val="00036452"/>
    <w:rsid w:val="00036CDB"/>
    <w:rsid w:val="0004010A"/>
    <w:rsid w:val="0004068B"/>
    <w:rsid w:val="0004186E"/>
    <w:rsid w:val="00042AD1"/>
    <w:rsid w:val="00042CE1"/>
    <w:rsid w:val="00044339"/>
    <w:rsid w:val="00047DE0"/>
    <w:rsid w:val="000505FC"/>
    <w:rsid w:val="00050D0D"/>
    <w:rsid w:val="0005189F"/>
    <w:rsid w:val="00052794"/>
    <w:rsid w:val="00053457"/>
    <w:rsid w:val="00053DDE"/>
    <w:rsid w:val="00054856"/>
    <w:rsid w:val="00054A72"/>
    <w:rsid w:val="00054CCE"/>
    <w:rsid w:val="00056162"/>
    <w:rsid w:val="00056A6E"/>
    <w:rsid w:val="00056B99"/>
    <w:rsid w:val="00057147"/>
    <w:rsid w:val="00057C1E"/>
    <w:rsid w:val="00060142"/>
    <w:rsid w:val="00061762"/>
    <w:rsid w:val="00064D35"/>
    <w:rsid w:val="00065DE6"/>
    <w:rsid w:val="00067170"/>
    <w:rsid w:val="00070B64"/>
    <w:rsid w:val="00070E52"/>
    <w:rsid w:val="00071A15"/>
    <w:rsid w:val="0007408F"/>
    <w:rsid w:val="00074168"/>
    <w:rsid w:val="00074673"/>
    <w:rsid w:val="00075010"/>
    <w:rsid w:val="00075217"/>
    <w:rsid w:val="00077231"/>
    <w:rsid w:val="000800E9"/>
    <w:rsid w:val="00080204"/>
    <w:rsid w:val="000807C9"/>
    <w:rsid w:val="00080FBA"/>
    <w:rsid w:val="00082482"/>
    <w:rsid w:val="00082570"/>
    <w:rsid w:val="0008279A"/>
    <w:rsid w:val="0008291B"/>
    <w:rsid w:val="00082A00"/>
    <w:rsid w:val="000830E6"/>
    <w:rsid w:val="00086D9B"/>
    <w:rsid w:val="0008783D"/>
    <w:rsid w:val="00087960"/>
    <w:rsid w:val="0009021D"/>
    <w:rsid w:val="00090DCF"/>
    <w:rsid w:val="00090E18"/>
    <w:rsid w:val="00091E29"/>
    <w:rsid w:val="00094C52"/>
    <w:rsid w:val="00094D69"/>
    <w:rsid w:val="000961E9"/>
    <w:rsid w:val="00096958"/>
    <w:rsid w:val="0009759E"/>
    <w:rsid w:val="00097924"/>
    <w:rsid w:val="000A00E1"/>
    <w:rsid w:val="000A1692"/>
    <w:rsid w:val="000A20F5"/>
    <w:rsid w:val="000A40D0"/>
    <w:rsid w:val="000A461E"/>
    <w:rsid w:val="000A4868"/>
    <w:rsid w:val="000A54C6"/>
    <w:rsid w:val="000A6E62"/>
    <w:rsid w:val="000A7D98"/>
    <w:rsid w:val="000A7ECF"/>
    <w:rsid w:val="000B03A8"/>
    <w:rsid w:val="000B05C1"/>
    <w:rsid w:val="000B0B00"/>
    <w:rsid w:val="000B15C0"/>
    <w:rsid w:val="000B16A5"/>
    <w:rsid w:val="000B5143"/>
    <w:rsid w:val="000B5E5A"/>
    <w:rsid w:val="000B7F3B"/>
    <w:rsid w:val="000C067E"/>
    <w:rsid w:val="000C1A4E"/>
    <w:rsid w:val="000C1AD6"/>
    <w:rsid w:val="000C31C9"/>
    <w:rsid w:val="000C4F55"/>
    <w:rsid w:val="000C59B1"/>
    <w:rsid w:val="000C59DD"/>
    <w:rsid w:val="000C63AF"/>
    <w:rsid w:val="000C65D6"/>
    <w:rsid w:val="000C6EC5"/>
    <w:rsid w:val="000C740A"/>
    <w:rsid w:val="000C77DD"/>
    <w:rsid w:val="000C7C3C"/>
    <w:rsid w:val="000D0205"/>
    <w:rsid w:val="000D0F83"/>
    <w:rsid w:val="000D206E"/>
    <w:rsid w:val="000D25A7"/>
    <w:rsid w:val="000D540B"/>
    <w:rsid w:val="000D5845"/>
    <w:rsid w:val="000D61CD"/>
    <w:rsid w:val="000D6C5B"/>
    <w:rsid w:val="000D7656"/>
    <w:rsid w:val="000D7DA5"/>
    <w:rsid w:val="000D7EB5"/>
    <w:rsid w:val="000E0EC8"/>
    <w:rsid w:val="000E1202"/>
    <w:rsid w:val="000E16BA"/>
    <w:rsid w:val="000E1F42"/>
    <w:rsid w:val="000E2846"/>
    <w:rsid w:val="000E3428"/>
    <w:rsid w:val="000E345C"/>
    <w:rsid w:val="000E3861"/>
    <w:rsid w:val="000E3D80"/>
    <w:rsid w:val="000E4AEC"/>
    <w:rsid w:val="000E5A6C"/>
    <w:rsid w:val="000E5B3B"/>
    <w:rsid w:val="000E6021"/>
    <w:rsid w:val="000E61F7"/>
    <w:rsid w:val="000E68DA"/>
    <w:rsid w:val="000E696F"/>
    <w:rsid w:val="000E71C0"/>
    <w:rsid w:val="000F146B"/>
    <w:rsid w:val="000F27F4"/>
    <w:rsid w:val="000F4AA5"/>
    <w:rsid w:val="000F5666"/>
    <w:rsid w:val="000F6AFA"/>
    <w:rsid w:val="00100708"/>
    <w:rsid w:val="001017C2"/>
    <w:rsid w:val="00101844"/>
    <w:rsid w:val="001021B1"/>
    <w:rsid w:val="00102BEA"/>
    <w:rsid w:val="001055DF"/>
    <w:rsid w:val="00105BEB"/>
    <w:rsid w:val="00106062"/>
    <w:rsid w:val="00107333"/>
    <w:rsid w:val="00107934"/>
    <w:rsid w:val="00107E25"/>
    <w:rsid w:val="00110937"/>
    <w:rsid w:val="001111EF"/>
    <w:rsid w:val="00111638"/>
    <w:rsid w:val="00111B24"/>
    <w:rsid w:val="00115493"/>
    <w:rsid w:val="00115956"/>
    <w:rsid w:val="00116EBD"/>
    <w:rsid w:val="00120B19"/>
    <w:rsid w:val="0012183F"/>
    <w:rsid w:val="00121944"/>
    <w:rsid w:val="00123207"/>
    <w:rsid w:val="00125417"/>
    <w:rsid w:val="0012603E"/>
    <w:rsid w:val="00132296"/>
    <w:rsid w:val="00132353"/>
    <w:rsid w:val="001353B9"/>
    <w:rsid w:val="00135678"/>
    <w:rsid w:val="00137066"/>
    <w:rsid w:val="00140BA0"/>
    <w:rsid w:val="00140BB7"/>
    <w:rsid w:val="00140F97"/>
    <w:rsid w:val="001418A9"/>
    <w:rsid w:val="00144954"/>
    <w:rsid w:val="00144BA2"/>
    <w:rsid w:val="00144D7C"/>
    <w:rsid w:val="00151123"/>
    <w:rsid w:val="00151160"/>
    <w:rsid w:val="00151331"/>
    <w:rsid w:val="001516D7"/>
    <w:rsid w:val="00151DF7"/>
    <w:rsid w:val="00152AA5"/>
    <w:rsid w:val="001533D0"/>
    <w:rsid w:val="001544CE"/>
    <w:rsid w:val="00154607"/>
    <w:rsid w:val="00154B01"/>
    <w:rsid w:val="001572CC"/>
    <w:rsid w:val="00160599"/>
    <w:rsid w:val="001609EB"/>
    <w:rsid w:val="00160DB6"/>
    <w:rsid w:val="00161C1E"/>
    <w:rsid w:val="001629C7"/>
    <w:rsid w:val="00164001"/>
    <w:rsid w:val="00165D31"/>
    <w:rsid w:val="00167571"/>
    <w:rsid w:val="001675CE"/>
    <w:rsid w:val="001676B8"/>
    <w:rsid w:val="0017222D"/>
    <w:rsid w:val="00172BBF"/>
    <w:rsid w:val="001732F0"/>
    <w:rsid w:val="00176180"/>
    <w:rsid w:val="001763E3"/>
    <w:rsid w:val="00176426"/>
    <w:rsid w:val="001766B4"/>
    <w:rsid w:val="00181FA0"/>
    <w:rsid w:val="00182F15"/>
    <w:rsid w:val="0018301E"/>
    <w:rsid w:val="00183826"/>
    <w:rsid w:val="001861EC"/>
    <w:rsid w:val="00186EEF"/>
    <w:rsid w:val="00190406"/>
    <w:rsid w:val="0019153A"/>
    <w:rsid w:val="00194731"/>
    <w:rsid w:val="001968EB"/>
    <w:rsid w:val="001977B5"/>
    <w:rsid w:val="001A05F2"/>
    <w:rsid w:val="001A17DF"/>
    <w:rsid w:val="001A1EE4"/>
    <w:rsid w:val="001A22EF"/>
    <w:rsid w:val="001A3211"/>
    <w:rsid w:val="001A4F64"/>
    <w:rsid w:val="001A6A45"/>
    <w:rsid w:val="001A6A81"/>
    <w:rsid w:val="001A7A09"/>
    <w:rsid w:val="001B0D2F"/>
    <w:rsid w:val="001B12FC"/>
    <w:rsid w:val="001B1FFA"/>
    <w:rsid w:val="001B298C"/>
    <w:rsid w:val="001B327A"/>
    <w:rsid w:val="001B4844"/>
    <w:rsid w:val="001B4E05"/>
    <w:rsid w:val="001B56E3"/>
    <w:rsid w:val="001B6118"/>
    <w:rsid w:val="001B6CBA"/>
    <w:rsid w:val="001B7852"/>
    <w:rsid w:val="001C1579"/>
    <w:rsid w:val="001C3B1B"/>
    <w:rsid w:val="001C466B"/>
    <w:rsid w:val="001C4849"/>
    <w:rsid w:val="001C61DF"/>
    <w:rsid w:val="001C69F2"/>
    <w:rsid w:val="001C79D4"/>
    <w:rsid w:val="001D328E"/>
    <w:rsid w:val="001D5979"/>
    <w:rsid w:val="001D6C56"/>
    <w:rsid w:val="001D7CED"/>
    <w:rsid w:val="001E11E0"/>
    <w:rsid w:val="001E13F1"/>
    <w:rsid w:val="001E1AD9"/>
    <w:rsid w:val="001E2447"/>
    <w:rsid w:val="001E24F3"/>
    <w:rsid w:val="001E418F"/>
    <w:rsid w:val="001E4B32"/>
    <w:rsid w:val="001E51A8"/>
    <w:rsid w:val="001E55C0"/>
    <w:rsid w:val="001E7723"/>
    <w:rsid w:val="001E7FC4"/>
    <w:rsid w:val="001F0681"/>
    <w:rsid w:val="001F0724"/>
    <w:rsid w:val="001F3312"/>
    <w:rsid w:val="001F3648"/>
    <w:rsid w:val="001F37C9"/>
    <w:rsid w:val="001F4655"/>
    <w:rsid w:val="001F51B4"/>
    <w:rsid w:val="001F56D3"/>
    <w:rsid w:val="001F6DC9"/>
    <w:rsid w:val="001F6F1E"/>
    <w:rsid w:val="0020020E"/>
    <w:rsid w:val="00202543"/>
    <w:rsid w:val="00204FE8"/>
    <w:rsid w:val="00206394"/>
    <w:rsid w:val="002102AC"/>
    <w:rsid w:val="00210330"/>
    <w:rsid w:val="002126B3"/>
    <w:rsid w:val="002129E7"/>
    <w:rsid w:val="002130FF"/>
    <w:rsid w:val="00214541"/>
    <w:rsid w:val="00214FC9"/>
    <w:rsid w:val="00215CA9"/>
    <w:rsid w:val="002164FF"/>
    <w:rsid w:val="00216B55"/>
    <w:rsid w:val="002174E8"/>
    <w:rsid w:val="002202E7"/>
    <w:rsid w:val="00221E69"/>
    <w:rsid w:val="00222CF0"/>
    <w:rsid w:val="0022321B"/>
    <w:rsid w:val="00226959"/>
    <w:rsid w:val="00227061"/>
    <w:rsid w:val="0023039D"/>
    <w:rsid w:val="00230F73"/>
    <w:rsid w:val="00231F39"/>
    <w:rsid w:val="00232C05"/>
    <w:rsid w:val="00232CEF"/>
    <w:rsid w:val="00233154"/>
    <w:rsid w:val="00234114"/>
    <w:rsid w:val="00234197"/>
    <w:rsid w:val="00234526"/>
    <w:rsid w:val="00235E16"/>
    <w:rsid w:val="00236347"/>
    <w:rsid w:val="00236D42"/>
    <w:rsid w:val="002371C3"/>
    <w:rsid w:val="00242F3D"/>
    <w:rsid w:val="0024327A"/>
    <w:rsid w:val="00246C1E"/>
    <w:rsid w:val="00247F19"/>
    <w:rsid w:val="00250AEB"/>
    <w:rsid w:val="002513AC"/>
    <w:rsid w:val="00251637"/>
    <w:rsid w:val="002538FF"/>
    <w:rsid w:val="00253D4B"/>
    <w:rsid w:val="00254CFF"/>
    <w:rsid w:val="00255EFC"/>
    <w:rsid w:val="0025730E"/>
    <w:rsid w:val="002579EB"/>
    <w:rsid w:val="00260E46"/>
    <w:rsid w:val="00261B0E"/>
    <w:rsid w:val="00262E36"/>
    <w:rsid w:val="00263124"/>
    <w:rsid w:val="00265241"/>
    <w:rsid w:val="0026588B"/>
    <w:rsid w:val="00265CF7"/>
    <w:rsid w:val="00267BAB"/>
    <w:rsid w:val="002705F2"/>
    <w:rsid w:val="002707DB"/>
    <w:rsid w:val="00271A0D"/>
    <w:rsid w:val="002762AD"/>
    <w:rsid w:val="00276421"/>
    <w:rsid w:val="002841E3"/>
    <w:rsid w:val="00284B9B"/>
    <w:rsid w:val="00285B6C"/>
    <w:rsid w:val="00287480"/>
    <w:rsid w:val="00290506"/>
    <w:rsid w:val="00290BF4"/>
    <w:rsid w:val="002922B7"/>
    <w:rsid w:val="00292BDA"/>
    <w:rsid w:val="00294CF9"/>
    <w:rsid w:val="0029789C"/>
    <w:rsid w:val="002A0D05"/>
    <w:rsid w:val="002A10B2"/>
    <w:rsid w:val="002A11F2"/>
    <w:rsid w:val="002A1C78"/>
    <w:rsid w:val="002A1E71"/>
    <w:rsid w:val="002A2130"/>
    <w:rsid w:val="002A4995"/>
    <w:rsid w:val="002A4FC2"/>
    <w:rsid w:val="002A6B52"/>
    <w:rsid w:val="002A6E32"/>
    <w:rsid w:val="002A70F8"/>
    <w:rsid w:val="002A76C2"/>
    <w:rsid w:val="002A7F14"/>
    <w:rsid w:val="002B1174"/>
    <w:rsid w:val="002B1C8C"/>
    <w:rsid w:val="002B1CB9"/>
    <w:rsid w:val="002B2019"/>
    <w:rsid w:val="002B254B"/>
    <w:rsid w:val="002B3893"/>
    <w:rsid w:val="002B4332"/>
    <w:rsid w:val="002B4A53"/>
    <w:rsid w:val="002B4AE3"/>
    <w:rsid w:val="002B68D1"/>
    <w:rsid w:val="002B6A62"/>
    <w:rsid w:val="002B7130"/>
    <w:rsid w:val="002B7193"/>
    <w:rsid w:val="002B7234"/>
    <w:rsid w:val="002B7BCC"/>
    <w:rsid w:val="002C18E4"/>
    <w:rsid w:val="002C1A97"/>
    <w:rsid w:val="002C20D9"/>
    <w:rsid w:val="002C24F5"/>
    <w:rsid w:val="002C3AF4"/>
    <w:rsid w:val="002C4D4C"/>
    <w:rsid w:val="002C6E34"/>
    <w:rsid w:val="002C766F"/>
    <w:rsid w:val="002C7892"/>
    <w:rsid w:val="002C7F7E"/>
    <w:rsid w:val="002D732B"/>
    <w:rsid w:val="002E08EA"/>
    <w:rsid w:val="002E111E"/>
    <w:rsid w:val="002E187F"/>
    <w:rsid w:val="002E1D46"/>
    <w:rsid w:val="002E2AF0"/>
    <w:rsid w:val="002E3174"/>
    <w:rsid w:val="002E3253"/>
    <w:rsid w:val="002E3553"/>
    <w:rsid w:val="002E375C"/>
    <w:rsid w:val="002E543D"/>
    <w:rsid w:val="002E589F"/>
    <w:rsid w:val="002E65B6"/>
    <w:rsid w:val="002F0B37"/>
    <w:rsid w:val="002F23CA"/>
    <w:rsid w:val="002F3FC1"/>
    <w:rsid w:val="002F4E23"/>
    <w:rsid w:val="002F58FD"/>
    <w:rsid w:val="002F5D0E"/>
    <w:rsid w:val="002F6F93"/>
    <w:rsid w:val="00300018"/>
    <w:rsid w:val="00301586"/>
    <w:rsid w:val="0030239F"/>
    <w:rsid w:val="003039C9"/>
    <w:rsid w:val="003045EB"/>
    <w:rsid w:val="00304ED5"/>
    <w:rsid w:val="0030624E"/>
    <w:rsid w:val="00306E87"/>
    <w:rsid w:val="00306EDC"/>
    <w:rsid w:val="00306F66"/>
    <w:rsid w:val="00311317"/>
    <w:rsid w:val="003117CD"/>
    <w:rsid w:val="00311BAF"/>
    <w:rsid w:val="00312B8E"/>
    <w:rsid w:val="00312B94"/>
    <w:rsid w:val="00313AB5"/>
    <w:rsid w:val="00313D50"/>
    <w:rsid w:val="00314B75"/>
    <w:rsid w:val="00314ECE"/>
    <w:rsid w:val="0031714F"/>
    <w:rsid w:val="003179F5"/>
    <w:rsid w:val="00322FE9"/>
    <w:rsid w:val="00323DED"/>
    <w:rsid w:val="003242DB"/>
    <w:rsid w:val="00324F55"/>
    <w:rsid w:val="00325513"/>
    <w:rsid w:val="003262F6"/>
    <w:rsid w:val="00327748"/>
    <w:rsid w:val="00330003"/>
    <w:rsid w:val="003310F9"/>
    <w:rsid w:val="00332C2D"/>
    <w:rsid w:val="00333CCC"/>
    <w:rsid w:val="00333D60"/>
    <w:rsid w:val="0033440E"/>
    <w:rsid w:val="00334A7D"/>
    <w:rsid w:val="00334BB4"/>
    <w:rsid w:val="00335586"/>
    <w:rsid w:val="003355DA"/>
    <w:rsid w:val="003356F0"/>
    <w:rsid w:val="00340DB0"/>
    <w:rsid w:val="00340EF3"/>
    <w:rsid w:val="003422F6"/>
    <w:rsid w:val="00342526"/>
    <w:rsid w:val="0034679D"/>
    <w:rsid w:val="00347773"/>
    <w:rsid w:val="003512F6"/>
    <w:rsid w:val="003530B9"/>
    <w:rsid w:val="00353B82"/>
    <w:rsid w:val="00355C5A"/>
    <w:rsid w:val="00356469"/>
    <w:rsid w:val="00356946"/>
    <w:rsid w:val="003578E1"/>
    <w:rsid w:val="003603A8"/>
    <w:rsid w:val="00360F7F"/>
    <w:rsid w:val="0036363A"/>
    <w:rsid w:val="00363712"/>
    <w:rsid w:val="003653AD"/>
    <w:rsid w:val="00371516"/>
    <w:rsid w:val="00372908"/>
    <w:rsid w:val="0037595F"/>
    <w:rsid w:val="00375B9D"/>
    <w:rsid w:val="00376DE8"/>
    <w:rsid w:val="00380291"/>
    <w:rsid w:val="00380B82"/>
    <w:rsid w:val="00382BAB"/>
    <w:rsid w:val="00383D77"/>
    <w:rsid w:val="0038559B"/>
    <w:rsid w:val="0038755B"/>
    <w:rsid w:val="0039016F"/>
    <w:rsid w:val="00390F8D"/>
    <w:rsid w:val="0039105E"/>
    <w:rsid w:val="003928B3"/>
    <w:rsid w:val="00393A6C"/>
    <w:rsid w:val="00394D29"/>
    <w:rsid w:val="00395890"/>
    <w:rsid w:val="00395A8B"/>
    <w:rsid w:val="003979FC"/>
    <w:rsid w:val="003A0A4A"/>
    <w:rsid w:val="003A15AE"/>
    <w:rsid w:val="003A1DA6"/>
    <w:rsid w:val="003A284D"/>
    <w:rsid w:val="003A3DD6"/>
    <w:rsid w:val="003A46E4"/>
    <w:rsid w:val="003A5220"/>
    <w:rsid w:val="003A54C4"/>
    <w:rsid w:val="003A64CE"/>
    <w:rsid w:val="003A6511"/>
    <w:rsid w:val="003A671E"/>
    <w:rsid w:val="003A6DD6"/>
    <w:rsid w:val="003A703B"/>
    <w:rsid w:val="003A7681"/>
    <w:rsid w:val="003B2189"/>
    <w:rsid w:val="003B3AD7"/>
    <w:rsid w:val="003B453F"/>
    <w:rsid w:val="003B4978"/>
    <w:rsid w:val="003B5581"/>
    <w:rsid w:val="003B60CD"/>
    <w:rsid w:val="003B66A0"/>
    <w:rsid w:val="003C1229"/>
    <w:rsid w:val="003C149C"/>
    <w:rsid w:val="003C2851"/>
    <w:rsid w:val="003C2D97"/>
    <w:rsid w:val="003C319E"/>
    <w:rsid w:val="003C4FA8"/>
    <w:rsid w:val="003C56E5"/>
    <w:rsid w:val="003C5B6F"/>
    <w:rsid w:val="003C6B59"/>
    <w:rsid w:val="003C7E92"/>
    <w:rsid w:val="003D009D"/>
    <w:rsid w:val="003D0119"/>
    <w:rsid w:val="003D10A8"/>
    <w:rsid w:val="003D153F"/>
    <w:rsid w:val="003D2742"/>
    <w:rsid w:val="003D3735"/>
    <w:rsid w:val="003D51F7"/>
    <w:rsid w:val="003D5D11"/>
    <w:rsid w:val="003D61B4"/>
    <w:rsid w:val="003D6C9F"/>
    <w:rsid w:val="003D746F"/>
    <w:rsid w:val="003D7B33"/>
    <w:rsid w:val="003E003F"/>
    <w:rsid w:val="003E03A3"/>
    <w:rsid w:val="003E0687"/>
    <w:rsid w:val="003E07C4"/>
    <w:rsid w:val="003E11E0"/>
    <w:rsid w:val="003E1ECB"/>
    <w:rsid w:val="003E54CA"/>
    <w:rsid w:val="003F1945"/>
    <w:rsid w:val="003F3209"/>
    <w:rsid w:val="003F4D6F"/>
    <w:rsid w:val="003F6ABB"/>
    <w:rsid w:val="0040073C"/>
    <w:rsid w:val="00400EF2"/>
    <w:rsid w:val="0040175D"/>
    <w:rsid w:val="00402261"/>
    <w:rsid w:val="00403D28"/>
    <w:rsid w:val="00403F8B"/>
    <w:rsid w:val="004068A5"/>
    <w:rsid w:val="0040730A"/>
    <w:rsid w:val="004075A8"/>
    <w:rsid w:val="00410ABA"/>
    <w:rsid w:val="004121F5"/>
    <w:rsid w:val="00414973"/>
    <w:rsid w:val="00421C59"/>
    <w:rsid w:val="00422A12"/>
    <w:rsid w:val="00422C4E"/>
    <w:rsid w:val="00423192"/>
    <w:rsid w:val="0042496A"/>
    <w:rsid w:val="00424BFB"/>
    <w:rsid w:val="00425406"/>
    <w:rsid w:val="0042574F"/>
    <w:rsid w:val="004257EC"/>
    <w:rsid w:val="00425E1E"/>
    <w:rsid w:val="004277AF"/>
    <w:rsid w:val="00427CA4"/>
    <w:rsid w:val="00427FB9"/>
    <w:rsid w:val="00430DBF"/>
    <w:rsid w:val="004312A3"/>
    <w:rsid w:val="00431909"/>
    <w:rsid w:val="00431989"/>
    <w:rsid w:val="00432209"/>
    <w:rsid w:val="00432BDF"/>
    <w:rsid w:val="00432D9E"/>
    <w:rsid w:val="0043320D"/>
    <w:rsid w:val="00433629"/>
    <w:rsid w:val="00433DB0"/>
    <w:rsid w:val="00434213"/>
    <w:rsid w:val="00434951"/>
    <w:rsid w:val="00435B56"/>
    <w:rsid w:val="004360CA"/>
    <w:rsid w:val="00436366"/>
    <w:rsid w:val="00437D33"/>
    <w:rsid w:val="004401D0"/>
    <w:rsid w:val="00443D47"/>
    <w:rsid w:val="00445B04"/>
    <w:rsid w:val="00451254"/>
    <w:rsid w:val="0045135C"/>
    <w:rsid w:val="0045217B"/>
    <w:rsid w:val="00452FDC"/>
    <w:rsid w:val="00453778"/>
    <w:rsid w:val="0045385A"/>
    <w:rsid w:val="00454AAA"/>
    <w:rsid w:val="00454E69"/>
    <w:rsid w:val="00455BB3"/>
    <w:rsid w:val="00455E2C"/>
    <w:rsid w:val="004562DF"/>
    <w:rsid w:val="004569BE"/>
    <w:rsid w:val="00456EE5"/>
    <w:rsid w:val="00456F59"/>
    <w:rsid w:val="00460365"/>
    <w:rsid w:val="00462933"/>
    <w:rsid w:val="00463950"/>
    <w:rsid w:val="0046451A"/>
    <w:rsid w:val="004679E1"/>
    <w:rsid w:val="00470704"/>
    <w:rsid w:val="00470B41"/>
    <w:rsid w:val="00471096"/>
    <w:rsid w:val="004717B5"/>
    <w:rsid w:val="00471C28"/>
    <w:rsid w:val="00471E92"/>
    <w:rsid w:val="004724D4"/>
    <w:rsid w:val="00472C90"/>
    <w:rsid w:val="00476397"/>
    <w:rsid w:val="0047641D"/>
    <w:rsid w:val="004813A3"/>
    <w:rsid w:val="00481526"/>
    <w:rsid w:val="004816BF"/>
    <w:rsid w:val="00483E3B"/>
    <w:rsid w:val="00486C06"/>
    <w:rsid w:val="004873ED"/>
    <w:rsid w:val="00491CD5"/>
    <w:rsid w:val="00491ED6"/>
    <w:rsid w:val="00491FFD"/>
    <w:rsid w:val="00492AA5"/>
    <w:rsid w:val="00493624"/>
    <w:rsid w:val="00494A0C"/>
    <w:rsid w:val="004951E5"/>
    <w:rsid w:val="004952A8"/>
    <w:rsid w:val="00495307"/>
    <w:rsid w:val="00495A6E"/>
    <w:rsid w:val="004A259D"/>
    <w:rsid w:val="004A25C9"/>
    <w:rsid w:val="004A30E7"/>
    <w:rsid w:val="004A3F21"/>
    <w:rsid w:val="004A41C7"/>
    <w:rsid w:val="004A42C7"/>
    <w:rsid w:val="004A61E9"/>
    <w:rsid w:val="004B183A"/>
    <w:rsid w:val="004B21E8"/>
    <w:rsid w:val="004B22B5"/>
    <w:rsid w:val="004B3CCB"/>
    <w:rsid w:val="004B7AF8"/>
    <w:rsid w:val="004C00B0"/>
    <w:rsid w:val="004C0B92"/>
    <w:rsid w:val="004C1251"/>
    <w:rsid w:val="004C1FAF"/>
    <w:rsid w:val="004C2103"/>
    <w:rsid w:val="004C4CE4"/>
    <w:rsid w:val="004C5FAB"/>
    <w:rsid w:val="004C69CB"/>
    <w:rsid w:val="004C6FC6"/>
    <w:rsid w:val="004C7A4A"/>
    <w:rsid w:val="004D0D0F"/>
    <w:rsid w:val="004D0D85"/>
    <w:rsid w:val="004D0FEE"/>
    <w:rsid w:val="004D2760"/>
    <w:rsid w:val="004D3E74"/>
    <w:rsid w:val="004D407D"/>
    <w:rsid w:val="004D69E8"/>
    <w:rsid w:val="004D6D9B"/>
    <w:rsid w:val="004E1A1B"/>
    <w:rsid w:val="004E2DEC"/>
    <w:rsid w:val="004E3CBC"/>
    <w:rsid w:val="004E453E"/>
    <w:rsid w:val="004E4DB8"/>
    <w:rsid w:val="004E517D"/>
    <w:rsid w:val="004E53DD"/>
    <w:rsid w:val="004E53EC"/>
    <w:rsid w:val="004E64CD"/>
    <w:rsid w:val="004E6AB1"/>
    <w:rsid w:val="004F0261"/>
    <w:rsid w:val="004F0EDD"/>
    <w:rsid w:val="004F1775"/>
    <w:rsid w:val="004F2471"/>
    <w:rsid w:val="004F2F4A"/>
    <w:rsid w:val="004F401F"/>
    <w:rsid w:val="004F497C"/>
    <w:rsid w:val="004F4A7A"/>
    <w:rsid w:val="004F6438"/>
    <w:rsid w:val="004F684F"/>
    <w:rsid w:val="00501203"/>
    <w:rsid w:val="00502468"/>
    <w:rsid w:val="00503E94"/>
    <w:rsid w:val="005048CD"/>
    <w:rsid w:val="005050FF"/>
    <w:rsid w:val="005058FF"/>
    <w:rsid w:val="00505FEB"/>
    <w:rsid w:val="00507078"/>
    <w:rsid w:val="005078E3"/>
    <w:rsid w:val="0051046D"/>
    <w:rsid w:val="00510747"/>
    <w:rsid w:val="00511158"/>
    <w:rsid w:val="005120A8"/>
    <w:rsid w:val="0051372F"/>
    <w:rsid w:val="005144C2"/>
    <w:rsid w:val="00514D24"/>
    <w:rsid w:val="005156EE"/>
    <w:rsid w:val="00515BDA"/>
    <w:rsid w:val="00515F4D"/>
    <w:rsid w:val="00516441"/>
    <w:rsid w:val="00517655"/>
    <w:rsid w:val="00517D5D"/>
    <w:rsid w:val="00520103"/>
    <w:rsid w:val="00521717"/>
    <w:rsid w:val="00521767"/>
    <w:rsid w:val="00521788"/>
    <w:rsid w:val="00521A2E"/>
    <w:rsid w:val="00522482"/>
    <w:rsid w:val="00522B91"/>
    <w:rsid w:val="00522F10"/>
    <w:rsid w:val="00523831"/>
    <w:rsid w:val="00524B9E"/>
    <w:rsid w:val="00525658"/>
    <w:rsid w:val="0052699C"/>
    <w:rsid w:val="00526BD9"/>
    <w:rsid w:val="00527269"/>
    <w:rsid w:val="005272FB"/>
    <w:rsid w:val="00527429"/>
    <w:rsid w:val="00527ADA"/>
    <w:rsid w:val="00527F2D"/>
    <w:rsid w:val="00530029"/>
    <w:rsid w:val="0053243E"/>
    <w:rsid w:val="005347CB"/>
    <w:rsid w:val="0053507D"/>
    <w:rsid w:val="0053643C"/>
    <w:rsid w:val="00536F96"/>
    <w:rsid w:val="005371DC"/>
    <w:rsid w:val="00541DFC"/>
    <w:rsid w:val="00541EB7"/>
    <w:rsid w:val="00541EB8"/>
    <w:rsid w:val="005429F2"/>
    <w:rsid w:val="00545659"/>
    <w:rsid w:val="0054586B"/>
    <w:rsid w:val="005459D4"/>
    <w:rsid w:val="005472A5"/>
    <w:rsid w:val="00547435"/>
    <w:rsid w:val="00547F8A"/>
    <w:rsid w:val="00550475"/>
    <w:rsid w:val="00550B09"/>
    <w:rsid w:val="00551396"/>
    <w:rsid w:val="00553593"/>
    <w:rsid w:val="00553D90"/>
    <w:rsid w:val="0055402C"/>
    <w:rsid w:val="0055417A"/>
    <w:rsid w:val="00554D57"/>
    <w:rsid w:val="00554E89"/>
    <w:rsid w:val="0055635C"/>
    <w:rsid w:val="00556AF9"/>
    <w:rsid w:val="00560942"/>
    <w:rsid w:val="00563DA8"/>
    <w:rsid w:val="00563E2B"/>
    <w:rsid w:val="00564AD3"/>
    <w:rsid w:val="00567489"/>
    <w:rsid w:val="0056775C"/>
    <w:rsid w:val="00570060"/>
    <w:rsid w:val="00570CC6"/>
    <w:rsid w:val="00572704"/>
    <w:rsid w:val="00572C15"/>
    <w:rsid w:val="005749B4"/>
    <w:rsid w:val="0057517F"/>
    <w:rsid w:val="00575C2A"/>
    <w:rsid w:val="00576F08"/>
    <w:rsid w:val="00580745"/>
    <w:rsid w:val="00580AA4"/>
    <w:rsid w:val="00580DEE"/>
    <w:rsid w:val="0058140C"/>
    <w:rsid w:val="00582645"/>
    <w:rsid w:val="0058385C"/>
    <w:rsid w:val="00583EA8"/>
    <w:rsid w:val="00584D4F"/>
    <w:rsid w:val="00585EC5"/>
    <w:rsid w:val="005867C9"/>
    <w:rsid w:val="00586FD1"/>
    <w:rsid w:val="005903FB"/>
    <w:rsid w:val="00591BD2"/>
    <w:rsid w:val="0059242A"/>
    <w:rsid w:val="005927AF"/>
    <w:rsid w:val="00593D92"/>
    <w:rsid w:val="005940DE"/>
    <w:rsid w:val="00595C1A"/>
    <w:rsid w:val="0059638E"/>
    <w:rsid w:val="005966A5"/>
    <w:rsid w:val="00596740"/>
    <w:rsid w:val="00596830"/>
    <w:rsid w:val="005A007B"/>
    <w:rsid w:val="005A0D34"/>
    <w:rsid w:val="005A2E87"/>
    <w:rsid w:val="005A3470"/>
    <w:rsid w:val="005A37C2"/>
    <w:rsid w:val="005A5F23"/>
    <w:rsid w:val="005A6105"/>
    <w:rsid w:val="005A7629"/>
    <w:rsid w:val="005B1A0F"/>
    <w:rsid w:val="005B2C8F"/>
    <w:rsid w:val="005B3813"/>
    <w:rsid w:val="005B391A"/>
    <w:rsid w:val="005B4583"/>
    <w:rsid w:val="005B52F2"/>
    <w:rsid w:val="005B537F"/>
    <w:rsid w:val="005B6708"/>
    <w:rsid w:val="005C1C5E"/>
    <w:rsid w:val="005C1D49"/>
    <w:rsid w:val="005C39E9"/>
    <w:rsid w:val="005C5E50"/>
    <w:rsid w:val="005C7E59"/>
    <w:rsid w:val="005D0010"/>
    <w:rsid w:val="005D0E8E"/>
    <w:rsid w:val="005D16A1"/>
    <w:rsid w:val="005D3B8B"/>
    <w:rsid w:val="005D3FA5"/>
    <w:rsid w:val="005D4078"/>
    <w:rsid w:val="005D41E7"/>
    <w:rsid w:val="005D5550"/>
    <w:rsid w:val="005D559A"/>
    <w:rsid w:val="005E0E9C"/>
    <w:rsid w:val="005E138F"/>
    <w:rsid w:val="005E2273"/>
    <w:rsid w:val="005E3BA0"/>
    <w:rsid w:val="005E4CA6"/>
    <w:rsid w:val="005E58A2"/>
    <w:rsid w:val="005E6D52"/>
    <w:rsid w:val="005F2C5B"/>
    <w:rsid w:val="005F2DCA"/>
    <w:rsid w:val="005F3A09"/>
    <w:rsid w:val="005F5362"/>
    <w:rsid w:val="005F7D88"/>
    <w:rsid w:val="00600F62"/>
    <w:rsid w:val="00601434"/>
    <w:rsid w:val="00601E44"/>
    <w:rsid w:val="006026E8"/>
    <w:rsid w:val="006041B9"/>
    <w:rsid w:val="00604864"/>
    <w:rsid w:val="00605AE4"/>
    <w:rsid w:val="006062CE"/>
    <w:rsid w:val="00606AAC"/>
    <w:rsid w:val="0060741E"/>
    <w:rsid w:val="00607EA5"/>
    <w:rsid w:val="00607FF9"/>
    <w:rsid w:val="0061134E"/>
    <w:rsid w:val="00611AE8"/>
    <w:rsid w:val="006129BF"/>
    <w:rsid w:val="0061377B"/>
    <w:rsid w:val="006140BE"/>
    <w:rsid w:val="00614303"/>
    <w:rsid w:val="00615C87"/>
    <w:rsid w:val="006161DC"/>
    <w:rsid w:val="006204D0"/>
    <w:rsid w:val="0062069C"/>
    <w:rsid w:val="00620DA9"/>
    <w:rsid w:val="00622D27"/>
    <w:rsid w:val="00624DA2"/>
    <w:rsid w:val="0062559D"/>
    <w:rsid w:val="00625AFB"/>
    <w:rsid w:val="00626C35"/>
    <w:rsid w:val="00630A14"/>
    <w:rsid w:val="00630B62"/>
    <w:rsid w:val="0063280D"/>
    <w:rsid w:val="00633DC9"/>
    <w:rsid w:val="00636CAA"/>
    <w:rsid w:val="00637B4E"/>
    <w:rsid w:val="00640D0E"/>
    <w:rsid w:val="006420A5"/>
    <w:rsid w:val="006446A6"/>
    <w:rsid w:val="00646CD9"/>
    <w:rsid w:val="0064706F"/>
    <w:rsid w:val="00650720"/>
    <w:rsid w:val="00651473"/>
    <w:rsid w:val="00652770"/>
    <w:rsid w:val="00652830"/>
    <w:rsid w:val="00652E5F"/>
    <w:rsid w:val="006534CD"/>
    <w:rsid w:val="006543BD"/>
    <w:rsid w:val="0065595D"/>
    <w:rsid w:val="006561F9"/>
    <w:rsid w:val="006567B9"/>
    <w:rsid w:val="00660EE4"/>
    <w:rsid w:val="00661411"/>
    <w:rsid w:val="006623F9"/>
    <w:rsid w:val="00662453"/>
    <w:rsid w:val="0066355B"/>
    <w:rsid w:val="00664657"/>
    <w:rsid w:val="00664880"/>
    <w:rsid w:val="00665409"/>
    <w:rsid w:val="006655F2"/>
    <w:rsid w:val="006665B0"/>
    <w:rsid w:val="006707B8"/>
    <w:rsid w:val="00670BD8"/>
    <w:rsid w:val="0067100F"/>
    <w:rsid w:val="0067189A"/>
    <w:rsid w:val="00671907"/>
    <w:rsid w:val="00671E4C"/>
    <w:rsid w:val="00671F2D"/>
    <w:rsid w:val="0067204F"/>
    <w:rsid w:val="00672322"/>
    <w:rsid w:val="006729B5"/>
    <w:rsid w:val="0067364D"/>
    <w:rsid w:val="00675054"/>
    <w:rsid w:val="00675550"/>
    <w:rsid w:val="00675745"/>
    <w:rsid w:val="00676FF3"/>
    <w:rsid w:val="006822D5"/>
    <w:rsid w:val="00682390"/>
    <w:rsid w:val="00683351"/>
    <w:rsid w:val="00683907"/>
    <w:rsid w:val="00684968"/>
    <w:rsid w:val="0068733A"/>
    <w:rsid w:val="00687AB8"/>
    <w:rsid w:val="0069055E"/>
    <w:rsid w:val="0069079D"/>
    <w:rsid w:val="006908F0"/>
    <w:rsid w:val="00691417"/>
    <w:rsid w:val="00691661"/>
    <w:rsid w:val="00691BB4"/>
    <w:rsid w:val="00692880"/>
    <w:rsid w:val="00693A8F"/>
    <w:rsid w:val="00694C83"/>
    <w:rsid w:val="006965F6"/>
    <w:rsid w:val="00696FFC"/>
    <w:rsid w:val="006974B8"/>
    <w:rsid w:val="006975F0"/>
    <w:rsid w:val="0069760C"/>
    <w:rsid w:val="006A0106"/>
    <w:rsid w:val="006A0935"/>
    <w:rsid w:val="006A2BFE"/>
    <w:rsid w:val="006A30DE"/>
    <w:rsid w:val="006A4525"/>
    <w:rsid w:val="006A54A5"/>
    <w:rsid w:val="006A5E9B"/>
    <w:rsid w:val="006A6C12"/>
    <w:rsid w:val="006A7B16"/>
    <w:rsid w:val="006B234A"/>
    <w:rsid w:val="006B5275"/>
    <w:rsid w:val="006C0B35"/>
    <w:rsid w:val="006C151D"/>
    <w:rsid w:val="006C15AA"/>
    <w:rsid w:val="006C1A24"/>
    <w:rsid w:val="006C1AB2"/>
    <w:rsid w:val="006C1DD8"/>
    <w:rsid w:val="006C2EE1"/>
    <w:rsid w:val="006C3812"/>
    <w:rsid w:val="006C3AD5"/>
    <w:rsid w:val="006C4711"/>
    <w:rsid w:val="006C4F17"/>
    <w:rsid w:val="006C5CD3"/>
    <w:rsid w:val="006C71D7"/>
    <w:rsid w:val="006C7795"/>
    <w:rsid w:val="006C7E09"/>
    <w:rsid w:val="006D12BD"/>
    <w:rsid w:val="006D16DF"/>
    <w:rsid w:val="006D21E4"/>
    <w:rsid w:val="006D24EE"/>
    <w:rsid w:val="006D376E"/>
    <w:rsid w:val="006D50B9"/>
    <w:rsid w:val="006D5D22"/>
    <w:rsid w:val="006D5D4B"/>
    <w:rsid w:val="006D6151"/>
    <w:rsid w:val="006D6240"/>
    <w:rsid w:val="006E08F2"/>
    <w:rsid w:val="006E0913"/>
    <w:rsid w:val="006E0F8D"/>
    <w:rsid w:val="006E1AFA"/>
    <w:rsid w:val="006E35BA"/>
    <w:rsid w:val="006F00DA"/>
    <w:rsid w:val="006F07A8"/>
    <w:rsid w:val="006F19FD"/>
    <w:rsid w:val="006F2D71"/>
    <w:rsid w:val="006F30B9"/>
    <w:rsid w:val="006F42E0"/>
    <w:rsid w:val="006F4D7E"/>
    <w:rsid w:val="006F666D"/>
    <w:rsid w:val="0070274D"/>
    <w:rsid w:val="007038CB"/>
    <w:rsid w:val="00703A73"/>
    <w:rsid w:val="00704EAA"/>
    <w:rsid w:val="007053D8"/>
    <w:rsid w:val="007063C8"/>
    <w:rsid w:val="007127D2"/>
    <w:rsid w:val="00713146"/>
    <w:rsid w:val="00713400"/>
    <w:rsid w:val="00713B8A"/>
    <w:rsid w:val="00713E59"/>
    <w:rsid w:val="0071547F"/>
    <w:rsid w:val="00715C33"/>
    <w:rsid w:val="00716DC4"/>
    <w:rsid w:val="00716EA9"/>
    <w:rsid w:val="00717F56"/>
    <w:rsid w:val="00720752"/>
    <w:rsid w:val="00720796"/>
    <w:rsid w:val="00720D58"/>
    <w:rsid w:val="00720EA0"/>
    <w:rsid w:val="00721F85"/>
    <w:rsid w:val="0072323F"/>
    <w:rsid w:val="00724BAE"/>
    <w:rsid w:val="00724F77"/>
    <w:rsid w:val="0072531C"/>
    <w:rsid w:val="007253B8"/>
    <w:rsid w:val="00725C64"/>
    <w:rsid w:val="007276AE"/>
    <w:rsid w:val="007277D5"/>
    <w:rsid w:val="007279D6"/>
    <w:rsid w:val="00730CA0"/>
    <w:rsid w:val="00730CBD"/>
    <w:rsid w:val="00731051"/>
    <w:rsid w:val="00733029"/>
    <w:rsid w:val="00733D0D"/>
    <w:rsid w:val="007340C7"/>
    <w:rsid w:val="0073640B"/>
    <w:rsid w:val="00736F33"/>
    <w:rsid w:val="0074039C"/>
    <w:rsid w:val="00740E0E"/>
    <w:rsid w:val="007420A8"/>
    <w:rsid w:val="00742906"/>
    <w:rsid w:val="00742967"/>
    <w:rsid w:val="0074613A"/>
    <w:rsid w:val="00746E94"/>
    <w:rsid w:val="00747139"/>
    <w:rsid w:val="00747CE6"/>
    <w:rsid w:val="00750D17"/>
    <w:rsid w:val="00751C6C"/>
    <w:rsid w:val="007525C6"/>
    <w:rsid w:val="00752EC7"/>
    <w:rsid w:val="0075428F"/>
    <w:rsid w:val="00754406"/>
    <w:rsid w:val="00755430"/>
    <w:rsid w:val="00756447"/>
    <w:rsid w:val="007602DA"/>
    <w:rsid w:val="007607F6"/>
    <w:rsid w:val="007608A7"/>
    <w:rsid w:val="00760C3A"/>
    <w:rsid w:val="00760C6C"/>
    <w:rsid w:val="00761610"/>
    <w:rsid w:val="00761A87"/>
    <w:rsid w:val="00761CFF"/>
    <w:rsid w:val="00762886"/>
    <w:rsid w:val="00763637"/>
    <w:rsid w:val="0076698E"/>
    <w:rsid w:val="00771773"/>
    <w:rsid w:val="007734A2"/>
    <w:rsid w:val="007747DF"/>
    <w:rsid w:val="00774844"/>
    <w:rsid w:val="0077767F"/>
    <w:rsid w:val="007802DB"/>
    <w:rsid w:val="007804CE"/>
    <w:rsid w:val="00780E7F"/>
    <w:rsid w:val="00781299"/>
    <w:rsid w:val="0078133A"/>
    <w:rsid w:val="0078143E"/>
    <w:rsid w:val="007844CD"/>
    <w:rsid w:val="0078635A"/>
    <w:rsid w:val="00790CE8"/>
    <w:rsid w:val="00791D7A"/>
    <w:rsid w:val="0079256A"/>
    <w:rsid w:val="007937F2"/>
    <w:rsid w:val="00793F0E"/>
    <w:rsid w:val="00794893"/>
    <w:rsid w:val="00795467"/>
    <w:rsid w:val="00796507"/>
    <w:rsid w:val="00796DBC"/>
    <w:rsid w:val="00797842"/>
    <w:rsid w:val="007A088A"/>
    <w:rsid w:val="007A10D9"/>
    <w:rsid w:val="007A4372"/>
    <w:rsid w:val="007A479F"/>
    <w:rsid w:val="007A481A"/>
    <w:rsid w:val="007A6D88"/>
    <w:rsid w:val="007A7C24"/>
    <w:rsid w:val="007B0245"/>
    <w:rsid w:val="007B22D7"/>
    <w:rsid w:val="007B31EF"/>
    <w:rsid w:val="007B39BA"/>
    <w:rsid w:val="007B39C0"/>
    <w:rsid w:val="007B49BC"/>
    <w:rsid w:val="007B4EB3"/>
    <w:rsid w:val="007B5499"/>
    <w:rsid w:val="007B55B8"/>
    <w:rsid w:val="007B572F"/>
    <w:rsid w:val="007B581F"/>
    <w:rsid w:val="007B69BD"/>
    <w:rsid w:val="007B70F6"/>
    <w:rsid w:val="007B7668"/>
    <w:rsid w:val="007C2500"/>
    <w:rsid w:val="007C2CF0"/>
    <w:rsid w:val="007C3EF7"/>
    <w:rsid w:val="007C52EF"/>
    <w:rsid w:val="007C70A0"/>
    <w:rsid w:val="007C759C"/>
    <w:rsid w:val="007C7F4E"/>
    <w:rsid w:val="007D1569"/>
    <w:rsid w:val="007D1865"/>
    <w:rsid w:val="007D274D"/>
    <w:rsid w:val="007D2FED"/>
    <w:rsid w:val="007D38F8"/>
    <w:rsid w:val="007D4055"/>
    <w:rsid w:val="007D4521"/>
    <w:rsid w:val="007D6948"/>
    <w:rsid w:val="007D6BBB"/>
    <w:rsid w:val="007E065F"/>
    <w:rsid w:val="007E1437"/>
    <w:rsid w:val="007E17F5"/>
    <w:rsid w:val="007E191C"/>
    <w:rsid w:val="007E2A82"/>
    <w:rsid w:val="007E38AE"/>
    <w:rsid w:val="007E4914"/>
    <w:rsid w:val="007E70FD"/>
    <w:rsid w:val="007E7B05"/>
    <w:rsid w:val="007F0489"/>
    <w:rsid w:val="007F2528"/>
    <w:rsid w:val="007F26E0"/>
    <w:rsid w:val="007F2813"/>
    <w:rsid w:val="007F302E"/>
    <w:rsid w:val="007F3A71"/>
    <w:rsid w:val="007F41C5"/>
    <w:rsid w:val="007F48CE"/>
    <w:rsid w:val="007F4B51"/>
    <w:rsid w:val="007F4F06"/>
    <w:rsid w:val="007F4FD8"/>
    <w:rsid w:val="007F7AD9"/>
    <w:rsid w:val="00800887"/>
    <w:rsid w:val="00800E84"/>
    <w:rsid w:val="00801A2C"/>
    <w:rsid w:val="00802480"/>
    <w:rsid w:val="00804961"/>
    <w:rsid w:val="00804B20"/>
    <w:rsid w:val="00804F89"/>
    <w:rsid w:val="00810201"/>
    <w:rsid w:val="00810280"/>
    <w:rsid w:val="0081098D"/>
    <w:rsid w:val="00810C41"/>
    <w:rsid w:val="00811000"/>
    <w:rsid w:val="00813A66"/>
    <w:rsid w:val="00813D8D"/>
    <w:rsid w:val="008154C4"/>
    <w:rsid w:val="00817D45"/>
    <w:rsid w:val="00822668"/>
    <w:rsid w:val="00822A5E"/>
    <w:rsid w:val="00822CCF"/>
    <w:rsid w:val="00824F68"/>
    <w:rsid w:val="008250C9"/>
    <w:rsid w:val="00825579"/>
    <w:rsid w:val="00825DE1"/>
    <w:rsid w:val="00825E4C"/>
    <w:rsid w:val="0082662D"/>
    <w:rsid w:val="008266A3"/>
    <w:rsid w:val="008266F2"/>
    <w:rsid w:val="00826727"/>
    <w:rsid w:val="00827133"/>
    <w:rsid w:val="008300CC"/>
    <w:rsid w:val="00834A7A"/>
    <w:rsid w:val="00835A37"/>
    <w:rsid w:val="008370DC"/>
    <w:rsid w:val="00837A39"/>
    <w:rsid w:val="008414DD"/>
    <w:rsid w:val="00844A64"/>
    <w:rsid w:val="00845D5C"/>
    <w:rsid w:val="00847565"/>
    <w:rsid w:val="0085194A"/>
    <w:rsid w:val="008538A9"/>
    <w:rsid w:val="0085392E"/>
    <w:rsid w:val="00853AB2"/>
    <w:rsid w:val="00854C40"/>
    <w:rsid w:val="0085520E"/>
    <w:rsid w:val="008565D6"/>
    <w:rsid w:val="00856676"/>
    <w:rsid w:val="008577B5"/>
    <w:rsid w:val="00860260"/>
    <w:rsid w:val="00860AB6"/>
    <w:rsid w:val="00860CB9"/>
    <w:rsid w:val="008619BC"/>
    <w:rsid w:val="00862363"/>
    <w:rsid w:val="00862FE3"/>
    <w:rsid w:val="00864063"/>
    <w:rsid w:val="00864EB5"/>
    <w:rsid w:val="008661D4"/>
    <w:rsid w:val="00866A8D"/>
    <w:rsid w:val="008675A8"/>
    <w:rsid w:val="00867871"/>
    <w:rsid w:val="008702F7"/>
    <w:rsid w:val="0087129A"/>
    <w:rsid w:val="00871767"/>
    <w:rsid w:val="00871A7E"/>
    <w:rsid w:val="0087393F"/>
    <w:rsid w:val="008759E9"/>
    <w:rsid w:val="00875D7F"/>
    <w:rsid w:val="008760F2"/>
    <w:rsid w:val="00877A7B"/>
    <w:rsid w:val="00877A7F"/>
    <w:rsid w:val="00882D5A"/>
    <w:rsid w:val="00883950"/>
    <w:rsid w:val="00885682"/>
    <w:rsid w:val="008865B7"/>
    <w:rsid w:val="008868BB"/>
    <w:rsid w:val="0088756F"/>
    <w:rsid w:val="00887E73"/>
    <w:rsid w:val="00891090"/>
    <w:rsid w:val="00892383"/>
    <w:rsid w:val="00892501"/>
    <w:rsid w:val="00892A64"/>
    <w:rsid w:val="00893A42"/>
    <w:rsid w:val="00893D30"/>
    <w:rsid w:val="00895484"/>
    <w:rsid w:val="00895874"/>
    <w:rsid w:val="00895A9B"/>
    <w:rsid w:val="00895BA9"/>
    <w:rsid w:val="00895E7B"/>
    <w:rsid w:val="008971FB"/>
    <w:rsid w:val="00897648"/>
    <w:rsid w:val="008A2878"/>
    <w:rsid w:val="008A2E6E"/>
    <w:rsid w:val="008A4DD6"/>
    <w:rsid w:val="008A5306"/>
    <w:rsid w:val="008A7AE1"/>
    <w:rsid w:val="008A7C6C"/>
    <w:rsid w:val="008B0D23"/>
    <w:rsid w:val="008B0EB6"/>
    <w:rsid w:val="008B1FF9"/>
    <w:rsid w:val="008B3828"/>
    <w:rsid w:val="008B4455"/>
    <w:rsid w:val="008B466B"/>
    <w:rsid w:val="008B6D21"/>
    <w:rsid w:val="008B7888"/>
    <w:rsid w:val="008B7E1A"/>
    <w:rsid w:val="008C0706"/>
    <w:rsid w:val="008C0828"/>
    <w:rsid w:val="008C4811"/>
    <w:rsid w:val="008C4E3B"/>
    <w:rsid w:val="008C54D4"/>
    <w:rsid w:val="008C556F"/>
    <w:rsid w:val="008C70E7"/>
    <w:rsid w:val="008D1C17"/>
    <w:rsid w:val="008D22B0"/>
    <w:rsid w:val="008D26E5"/>
    <w:rsid w:val="008D296A"/>
    <w:rsid w:val="008D37B6"/>
    <w:rsid w:val="008D52A8"/>
    <w:rsid w:val="008D56BC"/>
    <w:rsid w:val="008D5779"/>
    <w:rsid w:val="008D6792"/>
    <w:rsid w:val="008D7CD6"/>
    <w:rsid w:val="008E04CD"/>
    <w:rsid w:val="008E1212"/>
    <w:rsid w:val="008E141F"/>
    <w:rsid w:val="008E1473"/>
    <w:rsid w:val="008E198B"/>
    <w:rsid w:val="008E1F99"/>
    <w:rsid w:val="008E20B3"/>
    <w:rsid w:val="008E384C"/>
    <w:rsid w:val="008E3C51"/>
    <w:rsid w:val="008E468D"/>
    <w:rsid w:val="008E5379"/>
    <w:rsid w:val="008E58EF"/>
    <w:rsid w:val="008E62C6"/>
    <w:rsid w:val="008E63A9"/>
    <w:rsid w:val="008E727C"/>
    <w:rsid w:val="008E7312"/>
    <w:rsid w:val="008F2B8D"/>
    <w:rsid w:val="008F2F36"/>
    <w:rsid w:val="0090021A"/>
    <w:rsid w:val="009003BE"/>
    <w:rsid w:val="00900B51"/>
    <w:rsid w:val="009012E4"/>
    <w:rsid w:val="009013BC"/>
    <w:rsid w:val="00901C33"/>
    <w:rsid w:val="00901CC2"/>
    <w:rsid w:val="00902EDA"/>
    <w:rsid w:val="00903806"/>
    <w:rsid w:val="00903B45"/>
    <w:rsid w:val="00904209"/>
    <w:rsid w:val="00905B53"/>
    <w:rsid w:val="009071FB"/>
    <w:rsid w:val="0090770C"/>
    <w:rsid w:val="00907D72"/>
    <w:rsid w:val="00911EA4"/>
    <w:rsid w:val="00911F7E"/>
    <w:rsid w:val="00913175"/>
    <w:rsid w:val="00913544"/>
    <w:rsid w:val="009137D3"/>
    <w:rsid w:val="00913C9E"/>
    <w:rsid w:val="009144B2"/>
    <w:rsid w:val="009148B4"/>
    <w:rsid w:val="00914A67"/>
    <w:rsid w:val="00914B2F"/>
    <w:rsid w:val="00917DCB"/>
    <w:rsid w:val="00921CB2"/>
    <w:rsid w:val="00923A32"/>
    <w:rsid w:val="0092462C"/>
    <w:rsid w:val="00924B38"/>
    <w:rsid w:val="0092521E"/>
    <w:rsid w:val="00926904"/>
    <w:rsid w:val="00927472"/>
    <w:rsid w:val="00930022"/>
    <w:rsid w:val="00930531"/>
    <w:rsid w:val="00931220"/>
    <w:rsid w:val="00931C26"/>
    <w:rsid w:val="00931FFE"/>
    <w:rsid w:val="0093225D"/>
    <w:rsid w:val="00932406"/>
    <w:rsid w:val="009331D5"/>
    <w:rsid w:val="00934B5B"/>
    <w:rsid w:val="00934D60"/>
    <w:rsid w:val="0093511C"/>
    <w:rsid w:val="00935811"/>
    <w:rsid w:val="00935CB3"/>
    <w:rsid w:val="0093614A"/>
    <w:rsid w:val="00936558"/>
    <w:rsid w:val="00937107"/>
    <w:rsid w:val="00937630"/>
    <w:rsid w:val="00941A59"/>
    <w:rsid w:val="009421F7"/>
    <w:rsid w:val="0094288B"/>
    <w:rsid w:val="00943836"/>
    <w:rsid w:val="009447D3"/>
    <w:rsid w:val="00944830"/>
    <w:rsid w:val="00944872"/>
    <w:rsid w:val="00945083"/>
    <w:rsid w:val="009466BD"/>
    <w:rsid w:val="009500EE"/>
    <w:rsid w:val="00950114"/>
    <w:rsid w:val="009524C0"/>
    <w:rsid w:val="009534DE"/>
    <w:rsid w:val="009537E6"/>
    <w:rsid w:val="00953D69"/>
    <w:rsid w:val="00954459"/>
    <w:rsid w:val="0095530B"/>
    <w:rsid w:val="009557D1"/>
    <w:rsid w:val="00957D18"/>
    <w:rsid w:val="00962AF7"/>
    <w:rsid w:val="00963241"/>
    <w:rsid w:val="00963CF0"/>
    <w:rsid w:val="00970F7C"/>
    <w:rsid w:val="00971C56"/>
    <w:rsid w:val="00972476"/>
    <w:rsid w:val="00972610"/>
    <w:rsid w:val="009726ED"/>
    <w:rsid w:val="009735DC"/>
    <w:rsid w:val="00973CCF"/>
    <w:rsid w:val="00973FEA"/>
    <w:rsid w:val="00975110"/>
    <w:rsid w:val="00975B05"/>
    <w:rsid w:val="00977C1A"/>
    <w:rsid w:val="0098043A"/>
    <w:rsid w:val="009816E6"/>
    <w:rsid w:val="0098423C"/>
    <w:rsid w:val="00985539"/>
    <w:rsid w:val="009857F6"/>
    <w:rsid w:val="00986CCF"/>
    <w:rsid w:val="0098754D"/>
    <w:rsid w:val="00991CBA"/>
    <w:rsid w:val="00995735"/>
    <w:rsid w:val="00997A8F"/>
    <w:rsid w:val="009A0B71"/>
    <w:rsid w:val="009A230E"/>
    <w:rsid w:val="009A2521"/>
    <w:rsid w:val="009A3C0D"/>
    <w:rsid w:val="009A3F27"/>
    <w:rsid w:val="009A4832"/>
    <w:rsid w:val="009A4EBC"/>
    <w:rsid w:val="009A5797"/>
    <w:rsid w:val="009A7601"/>
    <w:rsid w:val="009B3BC5"/>
    <w:rsid w:val="009B3EED"/>
    <w:rsid w:val="009B42CB"/>
    <w:rsid w:val="009B5868"/>
    <w:rsid w:val="009B58A0"/>
    <w:rsid w:val="009B5ADE"/>
    <w:rsid w:val="009B66DB"/>
    <w:rsid w:val="009B729E"/>
    <w:rsid w:val="009C0AE9"/>
    <w:rsid w:val="009C0D56"/>
    <w:rsid w:val="009C44D3"/>
    <w:rsid w:val="009C5F2D"/>
    <w:rsid w:val="009C67CD"/>
    <w:rsid w:val="009C691D"/>
    <w:rsid w:val="009C6D8E"/>
    <w:rsid w:val="009C7D47"/>
    <w:rsid w:val="009D132C"/>
    <w:rsid w:val="009D1944"/>
    <w:rsid w:val="009D506A"/>
    <w:rsid w:val="009E1D6B"/>
    <w:rsid w:val="009E2D93"/>
    <w:rsid w:val="009E44CB"/>
    <w:rsid w:val="009E4D48"/>
    <w:rsid w:val="009E513F"/>
    <w:rsid w:val="009E7607"/>
    <w:rsid w:val="009F06AC"/>
    <w:rsid w:val="009F2511"/>
    <w:rsid w:val="009F3E16"/>
    <w:rsid w:val="009F438C"/>
    <w:rsid w:val="009F4463"/>
    <w:rsid w:val="00A0185C"/>
    <w:rsid w:val="00A01FF1"/>
    <w:rsid w:val="00A02C32"/>
    <w:rsid w:val="00A0318C"/>
    <w:rsid w:val="00A04185"/>
    <w:rsid w:val="00A05B32"/>
    <w:rsid w:val="00A066B3"/>
    <w:rsid w:val="00A11FF7"/>
    <w:rsid w:val="00A12324"/>
    <w:rsid w:val="00A1239A"/>
    <w:rsid w:val="00A1251A"/>
    <w:rsid w:val="00A12B14"/>
    <w:rsid w:val="00A151CA"/>
    <w:rsid w:val="00A175A4"/>
    <w:rsid w:val="00A17FF7"/>
    <w:rsid w:val="00A20941"/>
    <w:rsid w:val="00A216A7"/>
    <w:rsid w:val="00A21F43"/>
    <w:rsid w:val="00A230CF"/>
    <w:rsid w:val="00A2313F"/>
    <w:rsid w:val="00A235B2"/>
    <w:rsid w:val="00A242F9"/>
    <w:rsid w:val="00A248CE"/>
    <w:rsid w:val="00A2551A"/>
    <w:rsid w:val="00A263CE"/>
    <w:rsid w:val="00A26CE3"/>
    <w:rsid w:val="00A26EFF"/>
    <w:rsid w:val="00A26FF0"/>
    <w:rsid w:val="00A274F7"/>
    <w:rsid w:val="00A303D4"/>
    <w:rsid w:val="00A31005"/>
    <w:rsid w:val="00A32CB1"/>
    <w:rsid w:val="00A33A17"/>
    <w:rsid w:val="00A33B4C"/>
    <w:rsid w:val="00A356CC"/>
    <w:rsid w:val="00A36518"/>
    <w:rsid w:val="00A36A37"/>
    <w:rsid w:val="00A37E77"/>
    <w:rsid w:val="00A40748"/>
    <w:rsid w:val="00A41B1A"/>
    <w:rsid w:val="00A42012"/>
    <w:rsid w:val="00A42EC8"/>
    <w:rsid w:val="00A44214"/>
    <w:rsid w:val="00A44B09"/>
    <w:rsid w:val="00A4594A"/>
    <w:rsid w:val="00A45A62"/>
    <w:rsid w:val="00A47288"/>
    <w:rsid w:val="00A47E39"/>
    <w:rsid w:val="00A47ED5"/>
    <w:rsid w:val="00A47F1B"/>
    <w:rsid w:val="00A5041F"/>
    <w:rsid w:val="00A53522"/>
    <w:rsid w:val="00A541BC"/>
    <w:rsid w:val="00A5518C"/>
    <w:rsid w:val="00A555D9"/>
    <w:rsid w:val="00A565AF"/>
    <w:rsid w:val="00A571D0"/>
    <w:rsid w:val="00A571F6"/>
    <w:rsid w:val="00A57AD6"/>
    <w:rsid w:val="00A57D3F"/>
    <w:rsid w:val="00A6092E"/>
    <w:rsid w:val="00A619F9"/>
    <w:rsid w:val="00A6298F"/>
    <w:rsid w:val="00A6445A"/>
    <w:rsid w:val="00A64BF6"/>
    <w:rsid w:val="00A6585D"/>
    <w:rsid w:val="00A65B3A"/>
    <w:rsid w:val="00A7081F"/>
    <w:rsid w:val="00A71224"/>
    <w:rsid w:val="00A7386C"/>
    <w:rsid w:val="00A75223"/>
    <w:rsid w:val="00A75718"/>
    <w:rsid w:val="00A75A78"/>
    <w:rsid w:val="00A75D82"/>
    <w:rsid w:val="00A76FF0"/>
    <w:rsid w:val="00A804E6"/>
    <w:rsid w:val="00A80A4F"/>
    <w:rsid w:val="00A8155A"/>
    <w:rsid w:val="00A81C46"/>
    <w:rsid w:val="00A8249B"/>
    <w:rsid w:val="00A83086"/>
    <w:rsid w:val="00A8326F"/>
    <w:rsid w:val="00A838D4"/>
    <w:rsid w:val="00A85250"/>
    <w:rsid w:val="00A85D67"/>
    <w:rsid w:val="00A86C84"/>
    <w:rsid w:val="00A87B0F"/>
    <w:rsid w:val="00A87CA6"/>
    <w:rsid w:val="00A90690"/>
    <w:rsid w:val="00A906D2"/>
    <w:rsid w:val="00A91F5D"/>
    <w:rsid w:val="00A92011"/>
    <w:rsid w:val="00A93F21"/>
    <w:rsid w:val="00A947F9"/>
    <w:rsid w:val="00A95152"/>
    <w:rsid w:val="00A95C95"/>
    <w:rsid w:val="00AA0979"/>
    <w:rsid w:val="00AA22F0"/>
    <w:rsid w:val="00AA237A"/>
    <w:rsid w:val="00AA4AA3"/>
    <w:rsid w:val="00AA5315"/>
    <w:rsid w:val="00AA6319"/>
    <w:rsid w:val="00AA6A2F"/>
    <w:rsid w:val="00AB23CF"/>
    <w:rsid w:val="00AB380F"/>
    <w:rsid w:val="00AB3AF2"/>
    <w:rsid w:val="00AB3BFB"/>
    <w:rsid w:val="00AB4051"/>
    <w:rsid w:val="00AB5A63"/>
    <w:rsid w:val="00AB6363"/>
    <w:rsid w:val="00AC16B6"/>
    <w:rsid w:val="00AC3981"/>
    <w:rsid w:val="00AC5941"/>
    <w:rsid w:val="00AC5D01"/>
    <w:rsid w:val="00AC60DA"/>
    <w:rsid w:val="00AD02C4"/>
    <w:rsid w:val="00AD082F"/>
    <w:rsid w:val="00AD0A78"/>
    <w:rsid w:val="00AD101D"/>
    <w:rsid w:val="00AD32CC"/>
    <w:rsid w:val="00AD41F0"/>
    <w:rsid w:val="00AD4921"/>
    <w:rsid w:val="00AE190B"/>
    <w:rsid w:val="00AE2CF2"/>
    <w:rsid w:val="00AE33BE"/>
    <w:rsid w:val="00AE5833"/>
    <w:rsid w:val="00AE67D3"/>
    <w:rsid w:val="00AE6BEC"/>
    <w:rsid w:val="00AE779F"/>
    <w:rsid w:val="00AF03CE"/>
    <w:rsid w:val="00AF0413"/>
    <w:rsid w:val="00AF08E0"/>
    <w:rsid w:val="00AF1CB3"/>
    <w:rsid w:val="00AF21F5"/>
    <w:rsid w:val="00AF231F"/>
    <w:rsid w:val="00AF2F53"/>
    <w:rsid w:val="00AF3E28"/>
    <w:rsid w:val="00AF4C91"/>
    <w:rsid w:val="00AF5424"/>
    <w:rsid w:val="00AF6348"/>
    <w:rsid w:val="00B01445"/>
    <w:rsid w:val="00B02234"/>
    <w:rsid w:val="00B055A1"/>
    <w:rsid w:val="00B06A2F"/>
    <w:rsid w:val="00B070D0"/>
    <w:rsid w:val="00B075BD"/>
    <w:rsid w:val="00B1156A"/>
    <w:rsid w:val="00B11BA6"/>
    <w:rsid w:val="00B1244E"/>
    <w:rsid w:val="00B1316E"/>
    <w:rsid w:val="00B137F2"/>
    <w:rsid w:val="00B14678"/>
    <w:rsid w:val="00B153D7"/>
    <w:rsid w:val="00B161FD"/>
    <w:rsid w:val="00B16437"/>
    <w:rsid w:val="00B1657E"/>
    <w:rsid w:val="00B20B7F"/>
    <w:rsid w:val="00B22645"/>
    <w:rsid w:val="00B23008"/>
    <w:rsid w:val="00B24D97"/>
    <w:rsid w:val="00B261AE"/>
    <w:rsid w:val="00B279E7"/>
    <w:rsid w:val="00B31253"/>
    <w:rsid w:val="00B31A1A"/>
    <w:rsid w:val="00B32C32"/>
    <w:rsid w:val="00B3365E"/>
    <w:rsid w:val="00B339E1"/>
    <w:rsid w:val="00B34099"/>
    <w:rsid w:val="00B35AC5"/>
    <w:rsid w:val="00B37506"/>
    <w:rsid w:val="00B37904"/>
    <w:rsid w:val="00B42276"/>
    <w:rsid w:val="00B427EE"/>
    <w:rsid w:val="00B42817"/>
    <w:rsid w:val="00B4428D"/>
    <w:rsid w:val="00B446C5"/>
    <w:rsid w:val="00B44CE3"/>
    <w:rsid w:val="00B46872"/>
    <w:rsid w:val="00B46F2D"/>
    <w:rsid w:val="00B47F72"/>
    <w:rsid w:val="00B50705"/>
    <w:rsid w:val="00B50C92"/>
    <w:rsid w:val="00B51572"/>
    <w:rsid w:val="00B520E2"/>
    <w:rsid w:val="00B53237"/>
    <w:rsid w:val="00B5409E"/>
    <w:rsid w:val="00B55914"/>
    <w:rsid w:val="00B574D7"/>
    <w:rsid w:val="00B6156D"/>
    <w:rsid w:val="00B61670"/>
    <w:rsid w:val="00B6170F"/>
    <w:rsid w:val="00B61D21"/>
    <w:rsid w:val="00B630BE"/>
    <w:rsid w:val="00B65F78"/>
    <w:rsid w:val="00B66D0B"/>
    <w:rsid w:val="00B67288"/>
    <w:rsid w:val="00B67D95"/>
    <w:rsid w:val="00B71984"/>
    <w:rsid w:val="00B72975"/>
    <w:rsid w:val="00B7414C"/>
    <w:rsid w:val="00B7426F"/>
    <w:rsid w:val="00B74659"/>
    <w:rsid w:val="00B76A45"/>
    <w:rsid w:val="00B77115"/>
    <w:rsid w:val="00B77CDB"/>
    <w:rsid w:val="00B80A00"/>
    <w:rsid w:val="00B80EBA"/>
    <w:rsid w:val="00B81C80"/>
    <w:rsid w:val="00B81CDA"/>
    <w:rsid w:val="00B821FD"/>
    <w:rsid w:val="00B84F21"/>
    <w:rsid w:val="00B87C95"/>
    <w:rsid w:val="00B93BF3"/>
    <w:rsid w:val="00B93F5D"/>
    <w:rsid w:val="00B94158"/>
    <w:rsid w:val="00B94739"/>
    <w:rsid w:val="00B95E18"/>
    <w:rsid w:val="00B97D33"/>
    <w:rsid w:val="00BA0665"/>
    <w:rsid w:val="00BA0721"/>
    <w:rsid w:val="00BA09C9"/>
    <w:rsid w:val="00BA1F3A"/>
    <w:rsid w:val="00BA3583"/>
    <w:rsid w:val="00BA574E"/>
    <w:rsid w:val="00BA591B"/>
    <w:rsid w:val="00BA67A5"/>
    <w:rsid w:val="00BA6F7E"/>
    <w:rsid w:val="00BB071C"/>
    <w:rsid w:val="00BB08AE"/>
    <w:rsid w:val="00BB204B"/>
    <w:rsid w:val="00BB67B4"/>
    <w:rsid w:val="00BB70AA"/>
    <w:rsid w:val="00BC05F5"/>
    <w:rsid w:val="00BC0634"/>
    <w:rsid w:val="00BC14E2"/>
    <w:rsid w:val="00BC2997"/>
    <w:rsid w:val="00BC2BB1"/>
    <w:rsid w:val="00BC3B20"/>
    <w:rsid w:val="00BC5232"/>
    <w:rsid w:val="00BC6AAE"/>
    <w:rsid w:val="00BC7717"/>
    <w:rsid w:val="00BD056F"/>
    <w:rsid w:val="00BD12DC"/>
    <w:rsid w:val="00BD3924"/>
    <w:rsid w:val="00BD3E59"/>
    <w:rsid w:val="00BD6110"/>
    <w:rsid w:val="00BD6139"/>
    <w:rsid w:val="00BD6799"/>
    <w:rsid w:val="00BD6B8E"/>
    <w:rsid w:val="00BE1C7B"/>
    <w:rsid w:val="00BE3122"/>
    <w:rsid w:val="00BE49ED"/>
    <w:rsid w:val="00BE5309"/>
    <w:rsid w:val="00BF089F"/>
    <w:rsid w:val="00BF0B38"/>
    <w:rsid w:val="00BF0C86"/>
    <w:rsid w:val="00BF1508"/>
    <w:rsid w:val="00BF1E0C"/>
    <w:rsid w:val="00BF5D01"/>
    <w:rsid w:val="00C00009"/>
    <w:rsid w:val="00C017BD"/>
    <w:rsid w:val="00C0196B"/>
    <w:rsid w:val="00C03E06"/>
    <w:rsid w:val="00C0402B"/>
    <w:rsid w:val="00C044BB"/>
    <w:rsid w:val="00C04639"/>
    <w:rsid w:val="00C053D1"/>
    <w:rsid w:val="00C0675E"/>
    <w:rsid w:val="00C06F76"/>
    <w:rsid w:val="00C07BB2"/>
    <w:rsid w:val="00C100F9"/>
    <w:rsid w:val="00C103D3"/>
    <w:rsid w:val="00C10A38"/>
    <w:rsid w:val="00C11104"/>
    <w:rsid w:val="00C111F6"/>
    <w:rsid w:val="00C11C34"/>
    <w:rsid w:val="00C129CC"/>
    <w:rsid w:val="00C138B3"/>
    <w:rsid w:val="00C1485F"/>
    <w:rsid w:val="00C14CCD"/>
    <w:rsid w:val="00C173D9"/>
    <w:rsid w:val="00C221BA"/>
    <w:rsid w:val="00C22597"/>
    <w:rsid w:val="00C23845"/>
    <w:rsid w:val="00C23B4D"/>
    <w:rsid w:val="00C24759"/>
    <w:rsid w:val="00C247E1"/>
    <w:rsid w:val="00C25B06"/>
    <w:rsid w:val="00C261FE"/>
    <w:rsid w:val="00C279E2"/>
    <w:rsid w:val="00C31651"/>
    <w:rsid w:val="00C3206E"/>
    <w:rsid w:val="00C32951"/>
    <w:rsid w:val="00C32C49"/>
    <w:rsid w:val="00C35F88"/>
    <w:rsid w:val="00C400FB"/>
    <w:rsid w:val="00C413E1"/>
    <w:rsid w:val="00C41A57"/>
    <w:rsid w:val="00C437B7"/>
    <w:rsid w:val="00C43BA0"/>
    <w:rsid w:val="00C43E38"/>
    <w:rsid w:val="00C45698"/>
    <w:rsid w:val="00C4593A"/>
    <w:rsid w:val="00C46C64"/>
    <w:rsid w:val="00C4700C"/>
    <w:rsid w:val="00C4705C"/>
    <w:rsid w:val="00C4785E"/>
    <w:rsid w:val="00C518EC"/>
    <w:rsid w:val="00C51DA4"/>
    <w:rsid w:val="00C53D2E"/>
    <w:rsid w:val="00C54C60"/>
    <w:rsid w:val="00C555AB"/>
    <w:rsid w:val="00C60904"/>
    <w:rsid w:val="00C60DFB"/>
    <w:rsid w:val="00C61907"/>
    <w:rsid w:val="00C61D25"/>
    <w:rsid w:val="00C62AB0"/>
    <w:rsid w:val="00C638FF"/>
    <w:rsid w:val="00C63C5D"/>
    <w:rsid w:val="00C65B3F"/>
    <w:rsid w:val="00C66E5B"/>
    <w:rsid w:val="00C717F2"/>
    <w:rsid w:val="00C73158"/>
    <w:rsid w:val="00C75E02"/>
    <w:rsid w:val="00C765C6"/>
    <w:rsid w:val="00C7719A"/>
    <w:rsid w:val="00C80AAB"/>
    <w:rsid w:val="00C80B08"/>
    <w:rsid w:val="00C814A5"/>
    <w:rsid w:val="00C82D38"/>
    <w:rsid w:val="00C843F3"/>
    <w:rsid w:val="00C84B71"/>
    <w:rsid w:val="00C86AAD"/>
    <w:rsid w:val="00C87316"/>
    <w:rsid w:val="00C92FA7"/>
    <w:rsid w:val="00C940CD"/>
    <w:rsid w:val="00C945F5"/>
    <w:rsid w:val="00C96333"/>
    <w:rsid w:val="00C96661"/>
    <w:rsid w:val="00CA13AE"/>
    <w:rsid w:val="00CA23A9"/>
    <w:rsid w:val="00CA25BE"/>
    <w:rsid w:val="00CA2C12"/>
    <w:rsid w:val="00CA4216"/>
    <w:rsid w:val="00CA489D"/>
    <w:rsid w:val="00CA48E0"/>
    <w:rsid w:val="00CA5633"/>
    <w:rsid w:val="00CA57DA"/>
    <w:rsid w:val="00CA793A"/>
    <w:rsid w:val="00CB0BCF"/>
    <w:rsid w:val="00CB3DEA"/>
    <w:rsid w:val="00CB4F7F"/>
    <w:rsid w:val="00CB5E1D"/>
    <w:rsid w:val="00CB638B"/>
    <w:rsid w:val="00CB64A1"/>
    <w:rsid w:val="00CB69FE"/>
    <w:rsid w:val="00CB6FC3"/>
    <w:rsid w:val="00CB7048"/>
    <w:rsid w:val="00CB79F5"/>
    <w:rsid w:val="00CB7AE8"/>
    <w:rsid w:val="00CB7F38"/>
    <w:rsid w:val="00CC0F70"/>
    <w:rsid w:val="00CC178B"/>
    <w:rsid w:val="00CC256E"/>
    <w:rsid w:val="00CC2887"/>
    <w:rsid w:val="00CC3B08"/>
    <w:rsid w:val="00CC50D4"/>
    <w:rsid w:val="00CD02B4"/>
    <w:rsid w:val="00CD15CA"/>
    <w:rsid w:val="00CD1B3A"/>
    <w:rsid w:val="00CD2A26"/>
    <w:rsid w:val="00CD3D86"/>
    <w:rsid w:val="00CD73E3"/>
    <w:rsid w:val="00CD784F"/>
    <w:rsid w:val="00CD7988"/>
    <w:rsid w:val="00CE1766"/>
    <w:rsid w:val="00CE447D"/>
    <w:rsid w:val="00CE6B49"/>
    <w:rsid w:val="00CE7F9B"/>
    <w:rsid w:val="00CF0373"/>
    <w:rsid w:val="00CF189F"/>
    <w:rsid w:val="00CF2F9E"/>
    <w:rsid w:val="00CF3025"/>
    <w:rsid w:val="00CF5F2C"/>
    <w:rsid w:val="00D0124D"/>
    <w:rsid w:val="00D01272"/>
    <w:rsid w:val="00D01569"/>
    <w:rsid w:val="00D015FE"/>
    <w:rsid w:val="00D01D35"/>
    <w:rsid w:val="00D02721"/>
    <w:rsid w:val="00D029B4"/>
    <w:rsid w:val="00D02CA5"/>
    <w:rsid w:val="00D037DB"/>
    <w:rsid w:val="00D03BD2"/>
    <w:rsid w:val="00D041A2"/>
    <w:rsid w:val="00D05012"/>
    <w:rsid w:val="00D06BF5"/>
    <w:rsid w:val="00D10217"/>
    <w:rsid w:val="00D11176"/>
    <w:rsid w:val="00D1179C"/>
    <w:rsid w:val="00D12AD8"/>
    <w:rsid w:val="00D13662"/>
    <w:rsid w:val="00D14422"/>
    <w:rsid w:val="00D14FCF"/>
    <w:rsid w:val="00D16533"/>
    <w:rsid w:val="00D173C7"/>
    <w:rsid w:val="00D174F2"/>
    <w:rsid w:val="00D17583"/>
    <w:rsid w:val="00D2278D"/>
    <w:rsid w:val="00D22B10"/>
    <w:rsid w:val="00D234BA"/>
    <w:rsid w:val="00D2382D"/>
    <w:rsid w:val="00D23A8D"/>
    <w:rsid w:val="00D2634B"/>
    <w:rsid w:val="00D268A2"/>
    <w:rsid w:val="00D30CDE"/>
    <w:rsid w:val="00D33C07"/>
    <w:rsid w:val="00D33F6A"/>
    <w:rsid w:val="00D353C3"/>
    <w:rsid w:val="00D35C46"/>
    <w:rsid w:val="00D367DD"/>
    <w:rsid w:val="00D375FB"/>
    <w:rsid w:val="00D37B5D"/>
    <w:rsid w:val="00D37EE8"/>
    <w:rsid w:val="00D4077D"/>
    <w:rsid w:val="00D41E32"/>
    <w:rsid w:val="00D42F93"/>
    <w:rsid w:val="00D43144"/>
    <w:rsid w:val="00D43F3E"/>
    <w:rsid w:val="00D44A61"/>
    <w:rsid w:val="00D450EB"/>
    <w:rsid w:val="00D458E6"/>
    <w:rsid w:val="00D46FC6"/>
    <w:rsid w:val="00D47C60"/>
    <w:rsid w:val="00D47DF3"/>
    <w:rsid w:val="00D51D79"/>
    <w:rsid w:val="00D522CE"/>
    <w:rsid w:val="00D53A81"/>
    <w:rsid w:val="00D53F6F"/>
    <w:rsid w:val="00D544B0"/>
    <w:rsid w:val="00D55079"/>
    <w:rsid w:val="00D555CE"/>
    <w:rsid w:val="00D60948"/>
    <w:rsid w:val="00D61AE4"/>
    <w:rsid w:val="00D625CF"/>
    <w:rsid w:val="00D63ACF"/>
    <w:rsid w:val="00D65E75"/>
    <w:rsid w:val="00D66374"/>
    <w:rsid w:val="00D66548"/>
    <w:rsid w:val="00D668B1"/>
    <w:rsid w:val="00D67790"/>
    <w:rsid w:val="00D679B3"/>
    <w:rsid w:val="00D679D8"/>
    <w:rsid w:val="00D74499"/>
    <w:rsid w:val="00D756AE"/>
    <w:rsid w:val="00D75BC1"/>
    <w:rsid w:val="00D76F45"/>
    <w:rsid w:val="00D778C5"/>
    <w:rsid w:val="00D80FD3"/>
    <w:rsid w:val="00D869F7"/>
    <w:rsid w:val="00D87F98"/>
    <w:rsid w:val="00D901FA"/>
    <w:rsid w:val="00D90D0C"/>
    <w:rsid w:val="00D912D3"/>
    <w:rsid w:val="00D91800"/>
    <w:rsid w:val="00D91B25"/>
    <w:rsid w:val="00D9233F"/>
    <w:rsid w:val="00D926EE"/>
    <w:rsid w:val="00D934C3"/>
    <w:rsid w:val="00D93B3F"/>
    <w:rsid w:val="00D94610"/>
    <w:rsid w:val="00D94DA8"/>
    <w:rsid w:val="00D95B49"/>
    <w:rsid w:val="00D95C7A"/>
    <w:rsid w:val="00D95E6D"/>
    <w:rsid w:val="00DA0386"/>
    <w:rsid w:val="00DA0981"/>
    <w:rsid w:val="00DA1ABE"/>
    <w:rsid w:val="00DA2762"/>
    <w:rsid w:val="00DA50BF"/>
    <w:rsid w:val="00DA554E"/>
    <w:rsid w:val="00DA5D2E"/>
    <w:rsid w:val="00DA624C"/>
    <w:rsid w:val="00DA6728"/>
    <w:rsid w:val="00DA6CE4"/>
    <w:rsid w:val="00DA7671"/>
    <w:rsid w:val="00DB0B25"/>
    <w:rsid w:val="00DB1501"/>
    <w:rsid w:val="00DB22F8"/>
    <w:rsid w:val="00DB278B"/>
    <w:rsid w:val="00DB2D15"/>
    <w:rsid w:val="00DB3139"/>
    <w:rsid w:val="00DB3A5B"/>
    <w:rsid w:val="00DB480F"/>
    <w:rsid w:val="00DB6697"/>
    <w:rsid w:val="00DB71BC"/>
    <w:rsid w:val="00DB795D"/>
    <w:rsid w:val="00DB7BE8"/>
    <w:rsid w:val="00DC0019"/>
    <w:rsid w:val="00DC6DBB"/>
    <w:rsid w:val="00DC7283"/>
    <w:rsid w:val="00DC793B"/>
    <w:rsid w:val="00DD02A4"/>
    <w:rsid w:val="00DD1B9A"/>
    <w:rsid w:val="00DD1BDF"/>
    <w:rsid w:val="00DD1D5C"/>
    <w:rsid w:val="00DD2291"/>
    <w:rsid w:val="00DD2BF2"/>
    <w:rsid w:val="00DD42B8"/>
    <w:rsid w:val="00DD578C"/>
    <w:rsid w:val="00DD5B26"/>
    <w:rsid w:val="00DD6304"/>
    <w:rsid w:val="00DE101D"/>
    <w:rsid w:val="00DE1656"/>
    <w:rsid w:val="00DE2637"/>
    <w:rsid w:val="00DE36AA"/>
    <w:rsid w:val="00DE3CC7"/>
    <w:rsid w:val="00DE4D29"/>
    <w:rsid w:val="00DE4F84"/>
    <w:rsid w:val="00DE609C"/>
    <w:rsid w:val="00DF2A75"/>
    <w:rsid w:val="00DF4050"/>
    <w:rsid w:val="00DF44EE"/>
    <w:rsid w:val="00DF4A9B"/>
    <w:rsid w:val="00DF7639"/>
    <w:rsid w:val="00E0229A"/>
    <w:rsid w:val="00E02392"/>
    <w:rsid w:val="00E03A8D"/>
    <w:rsid w:val="00E03BF1"/>
    <w:rsid w:val="00E03EA2"/>
    <w:rsid w:val="00E04A6B"/>
    <w:rsid w:val="00E04B02"/>
    <w:rsid w:val="00E04EC5"/>
    <w:rsid w:val="00E076E5"/>
    <w:rsid w:val="00E1095F"/>
    <w:rsid w:val="00E1150C"/>
    <w:rsid w:val="00E11E25"/>
    <w:rsid w:val="00E12C67"/>
    <w:rsid w:val="00E13640"/>
    <w:rsid w:val="00E14DF0"/>
    <w:rsid w:val="00E1563A"/>
    <w:rsid w:val="00E16991"/>
    <w:rsid w:val="00E169A3"/>
    <w:rsid w:val="00E173E6"/>
    <w:rsid w:val="00E17496"/>
    <w:rsid w:val="00E20820"/>
    <w:rsid w:val="00E20991"/>
    <w:rsid w:val="00E20B15"/>
    <w:rsid w:val="00E225C1"/>
    <w:rsid w:val="00E24B78"/>
    <w:rsid w:val="00E26694"/>
    <w:rsid w:val="00E27526"/>
    <w:rsid w:val="00E35E60"/>
    <w:rsid w:val="00E35ED0"/>
    <w:rsid w:val="00E36AC2"/>
    <w:rsid w:val="00E36EF5"/>
    <w:rsid w:val="00E370DC"/>
    <w:rsid w:val="00E37CB7"/>
    <w:rsid w:val="00E37E6B"/>
    <w:rsid w:val="00E406CE"/>
    <w:rsid w:val="00E41E01"/>
    <w:rsid w:val="00E44EFD"/>
    <w:rsid w:val="00E45B5B"/>
    <w:rsid w:val="00E45B5E"/>
    <w:rsid w:val="00E4705B"/>
    <w:rsid w:val="00E50415"/>
    <w:rsid w:val="00E509B2"/>
    <w:rsid w:val="00E56E19"/>
    <w:rsid w:val="00E60403"/>
    <w:rsid w:val="00E60A1F"/>
    <w:rsid w:val="00E616DF"/>
    <w:rsid w:val="00E61790"/>
    <w:rsid w:val="00E62815"/>
    <w:rsid w:val="00E62A1D"/>
    <w:rsid w:val="00E64FF5"/>
    <w:rsid w:val="00E7091A"/>
    <w:rsid w:val="00E723EB"/>
    <w:rsid w:val="00E730EA"/>
    <w:rsid w:val="00E7335C"/>
    <w:rsid w:val="00E75FA0"/>
    <w:rsid w:val="00E768EE"/>
    <w:rsid w:val="00E76CAC"/>
    <w:rsid w:val="00E775F3"/>
    <w:rsid w:val="00E776CE"/>
    <w:rsid w:val="00E7772C"/>
    <w:rsid w:val="00E77CBC"/>
    <w:rsid w:val="00E8023D"/>
    <w:rsid w:val="00E808CB"/>
    <w:rsid w:val="00E80A2B"/>
    <w:rsid w:val="00E81C05"/>
    <w:rsid w:val="00E822C7"/>
    <w:rsid w:val="00E82889"/>
    <w:rsid w:val="00E83249"/>
    <w:rsid w:val="00E83DC8"/>
    <w:rsid w:val="00E86A35"/>
    <w:rsid w:val="00E87C0E"/>
    <w:rsid w:val="00E9006B"/>
    <w:rsid w:val="00E90C4C"/>
    <w:rsid w:val="00E91490"/>
    <w:rsid w:val="00E91C53"/>
    <w:rsid w:val="00E91FC7"/>
    <w:rsid w:val="00E920E1"/>
    <w:rsid w:val="00E92DFC"/>
    <w:rsid w:val="00E9561C"/>
    <w:rsid w:val="00E96167"/>
    <w:rsid w:val="00E96C18"/>
    <w:rsid w:val="00E97407"/>
    <w:rsid w:val="00EA1956"/>
    <w:rsid w:val="00EA1967"/>
    <w:rsid w:val="00EA28BE"/>
    <w:rsid w:val="00EA4984"/>
    <w:rsid w:val="00EA57A1"/>
    <w:rsid w:val="00EA61DD"/>
    <w:rsid w:val="00EA6D11"/>
    <w:rsid w:val="00EB0C35"/>
    <w:rsid w:val="00EB3E15"/>
    <w:rsid w:val="00EB4985"/>
    <w:rsid w:val="00EB76A6"/>
    <w:rsid w:val="00EB7806"/>
    <w:rsid w:val="00EC0913"/>
    <w:rsid w:val="00EC240C"/>
    <w:rsid w:val="00EC2885"/>
    <w:rsid w:val="00EC4632"/>
    <w:rsid w:val="00EC4DC5"/>
    <w:rsid w:val="00EC5158"/>
    <w:rsid w:val="00EC5CCB"/>
    <w:rsid w:val="00EC7844"/>
    <w:rsid w:val="00ED06FC"/>
    <w:rsid w:val="00ED2891"/>
    <w:rsid w:val="00ED455E"/>
    <w:rsid w:val="00ED4C2C"/>
    <w:rsid w:val="00EE08C3"/>
    <w:rsid w:val="00EE1643"/>
    <w:rsid w:val="00EE1F76"/>
    <w:rsid w:val="00EE6227"/>
    <w:rsid w:val="00EE7E52"/>
    <w:rsid w:val="00EF1B8F"/>
    <w:rsid w:val="00EF26C1"/>
    <w:rsid w:val="00EF4EAB"/>
    <w:rsid w:val="00F00B16"/>
    <w:rsid w:val="00F016E3"/>
    <w:rsid w:val="00F0181F"/>
    <w:rsid w:val="00F01DC8"/>
    <w:rsid w:val="00F02615"/>
    <w:rsid w:val="00F03A9B"/>
    <w:rsid w:val="00F0439A"/>
    <w:rsid w:val="00F04777"/>
    <w:rsid w:val="00F06438"/>
    <w:rsid w:val="00F07828"/>
    <w:rsid w:val="00F07DC2"/>
    <w:rsid w:val="00F07E3F"/>
    <w:rsid w:val="00F1112F"/>
    <w:rsid w:val="00F12305"/>
    <w:rsid w:val="00F12D37"/>
    <w:rsid w:val="00F14167"/>
    <w:rsid w:val="00F15022"/>
    <w:rsid w:val="00F15984"/>
    <w:rsid w:val="00F1745D"/>
    <w:rsid w:val="00F20129"/>
    <w:rsid w:val="00F21B86"/>
    <w:rsid w:val="00F22CDA"/>
    <w:rsid w:val="00F25F34"/>
    <w:rsid w:val="00F26A13"/>
    <w:rsid w:val="00F26C4A"/>
    <w:rsid w:val="00F279D6"/>
    <w:rsid w:val="00F30D54"/>
    <w:rsid w:val="00F311BD"/>
    <w:rsid w:val="00F31B0E"/>
    <w:rsid w:val="00F32860"/>
    <w:rsid w:val="00F331D3"/>
    <w:rsid w:val="00F36833"/>
    <w:rsid w:val="00F368CE"/>
    <w:rsid w:val="00F37EF9"/>
    <w:rsid w:val="00F40F8B"/>
    <w:rsid w:val="00F431DD"/>
    <w:rsid w:val="00F43637"/>
    <w:rsid w:val="00F43764"/>
    <w:rsid w:val="00F453B9"/>
    <w:rsid w:val="00F453C7"/>
    <w:rsid w:val="00F50809"/>
    <w:rsid w:val="00F540B5"/>
    <w:rsid w:val="00F54689"/>
    <w:rsid w:val="00F5481F"/>
    <w:rsid w:val="00F5613F"/>
    <w:rsid w:val="00F578E3"/>
    <w:rsid w:val="00F57ED0"/>
    <w:rsid w:val="00F57F14"/>
    <w:rsid w:val="00F60DB0"/>
    <w:rsid w:val="00F636EF"/>
    <w:rsid w:val="00F63C24"/>
    <w:rsid w:val="00F64CC6"/>
    <w:rsid w:val="00F651E3"/>
    <w:rsid w:val="00F65998"/>
    <w:rsid w:val="00F66417"/>
    <w:rsid w:val="00F66650"/>
    <w:rsid w:val="00F67611"/>
    <w:rsid w:val="00F67D26"/>
    <w:rsid w:val="00F7012E"/>
    <w:rsid w:val="00F717D6"/>
    <w:rsid w:val="00F71ABE"/>
    <w:rsid w:val="00F73601"/>
    <w:rsid w:val="00F75138"/>
    <w:rsid w:val="00F7548A"/>
    <w:rsid w:val="00F7603E"/>
    <w:rsid w:val="00F771C0"/>
    <w:rsid w:val="00F7778E"/>
    <w:rsid w:val="00F77E29"/>
    <w:rsid w:val="00F81819"/>
    <w:rsid w:val="00F81F50"/>
    <w:rsid w:val="00F82939"/>
    <w:rsid w:val="00F82B56"/>
    <w:rsid w:val="00F8757F"/>
    <w:rsid w:val="00F876BC"/>
    <w:rsid w:val="00F87C84"/>
    <w:rsid w:val="00F91040"/>
    <w:rsid w:val="00F91C84"/>
    <w:rsid w:val="00F920D8"/>
    <w:rsid w:val="00F938F2"/>
    <w:rsid w:val="00F93A43"/>
    <w:rsid w:val="00F93B69"/>
    <w:rsid w:val="00F93CB7"/>
    <w:rsid w:val="00F95F5A"/>
    <w:rsid w:val="00FA03EB"/>
    <w:rsid w:val="00FA126B"/>
    <w:rsid w:val="00FA128A"/>
    <w:rsid w:val="00FA219F"/>
    <w:rsid w:val="00FA21AE"/>
    <w:rsid w:val="00FA2987"/>
    <w:rsid w:val="00FA2A99"/>
    <w:rsid w:val="00FA32CE"/>
    <w:rsid w:val="00FA5CE6"/>
    <w:rsid w:val="00FA64E4"/>
    <w:rsid w:val="00FA7A7B"/>
    <w:rsid w:val="00FB2017"/>
    <w:rsid w:val="00FB2BDF"/>
    <w:rsid w:val="00FB31B7"/>
    <w:rsid w:val="00FB485F"/>
    <w:rsid w:val="00FB4B13"/>
    <w:rsid w:val="00FB5C81"/>
    <w:rsid w:val="00FB5F07"/>
    <w:rsid w:val="00FB68CD"/>
    <w:rsid w:val="00FB6C06"/>
    <w:rsid w:val="00FB756D"/>
    <w:rsid w:val="00FC03AC"/>
    <w:rsid w:val="00FC16B4"/>
    <w:rsid w:val="00FC2A0B"/>
    <w:rsid w:val="00FC2F35"/>
    <w:rsid w:val="00FC31E9"/>
    <w:rsid w:val="00FC3481"/>
    <w:rsid w:val="00FC3907"/>
    <w:rsid w:val="00FC538E"/>
    <w:rsid w:val="00FC5C6B"/>
    <w:rsid w:val="00FC7A1C"/>
    <w:rsid w:val="00FD0762"/>
    <w:rsid w:val="00FD3470"/>
    <w:rsid w:val="00FD6E92"/>
    <w:rsid w:val="00FD7D7C"/>
    <w:rsid w:val="00FE028A"/>
    <w:rsid w:val="00FE13B3"/>
    <w:rsid w:val="00FE17CF"/>
    <w:rsid w:val="00FE197F"/>
    <w:rsid w:val="00FE1ED5"/>
    <w:rsid w:val="00FE2372"/>
    <w:rsid w:val="00FE4F7A"/>
    <w:rsid w:val="00FE60A1"/>
    <w:rsid w:val="00FF0D7A"/>
    <w:rsid w:val="00FF0FB3"/>
    <w:rsid w:val="00FF1B58"/>
    <w:rsid w:val="00FF1D3F"/>
    <w:rsid w:val="00FF313C"/>
    <w:rsid w:val="00FF3474"/>
    <w:rsid w:val="00FF377D"/>
    <w:rsid w:val="00FF3E67"/>
    <w:rsid w:val="00FF5023"/>
    <w:rsid w:val="00FF643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6854"/>
  <w15:chartTrackingRefBased/>
  <w15:docId w15:val="{8C675790-A85E-2F41-9577-546B8BA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5E7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07D72"/>
  </w:style>
  <w:style w:type="character" w:customStyle="1" w:styleId="apple-converted-space">
    <w:name w:val="apple-converted-space"/>
    <w:basedOn w:val="DefaultParagraphFont"/>
    <w:rsid w:val="00907D72"/>
  </w:style>
  <w:style w:type="paragraph" w:styleId="NormalWeb">
    <w:name w:val="Normal (Web)"/>
    <w:basedOn w:val="Normal"/>
    <w:uiPriority w:val="99"/>
    <w:unhideWhenUsed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907D72"/>
  </w:style>
  <w:style w:type="character" w:customStyle="1" w:styleId="s6">
    <w:name w:val="s6"/>
    <w:basedOn w:val="DefaultParagraphFont"/>
    <w:rsid w:val="00907D72"/>
  </w:style>
  <w:style w:type="character" w:customStyle="1" w:styleId="s8">
    <w:name w:val="s8"/>
    <w:basedOn w:val="DefaultParagraphFont"/>
    <w:rsid w:val="00907D72"/>
  </w:style>
  <w:style w:type="character" w:customStyle="1" w:styleId="s9">
    <w:name w:val="s9"/>
    <w:basedOn w:val="DefaultParagraphFont"/>
    <w:rsid w:val="00907D72"/>
  </w:style>
  <w:style w:type="character" w:customStyle="1" w:styleId="s10">
    <w:name w:val="s10"/>
    <w:basedOn w:val="DefaultParagraphFont"/>
    <w:rsid w:val="00907D72"/>
  </w:style>
  <w:style w:type="character" w:customStyle="1" w:styleId="s11">
    <w:name w:val="s11"/>
    <w:basedOn w:val="DefaultParagraphFont"/>
    <w:rsid w:val="00907D72"/>
  </w:style>
  <w:style w:type="character" w:customStyle="1" w:styleId="s12">
    <w:name w:val="s12"/>
    <w:basedOn w:val="DefaultParagraphFont"/>
    <w:rsid w:val="00907D72"/>
  </w:style>
  <w:style w:type="character" w:customStyle="1" w:styleId="s13">
    <w:name w:val="s13"/>
    <w:basedOn w:val="DefaultParagraphFont"/>
    <w:rsid w:val="00907D72"/>
  </w:style>
  <w:style w:type="character" w:customStyle="1" w:styleId="s15">
    <w:name w:val="s15"/>
    <w:basedOn w:val="DefaultParagraphFont"/>
    <w:rsid w:val="00907D72"/>
  </w:style>
  <w:style w:type="character" w:customStyle="1" w:styleId="s16">
    <w:name w:val="s16"/>
    <w:basedOn w:val="DefaultParagraphFont"/>
    <w:rsid w:val="00907D72"/>
  </w:style>
  <w:style w:type="character" w:customStyle="1" w:styleId="s17">
    <w:name w:val="s17"/>
    <w:basedOn w:val="DefaultParagraphFont"/>
    <w:rsid w:val="00907D72"/>
  </w:style>
  <w:style w:type="paragraph" w:styleId="ListParagraph">
    <w:name w:val="List Paragraph"/>
    <w:basedOn w:val="Normal"/>
    <w:uiPriority w:val="34"/>
    <w:qFormat/>
    <w:rsid w:val="00D2382D"/>
    <w:pPr>
      <w:ind w:left="720"/>
      <w:contextualSpacing/>
    </w:pPr>
  </w:style>
  <w:style w:type="paragraph" w:styleId="NoSpacing">
    <w:name w:val="No Spacing"/>
    <w:uiPriority w:val="1"/>
    <w:qFormat/>
    <w:rsid w:val="00F36833"/>
    <w:rPr>
      <w:rFonts w:ascii="Calibri" w:eastAsia="Calibri" w:hAnsi="Calibri" w:cs="Times New Roman"/>
    </w:rPr>
  </w:style>
  <w:style w:type="character" w:customStyle="1" w:styleId="6qdm">
    <w:name w:val="_6qdm"/>
    <w:basedOn w:val="DefaultParagraphFont"/>
    <w:rsid w:val="0008291B"/>
  </w:style>
  <w:style w:type="character" w:customStyle="1" w:styleId="58cl">
    <w:name w:val="_58cl"/>
    <w:basedOn w:val="DefaultParagraphFont"/>
    <w:rsid w:val="0008291B"/>
  </w:style>
  <w:style w:type="character" w:customStyle="1" w:styleId="58cm">
    <w:name w:val="_58cm"/>
    <w:basedOn w:val="DefaultParagraphFont"/>
    <w:rsid w:val="0008291B"/>
  </w:style>
  <w:style w:type="character" w:styleId="Strong">
    <w:name w:val="Strong"/>
    <w:basedOn w:val="DefaultParagraphFont"/>
    <w:uiPriority w:val="22"/>
    <w:qFormat/>
    <w:rsid w:val="00DC00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0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3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95E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9056512228880943128msolistparagraph">
    <w:name w:val="m_-9056512228880943128msolistparagraph"/>
    <w:basedOn w:val="Normal"/>
    <w:rsid w:val="00B11B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05006331420265195msolistparagraph">
    <w:name w:val="m_4205006331420265195msolistparagraph"/>
    <w:basedOn w:val="Normal"/>
    <w:rsid w:val="00917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E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2848059781181092362msolistparagraph">
    <w:name w:val="m_2848059781181092362msolistparagraph"/>
    <w:basedOn w:val="Normal"/>
    <w:rsid w:val="00C47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294626790606120148msolistparagraph">
    <w:name w:val="m_-2294626790606120148msolistparagraph"/>
    <w:basedOn w:val="Normal"/>
    <w:rsid w:val="00EA49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212268207771462784msolistparagraph">
    <w:name w:val="m_6212268207771462784msolistparagraph"/>
    <w:basedOn w:val="Normal"/>
    <w:rsid w:val="00A95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753587568977323875msolistparagraph">
    <w:name w:val="m_-8753587568977323875msolistparagraph"/>
    <w:basedOn w:val="Normal"/>
    <w:rsid w:val="002E58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A64E4"/>
  </w:style>
  <w:style w:type="character" w:customStyle="1" w:styleId="g3">
    <w:name w:val="g3"/>
    <w:basedOn w:val="DefaultParagraphFont"/>
    <w:rsid w:val="00FA64E4"/>
  </w:style>
  <w:style w:type="character" w:customStyle="1" w:styleId="hb">
    <w:name w:val="hb"/>
    <w:basedOn w:val="DefaultParagraphFont"/>
    <w:rsid w:val="00FA64E4"/>
  </w:style>
  <w:style w:type="character" w:customStyle="1" w:styleId="g2">
    <w:name w:val="g2"/>
    <w:basedOn w:val="DefaultParagraphFont"/>
    <w:rsid w:val="00FA64E4"/>
  </w:style>
  <w:style w:type="paragraph" w:customStyle="1" w:styleId="m2316292667615849114msolistparagraph">
    <w:name w:val="m_2316292667615849114msolistparagraph"/>
    <w:basedOn w:val="Normal"/>
    <w:rsid w:val="00FA64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779"/>
  </w:style>
  <w:style w:type="paragraph" w:styleId="Footer">
    <w:name w:val="footer"/>
    <w:basedOn w:val="Normal"/>
    <w:link w:val="FooterChar"/>
    <w:uiPriority w:val="99"/>
    <w:unhideWhenUsed/>
    <w:rsid w:val="008D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9"/>
  </w:style>
  <w:style w:type="character" w:styleId="CommentReference">
    <w:name w:val="annotation reference"/>
    <w:basedOn w:val="DefaultParagraphFont"/>
    <w:uiPriority w:val="99"/>
    <w:semiHidden/>
    <w:unhideWhenUsed/>
    <w:rsid w:val="0009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74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9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43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7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3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5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9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7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0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36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1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55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1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8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1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30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5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3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0715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45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12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84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06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09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51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8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6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63046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901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7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48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8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03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20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7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105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8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1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574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5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19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4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66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8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0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590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84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275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4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2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45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5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4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737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8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0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21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8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1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4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34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0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8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3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7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473-6CEB-4018-9BE6-D328AB1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ichards</dc:creator>
  <cp:keywords/>
  <dc:description/>
  <cp:lastModifiedBy>Linda Kilbride</cp:lastModifiedBy>
  <cp:revision>66</cp:revision>
  <cp:lastPrinted>2021-08-31T21:30:00Z</cp:lastPrinted>
  <dcterms:created xsi:type="dcterms:W3CDTF">2022-01-05T21:58:00Z</dcterms:created>
  <dcterms:modified xsi:type="dcterms:W3CDTF">2022-01-30T14:41:00Z</dcterms:modified>
</cp:coreProperties>
</file>